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E00A" w14:textId="2505DFD9" w:rsidR="007D37AB" w:rsidRPr="009F6FF8" w:rsidRDefault="5F04A045" w:rsidP="436EB0BB">
      <w:pPr>
        <w:jc w:val="center"/>
      </w:pPr>
      <w:r>
        <w:rPr>
          <w:noProof/>
        </w:rPr>
        <w:drawing>
          <wp:inline distT="0" distB="0" distL="0" distR="0" wp14:anchorId="68FCA8A3" wp14:editId="2B15D5FF">
            <wp:extent cx="1143000" cy="685800"/>
            <wp:effectExtent l="0" t="0" r="0" b="0"/>
            <wp:docPr id="210863915" name="Picture 21086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639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B731" w14:textId="46037B2E" w:rsidR="007D37AB" w:rsidRPr="009F6FF8" w:rsidRDefault="422FE5B9" w:rsidP="6E9CB41F">
      <w:pPr>
        <w:pStyle w:val="Overskrift1"/>
        <w:jc w:val="center"/>
        <w:rPr>
          <w:rFonts w:ascii="Calibri" w:hAnsi="Calibri" w:cs="Calibri"/>
          <w:sz w:val="22"/>
          <w:szCs w:val="22"/>
        </w:rPr>
      </w:pPr>
      <w:r w:rsidRPr="3CABB1FA">
        <w:t>Søknad om</w:t>
      </w:r>
      <w:r w:rsidR="5DE07358" w:rsidRPr="3CABB1FA">
        <w:t xml:space="preserve"> utprøving </w:t>
      </w:r>
      <w:r w:rsidRPr="3CABB1FA">
        <w:t>av sjølvkøyrande motorvogn</w:t>
      </w:r>
      <w:r w:rsidR="05B92CEC">
        <w:fldChar w:fldCharType="begin"/>
      </w:r>
      <w:r w:rsidR="05B92CEC">
        <w:rPr>
          <w:b w:val="0"/>
          <w:bCs w:val="0"/>
        </w:rPr>
        <w:instrText xml:space="preserve"> HYPERLINK "https://lovdata.no/dokument/SF/forskrift/2017-12-19-2240" \h </w:instrText>
      </w:r>
      <w:r w:rsidR="05B92CEC">
        <w:fldChar w:fldCharType="separate"/>
      </w:r>
    </w:p>
    <w:p w14:paraId="79EF602A" w14:textId="7016F659" w:rsidR="007D37AB" w:rsidRPr="009F6FF8" w:rsidRDefault="05B92CEC" w:rsidP="007005C1">
      <w:pPr>
        <w:jc w:val="center"/>
      </w:pPr>
      <w:r>
        <w:fldChar w:fldCharType="end"/>
      </w:r>
      <w:r w:rsidRPr="6217E689">
        <w:t>Send s</w:t>
      </w:r>
      <w:r w:rsidR="4C72EA09" w:rsidRPr="6217E689">
        <w:t xml:space="preserve">øknad med vedlegg til </w:t>
      </w:r>
      <w:r w:rsidR="67F82A1A" w:rsidRPr="6217E689">
        <w:rPr>
          <w:u w:val="single"/>
        </w:rPr>
        <w:t>firmapost</w:t>
      </w:r>
      <w:r w:rsidR="4C72EA09" w:rsidRPr="6217E689">
        <w:rPr>
          <w:u w:val="single"/>
        </w:rPr>
        <w:t>@vegvesen.no</w:t>
      </w:r>
      <w:r w:rsidR="4C72EA09" w:rsidRPr="6217E689">
        <w:t xml:space="preserve"> eller</w:t>
      </w:r>
      <w:r w:rsidR="7C6332F6" w:rsidRPr="6217E689">
        <w:t xml:space="preserve"> Statens vegvesen, Postboks 1010 Nordre Ål, 2605 Lillehammer. </w:t>
      </w:r>
      <w:r w:rsidR="0ABC01AC" w:rsidRPr="6217E689">
        <w:t>Merk e</w:t>
      </w:r>
      <w:r w:rsidR="7C6332F6" w:rsidRPr="6217E689">
        <w:t>-posten eller brevet me</w:t>
      </w:r>
      <w:r w:rsidR="6B45AD4B" w:rsidRPr="6217E689">
        <w:t xml:space="preserve">d </w:t>
      </w:r>
      <w:r w:rsidR="4C72EA09" w:rsidRPr="6217E689">
        <w:t>«Søknad om utprøving av s</w:t>
      </w:r>
      <w:r w:rsidR="0224225B" w:rsidRPr="6217E689">
        <w:t xml:space="preserve">jølvkøyrande </w:t>
      </w:r>
      <w:r w:rsidR="4C72EA09" w:rsidRPr="6217E689">
        <w:t>motorvogn».</w:t>
      </w:r>
    </w:p>
    <w:p w14:paraId="7E9B1219" w14:textId="4FFC7A88" w:rsidR="66AC079A" w:rsidRDefault="66AC079A" w:rsidP="66AC079A">
      <w:pPr>
        <w:pStyle w:val="Fotnoteteks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lrutenett"/>
        <w:tblW w:w="9066" w:type="dxa"/>
        <w:tblLayout w:type="fixed"/>
        <w:tblLook w:val="04A0" w:firstRow="1" w:lastRow="0" w:firstColumn="1" w:lastColumn="0" w:noHBand="0" w:noVBand="1"/>
      </w:tblPr>
      <w:tblGrid>
        <w:gridCol w:w="1905"/>
        <w:gridCol w:w="355"/>
        <w:gridCol w:w="2340"/>
        <w:gridCol w:w="1725"/>
        <w:gridCol w:w="354"/>
        <w:gridCol w:w="345"/>
        <w:gridCol w:w="2042"/>
      </w:tblGrid>
      <w:tr w:rsidR="005B650F" w:rsidRPr="009F6FF8" w14:paraId="73CF8F8B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2A4D5556" w14:textId="307BD448" w:rsidR="00FF4375" w:rsidRPr="009F6FF8" w:rsidRDefault="4F434B1F" w:rsidP="590328B7">
            <w:pPr>
              <w:pStyle w:val="Listeavsnitt"/>
              <w:numPr>
                <w:ilvl w:val="0"/>
                <w:numId w:val="3"/>
              </w:numPr>
              <w:tabs>
                <w:tab w:val="left" w:pos="1740"/>
                <w:tab w:val="center" w:pos="4424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ype søknad</w:t>
            </w:r>
          </w:p>
        </w:tc>
      </w:tr>
      <w:tr w:rsidR="0070187C" w:rsidRPr="009F6FF8" w14:paraId="3260DE4D" w14:textId="77777777" w:rsidTr="541C779A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1183EBB7" w14:textId="77777777" w:rsidR="0070187C" w:rsidRPr="009F6FF8" w:rsidRDefault="1AE529FB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Type</w:t>
            </w:r>
          </w:p>
          <w:p w14:paraId="6846051A" w14:textId="77777777" w:rsidR="002231F9" w:rsidRPr="009F6FF8" w:rsidRDefault="002231F9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B1A92A" w14:textId="72BA15FB" w:rsidR="002231F9" w:rsidRPr="009F6FF8" w:rsidRDefault="002231F9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61" w:type="dxa"/>
            <w:gridSpan w:val="6"/>
            <w:shd w:val="clear" w:color="auto" w:fill="FFFFFF" w:themeFill="background1"/>
          </w:tcPr>
          <w:p w14:paraId="31BCC867" w14:textId="50031348" w:rsidR="0070187C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3228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204B6FB" w:rsidRPr="590328B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6204B6FB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6204B6FB" w:rsidRPr="590328B7">
              <w:rPr>
                <w:rFonts w:ascii="Calibri" w:hAnsi="Calibri" w:cs="Calibri"/>
                <w:sz w:val="22"/>
                <w:szCs w:val="22"/>
              </w:rPr>
              <w:t>Ny søknad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81711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BC14230" w:rsidRPr="590328B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6204B6FB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6204B6FB" w:rsidRPr="590328B7">
              <w:rPr>
                <w:rFonts w:ascii="Calibri" w:hAnsi="Calibri" w:cs="Calibri"/>
                <w:sz w:val="22"/>
                <w:szCs w:val="22"/>
              </w:rPr>
              <w:t xml:space="preserve">Utvide tidsperiode 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13007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3A3084A" w:rsidRPr="590328B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6204B6FB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6204B6FB" w:rsidRPr="590328B7">
              <w:rPr>
                <w:rFonts w:ascii="Calibri" w:hAnsi="Calibri" w:cs="Calibri"/>
                <w:sz w:val="22"/>
                <w:szCs w:val="22"/>
              </w:rPr>
              <w:t>Utvide rute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21012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E56020" w:rsidRPr="590328B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BE56020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BE56020" w:rsidRPr="590328B7">
              <w:rPr>
                <w:rFonts w:ascii="Calibri" w:hAnsi="Calibri" w:cs="Calibri"/>
                <w:sz w:val="22"/>
                <w:szCs w:val="22"/>
              </w:rPr>
              <w:t>Opplysning om ny</w:t>
            </w:r>
            <w:r w:rsidR="1729269F" w:rsidRPr="590328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BE56020" w:rsidRPr="590328B7">
              <w:rPr>
                <w:rFonts w:ascii="Calibri" w:hAnsi="Calibri" w:cs="Calibri"/>
                <w:sz w:val="22"/>
                <w:szCs w:val="22"/>
              </w:rPr>
              <w:t>motorvogn</w:t>
            </w:r>
            <w:r w:rsidR="3B5B8A06" w:rsidRPr="590328B7">
              <w:rPr>
                <w:rFonts w:ascii="Calibri" w:hAnsi="Calibri" w:cs="Calibri"/>
                <w:sz w:val="22"/>
                <w:szCs w:val="22"/>
              </w:rPr>
              <w:t xml:space="preserve"> eller endring</w:t>
            </w:r>
            <w:r w:rsidR="2E95BDB8" w:rsidRPr="590328B7">
              <w:rPr>
                <w:rFonts w:ascii="Calibri" w:hAnsi="Calibri" w:cs="Calibri"/>
                <w:sz w:val="22"/>
                <w:szCs w:val="22"/>
              </w:rPr>
              <w:t>a</w:t>
            </w:r>
            <w:r w:rsidR="3B5B8A06" w:rsidRPr="590328B7">
              <w:rPr>
                <w:rFonts w:ascii="Calibri" w:hAnsi="Calibri" w:cs="Calibri"/>
                <w:sz w:val="22"/>
                <w:szCs w:val="22"/>
              </w:rPr>
              <w:t>r av motorvogn</w:t>
            </w:r>
            <w:r w:rsidR="00E55919" w:rsidRPr="009F6FF8">
              <w:rPr>
                <w:rFonts w:ascii="Calibri" w:hAnsi="Calibri" w:cs="Calibri"/>
                <w:sz w:val="22"/>
              </w:rPr>
              <w:br/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</w:rPr>
                <w:id w:val="-20800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621">
                  <w:rPr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6204B6FB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6204B6FB" w:rsidRPr="590328B7">
              <w:rPr>
                <w:rFonts w:ascii="Calibri" w:hAnsi="Calibri" w:cs="Calibri"/>
                <w:sz w:val="22"/>
                <w:szCs w:val="22"/>
              </w:rPr>
              <w:t xml:space="preserve">Annet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59791523"/>
                <w:placeholder>
                  <w:docPart w:val="365E99E80214488AB72BA56EF1DB30D1"/>
                </w:placeholder>
                <w:showingPlcHdr/>
                <w:text/>
              </w:sdtPr>
              <w:sdtContent>
                <w:r w:rsidR="6204B6FB" w:rsidRPr="590328B7">
                  <w:rPr>
                    <w:rStyle w:val="Plassholdertekst"/>
                    <w:rFonts w:ascii="Calibri" w:hAnsi="Calibri" w:cs="Calibri"/>
                    <w:sz w:val="22"/>
                    <w:szCs w:val="22"/>
                  </w:rPr>
                  <w:t>Klikk eller trykk her for å skriv</w:t>
                </w:r>
                <w:r w:rsidR="00BC5EDA">
                  <w:rPr>
                    <w:rStyle w:val="Plassholdertekst"/>
                    <w:rFonts w:ascii="Calibri" w:hAnsi="Calibri" w:cs="Calibri"/>
                    <w:sz w:val="22"/>
                    <w:szCs w:val="22"/>
                  </w:rPr>
                  <w:t>a</w:t>
                </w:r>
                <w:r w:rsidR="6204B6FB" w:rsidRPr="590328B7">
                  <w:rPr>
                    <w:rStyle w:val="Plassholdertekst"/>
                    <w:rFonts w:ascii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70187C" w:rsidRPr="009F6FF8" w14:paraId="6213A7C6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2ED5FB3A" w14:textId="664DC119" w:rsidR="002231F9" w:rsidRPr="009F6FF8" w:rsidRDefault="7979C692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øker</w:t>
            </w:r>
            <w:r w:rsidR="160DAB9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og </w:t>
            </w: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svarl</w:t>
            </w:r>
            <w:r w:rsidR="5927E8E5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</w:t>
            </w: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 </w:t>
            </w:r>
            <w:r w:rsidR="160DAB9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or utprøving</w:t>
            </w:r>
            <w:r w:rsidR="6F3F4428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</w:p>
        </w:tc>
      </w:tr>
      <w:tr w:rsidR="00184C5F" w:rsidRPr="009F6FF8" w14:paraId="021526BA" w14:textId="77777777" w:rsidTr="541C779A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30A0EC86" w14:textId="77777777" w:rsidR="0070048D" w:rsidRPr="009F6FF8" w:rsidRDefault="0070048D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F2F2F2" w:themeFill="background1" w:themeFillShade="F2"/>
          </w:tcPr>
          <w:p w14:paraId="6A092199" w14:textId="129F0644" w:rsidR="0070048D" w:rsidRPr="009F6FF8" w:rsidRDefault="241EAE4E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5BFD1AF"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r w:rsidR="7A0006CC" w:rsidRPr="15BFD1AF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15BFD1AF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613B7484" w:rsidRPr="590328B7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73D4B1ED">
              <w:br/>
            </w:r>
            <w:r w:rsidR="3D2FB354" w:rsidRPr="590328B7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613B7484" w:rsidRPr="590328B7">
              <w:rPr>
                <w:rFonts w:ascii="Calibri" w:eastAsia="Calibri" w:hAnsi="Calibri" w:cs="Calibri"/>
                <w:sz w:val="22"/>
                <w:szCs w:val="22"/>
              </w:rPr>
              <w:t>rga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nisasjon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7B5ADDF8" w14:textId="77777777" w:rsidR="0070048D" w:rsidRPr="009F6FF8" w:rsidRDefault="5F870FC6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2741" w:type="dxa"/>
            <w:gridSpan w:val="3"/>
            <w:shd w:val="clear" w:color="auto" w:fill="F2F2F2" w:themeFill="background1" w:themeFillShade="F2"/>
          </w:tcPr>
          <w:p w14:paraId="3F7B8E76" w14:textId="5AD308D9" w:rsidR="0070048D" w:rsidRPr="009F6FF8" w:rsidRDefault="1A13BDF3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Fødselsdato</w:t>
            </w:r>
            <w:r w:rsidR="241EAE4E" w:rsidRPr="590328B7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352FB3F8">
              <w:br/>
            </w:r>
            <w:r w:rsidR="078D20DF" w:rsidRPr="590328B7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="241EAE4E" w:rsidRPr="590328B7">
              <w:rPr>
                <w:rFonts w:ascii="Calibri" w:eastAsia="Calibri" w:hAnsi="Calibri" w:cs="Calibri"/>
                <w:sz w:val="22"/>
                <w:szCs w:val="22"/>
              </w:rPr>
              <w:t>rg</w:t>
            </w:r>
            <w:r w:rsidR="1AF2DE01" w:rsidRPr="590328B7">
              <w:rPr>
                <w:rFonts w:ascii="Calibri" w:eastAsia="Calibri" w:hAnsi="Calibri" w:cs="Calibri"/>
                <w:sz w:val="22"/>
                <w:szCs w:val="22"/>
              </w:rPr>
              <w:t>anisasjonsnummer</w:t>
            </w:r>
          </w:p>
        </w:tc>
      </w:tr>
      <w:tr w:rsidR="00184C5F" w:rsidRPr="009F6FF8" w14:paraId="1A0DCD39" w14:textId="77777777" w:rsidTr="541C779A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007B6998" w14:textId="67BF185A" w:rsidR="0060768C" w:rsidRPr="009F6FF8" w:rsidRDefault="241EAE4E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Søker</w:t>
            </w:r>
            <w:r w:rsidR="73D4B1ED">
              <w:br/>
            </w:r>
          </w:p>
        </w:tc>
        <w:tc>
          <w:tcPr>
            <w:tcW w:w="2695" w:type="dxa"/>
            <w:gridSpan w:val="2"/>
          </w:tcPr>
          <w:p w14:paraId="198E8C4B" w14:textId="61030F17" w:rsidR="0070048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4507260"/>
                <w:placeholder>
                  <w:docPart w:val="ED298FB29A0441AABAE20844F4AC4FC6"/>
                </w:placeholder>
                <w:showingPlcHdr/>
                <w:text/>
              </w:sdtPr>
              <w:sdtContent>
                <w:r w:rsidR="2740B99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740B99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1725" w:type="dxa"/>
          </w:tcPr>
          <w:p w14:paraId="0CA8D9D5" w14:textId="7CE68E9F" w:rsidR="0070048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376397"/>
                <w:placeholder>
                  <w:docPart w:val="769419A542AD4419ADC5580384ED9B1A"/>
                </w:placeholder>
                <w:showingPlcHdr/>
                <w:text/>
              </w:sdtPr>
              <w:sdtContent>
                <w:r w:rsidR="2740B99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740B99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2741" w:type="dxa"/>
            <w:gridSpan w:val="3"/>
          </w:tcPr>
          <w:p w14:paraId="44B976C2" w14:textId="283BC06E" w:rsidR="0070048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0237752"/>
                <w:placeholder>
                  <w:docPart w:val="4DAF2A23D9C542E89AC63EFCDC0B3990"/>
                </w:placeholder>
                <w:showingPlcHdr/>
                <w:text/>
              </w:sdtPr>
              <w:sdtContent>
                <w:r w:rsidR="2740B99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740B99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184C5F" w:rsidRPr="009F6FF8" w14:paraId="27E49476" w14:textId="77777777" w:rsidTr="541C779A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1E86BA1B" w14:textId="77777777" w:rsidR="0070048D" w:rsidRPr="009F6FF8" w:rsidRDefault="0070048D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shd w:val="clear" w:color="auto" w:fill="F2F2F2" w:themeFill="background1" w:themeFillShade="F2"/>
          </w:tcPr>
          <w:p w14:paraId="319E72B4" w14:textId="32BCD6F3" w:rsidR="0070048D" w:rsidRPr="009F6FF8" w:rsidRDefault="5F870FC6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5BFD1AF"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r w:rsidR="06BE5EAD" w:rsidRPr="15BFD1AF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15BFD1AF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26A33584" w14:textId="77777777" w:rsidR="0070048D" w:rsidRPr="009F6FF8" w:rsidRDefault="5F870FC6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2741" w:type="dxa"/>
            <w:gridSpan w:val="3"/>
            <w:shd w:val="clear" w:color="auto" w:fill="F2F2F2" w:themeFill="background1" w:themeFillShade="F2"/>
          </w:tcPr>
          <w:p w14:paraId="5E48BF6D" w14:textId="06F10015" w:rsidR="0070048D" w:rsidRPr="009F6FF8" w:rsidRDefault="2244B481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Fødselsdato</w:t>
            </w:r>
          </w:p>
        </w:tc>
      </w:tr>
      <w:tr w:rsidR="00184C5F" w:rsidRPr="009F6FF8" w14:paraId="426DB51D" w14:textId="77777777" w:rsidTr="541C779A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072040DF" w14:textId="113AE977" w:rsidR="0070048D" w:rsidRPr="009F6FF8" w:rsidRDefault="18F8927D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8F77271">
              <w:rPr>
                <w:rFonts w:ascii="Calibri" w:eastAsia="Calibri" w:hAnsi="Calibri" w:cs="Calibri"/>
                <w:sz w:val="22"/>
                <w:szCs w:val="22"/>
              </w:rPr>
              <w:t>Tryggings</w:t>
            </w:r>
            <w:r w:rsidR="38A4EBFE" w:rsidRPr="18F7727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18F77271">
              <w:rPr>
                <w:rFonts w:ascii="Calibri" w:eastAsia="Calibri" w:hAnsi="Calibri" w:cs="Calibri"/>
                <w:sz w:val="22"/>
                <w:szCs w:val="22"/>
              </w:rPr>
              <w:t>ansvarleg</w:t>
            </w:r>
          </w:p>
        </w:tc>
        <w:tc>
          <w:tcPr>
            <w:tcW w:w="2695" w:type="dxa"/>
            <w:gridSpan w:val="2"/>
          </w:tcPr>
          <w:p w14:paraId="7B6561DB" w14:textId="14C59FE8" w:rsidR="0070048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7880094"/>
                <w:placeholder>
                  <w:docPart w:val="1EF32357FA0B4E5E84746E3504656801"/>
                </w:placeholder>
                <w:showingPlcHdr/>
                <w:text/>
              </w:sdtPr>
              <w:sdtContent>
                <w:r w:rsidR="444E4F1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444E4F1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1725" w:type="dxa"/>
          </w:tcPr>
          <w:p w14:paraId="7B680D42" w14:textId="66E9FA60" w:rsidR="0070048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940480"/>
                <w:placeholder>
                  <w:docPart w:val="EDA75CD303F14E4580C7A4B1D3EE7CB9"/>
                </w:placeholder>
                <w:showingPlcHdr/>
                <w:text/>
              </w:sdtPr>
              <w:sdtContent>
                <w:r w:rsidR="444E4F1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444E4F1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2741" w:type="dxa"/>
            <w:gridSpan w:val="3"/>
          </w:tcPr>
          <w:p w14:paraId="61D1A32C" w14:textId="3474A6AE" w:rsidR="0070048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113766"/>
                <w:placeholder>
                  <w:docPart w:val="0259ECFD890644BD855ED77FC3C0317B"/>
                </w:placeholder>
                <w:showingPlcHdr/>
                <w:text/>
              </w:sdtPr>
              <w:sdtContent>
                <w:r w:rsidR="444E4F1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444E4F1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2F7E567D" w14:paraId="4E623976" w14:textId="77777777" w:rsidTr="541C779A">
        <w:trPr>
          <w:trHeight w:val="300"/>
        </w:trPr>
        <w:tc>
          <w:tcPr>
            <w:tcW w:w="1905" w:type="dxa"/>
            <w:shd w:val="clear" w:color="auto" w:fill="F2F2F2" w:themeFill="background1" w:themeFillShade="F2"/>
          </w:tcPr>
          <w:p w14:paraId="7AF5F371" w14:textId="3085B8CF" w:rsidR="172CAC70" w:rsidRDefault="5CE56B16" w:rsidP="1B65EFE2">
            <w:pPr>
              <w:spacing w:after="200" w:line="259" w:lineRule="auto"/>
            </w:pPr>
            <w:r w:rsidRPr="18F77271">
              <w:rPr>
                <w:rFonts w:ascii="Calibri" w:eastAsia="Calibri" w:hAnsi="Calibri" w:cs="Calibri"/>
                <w:sz w:val="22"/>
                <w:szCs w:val="22"/>
              </w:rPr>
              <w:t>Tryggings-ansvarleg</w:t>
            </w:r>
          </w:p>
        </w:tc>
        <w:tc>
          <w:tcPr>
            <w:tcW w:w="2695" w:type="dxa"/>
            <w:gridSpan w:val="2"/>
          </w:tcPr>
          <w:p w14:paraId="796E5201" w14:textId="1EBA9B51" w:rsidR="172CAC70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986035"/>
                <w:placeholder>
                  <w:docPart w:val="6E12AF43E38545E8824283DFA39DA45E"/>
                </w:placeholder>
                <w:showingPlcHdr/>
                <w:text/>
              </w:sdtPr>
              <w:sdtContent>
                <w:r w:rsidR="2C1F54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C1F54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1725" w:type="dxa"/>
          </w:tcPr>
          <w:p w14:paraId="46FFB06F" w14:textId="09CDEA6F" w:rsidR="172CAC70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52922803"/>
                <w:placeholder>
                  <w:docPart w:val="FA3A760A5ABB4B7CAFB4611F1B2194A3"/>
                </w:placeholder>
                <w:showingPlcHdr/>
                <w:text/>
              </w:sdtPr>
              <w:sdtContent>
                <w:r w:rsidR="2C1F54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C1F54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2741" w:type="dxa"/>
            <w:gridSpan w:val="3"/>
          </w:tcPr>
          <w:p w14:paraId="3C1880FC" w14:textId="31A8EA04" w:rsidR="172CAC70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3821389"/>
                <w:placeholder>
                  <w:docPart w:val="03F9C3A2E2704A1F9A8E028EF9301C6E"/>
                </w:placeholder>
                <w:showingPlcHdr/>
                <w:text/>
              </w:sdtPr>
              <w:sdtContent>
                <w:r w:rsidR="2C1F54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256155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C1F54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BE04F4" w:rsidRPr="009F6FF8" w14:paraId="27B12EB2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0ECE9EDD" w14:textId="32D2EE19" w:rsidR="002231F9" w:rsidRPr="009F6FF8" w:rsidRDefault="19E7967D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ensikt</w:t>
            </w:r>
            <w:r w:rsidR="7A59A86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ed utprøving</w:t>
            </w:r>
            <w:r w:rsidR="73A41585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</w:p>
        </w:tc>
      </w:tr>
      <w:tr w:rsidR="00BE04F4" w:rsidRPr="009F6FF8" w14:paraId="1ADAC1E0" w14:textId="77777777" w:rsidTr="541C779A">
        <w:trPr>
          <w:trHeight w:val="300"/>
        </w:trPr>
        <w:tc>
          <w:tcPr>
            <w:tcW w:w="9066" w:type="dxa"/>
            <w:gridSpan w:val="7"/>
          </w:tcPr>
          <w:sdt>
            <w:sdtPr>
              <w:rPr>
                <w:rFonts w:ascii="Calibri" w:hAnsi="Calibri" w:cs="Calibri"/>
                <w:sz w:val="22"/>
              </w:rPr>
              <w:alias w:val="Kort beskrivelse"/>
              <w:tag w:val="Kort beskrivelse"/>
              <w:id w:val="-1921406342"/>
              <w:placeholder>
                <w:docPart w:val="BDDA165AD0E54E42AEB4626FAF215C28"/>
              </w:placeholder>
              <w:showingPlcHdr/>
            </w:sdtPr>
            <w:sdtContent>
              <w:p w14:paraId="33A30EC3" w14:textId="1A5EC242" w:rsidR="66AC079A" w:rsidRDefault="16EDB437" w:rsidP="590328B7">
                <w:pPr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</w:pPr>
                <w:r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p>
            </w:sdtContent>
          </w:sdt>
          <w:p w14:paraId="4D08B97F" w14:textId="77777777" w:rsidR="3817370C" w:rsidRDefault="3817370C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67C5628" w:rsidRPr="009F6FF8" w14:paraId="2F08F1C7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12582198" w14:textId="7F04A19C" w:rsidR="002231F9" w:rsidRPr="009F6FF8" w:rsidRDefault="2A00E554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torvogn</w:t>
            </w:r>
            <w:r w:rsidR="410E5201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</w:t>
            </w: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</w:t>
            </w:r>
            <w:r w:rsidR="3DB63FB4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</w:t>
            </w:r>
            <w:r w:rsidR="410E5201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om skal v</w:t>
            </w:r>
            <w:r w:rsidR="1A0601F0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ra</w:t>
            </w: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med i </w:t>
            </w:r>
            <w:r w:rsidR="42F85767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tprøving</w:t>
            </w:r>
            <w:r w:rsidR="5BFD3AF8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="1AFF8D42">
              <w:br/>
            </w:r>
            <w:r w:rsidR="14E754BD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rav til registrering av motorvognene</w:t>
            </w:r>
            <w:r w:rsidR="1AFF8D42">
              <w:br/>
            </w:r>
            <w:r w:rsidR="3CF289FC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orsikring under utprøving</w:t>
            </w:r>
            <w:r w:rsidR="094B5C8B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</w:p>
        </w:tc>
      </w:tr>
      <w:tr w:rsidR="00A143B6" w:rsidRPr="009F6FF8" w14:paraId="77B4BCC8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5E2F39E7" w14:textId="77777777" w:rsidR="00A143B6" w:rsidRPr="009F6FF8" w:rsidRDefault="00A143B6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4CD2AA8" w14:textId="683F7E21" w:rsidR="00A143B6" w:rsidRPr="009F6FF8" w:rsidRDefault="47D01FEB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727DD3EA" w:rsidRPr="590328B7">
              <w:rPr>
                <w:rFonts w:ascii="Calibri" w:eastAsia="Calibri" w:hAnsi="Calibri" w:cs="Calibri"/>
                <w:sz w:val="22"/>
                <w:szCs w:val="22"/>
              </w:rPr>
              <w:t>yp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køyretøy</w:t>
            </w:r>
          </w:p>
        </w:tc>
        <w:tc>
          <w:tcPr>
            <w:tcW w:w="2424" w:type="dxa"/>
            <w:gridSpan w:val="3"/>
            <w:shd w:val="clear" w:color="auto" w:fill="F2F2F2" w:themeFill="background1" w:themeFillShade="F2"/>
          </w:tcPr>
          <w:p w14:paraId="5DEA63C5" w14:textId="1BF062B0" w:rsidR="00A143B6" w:rsidRPr="009F6FF8" w:rsidRDefault="3ACB227F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Kø</w:t>
            </w:r>
            <w:r w:rsidR="2D2E00F3" w:rsidRPr="590328B7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retøyklasse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3AD0CF7D" w14:textId="2734A094" w:rsidR="00A143B6" w:rsidRPr="009F6FF8" w:rsidRDefault="727DD3EA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Vin/</w:t>
            </w:r>
            <w:r w:rsidR="32C3A3A6" w:rsidRPr="590328B7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roduksjons-nummer</w:t>
            </w:r>
          </w:p>
        </w:tc>
      </w:tr>
      <w:tr w:rsidR="00A143B6" w:rsidRPr="009F6FF8" w14:paraId="6C4E72ED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31285010" w14:textId="2D1539BD" w:rsidR="00B5133A" w:rsidRPr="009F6FF8" w:rsidRDefault="727DD3EA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Motorvog</w:t>
            </w:r>
            <w:r w:rsidR="57263485" w:rsidRPr="590328B7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459253D5" w:rsidRPr="590328B7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2340" w:type="dxa"/>
            <w:shd w:val="clear" w:color="auto" w:fill="auto"/>
          </w:tcPr>
          <w:p w14:paraId="72943294" w14:textId="6EB7B98D" w:rsidR="00A143B6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34287461"/>
                <w:placeholder>
                  <w:docPart w:val="7B8EA81CC7984E3AA5313FE4230C7D0F"/>
                </w:placeholder>
                <w:showingPlcHdr/>
                <w:text/>
              </w:sdtPr>
              <w:sdtContent>
                <w:r w:rsidR="21A5C7CF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7A440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1A5C7CF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2424" w:type="dxa"/>
            <w:gridSpan w:val="3"/>
            <w:shd w:val="clear" w:color="auto" w:fill="auto"/>
          </w:tcPr>
          <w:p w14:paraId="3A653D85" w14:textId="274A99E0" w:rsidR="00A143B6" w:rsidRPr="009F6FF8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7407779"/>
                <w:placeholder>
                  <w:docPart w:val="5070981F8AC444F18F71A602E43165A1"/>
                </w:placeholder>
                <w:showingPlcHdr/>
                <w:text/>
              </w:sdtPr>
              <w:sdtContent>
                <w:r w:rsidR="2DC2B1E2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7A440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DC2B1E2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2042" w:type="dxa"/>
            <w:shd w:val="clear" w:color="auto" w:fill="auto"/>
          </w:tcPr>
          <w:p w14:paraId="58F5E491" w14:textId="1F1372CC" w:rsidR="00A143B6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3677633"/>
                <w:placeholder>
                  <w:docPart w:val="1F71A279EF7E4BED8892ECF51792E089"/>
                </w:placeholder>
                <w:showingPlcHdr/>
                <w:text/>
              </w:sdtPr>
              <w:sdtContent>
                <w:r w:rsidR="21A5C7CF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7A440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1A5C7CF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436EB0BB" w14:paraId="20AC7766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168C9BE2" w14:textId="2BF8B0EE" w:rsidR="776818FC" w:rsidRDefault="775FE67D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Er </w:t>
            </w:r>
            <w:r w:rsidR="7C65E6D9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eller har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motorvognene </w:t>
            </w:r>
            <w:r w:rsidR="0846F79D" w:rsidRPr="590328B7"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76C76EA3" w:rsidRPr="590328B7">
              <w:rPr>
                <w:rFonts w:ascii="Calibri" w:eastAsia="Calibri" w:hAnsi="Calibri" w:cs="Calibri"/>
                <w:sz w:val="22"/>
                <w:szCs w:val="22"/>
              </w:rPr>
              <w:t>ore</w:t>
            </w:r>
            <w:r w:rsidR="0846F79D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registrert</w:t>
            </w:r>
            <w:r w:rsidR="19D3B36F" w:rsidRPr="590328B7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 Nore</w:t>
            </w:r>
            <w:r w:rsidR="7060D83F" w:rsidRPr="590328B7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="7552FCD3" w:rsidRPr="590328B7">
              <w:rPr>
                <w:rFonts w:ascii="Calibri" w:eastAsia="Calibri" w:hAnsi="Calibri" w:cs="Calibri"/>
                <w:sz w:val="22"/>
                <w:szCs w:val="22"/>
              </w:rPr>
              <w:t>?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0E23F676" w14:textId="757AF7F7" w:rsidR="776818FC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18830302"/>
              </w:sdtPr>
              <w:sdtContent>
                <w:r w:rsidR="775FE67D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775FE67D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Ja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06857177"/>
              </w:sdtPr>
              <w:sdtContent>
                <w:r w:rsidR="775FE67D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775FE67D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Nei</w:t>
            </w:r>
          </w:p>
        </w:tc>
      </w:tr>
      <w:tr w:rsidR="436EB0BB" w14:paraId="5C7ABD6C" w14:textId="77777777" w:rsidTr="541C779A">
        <w:trPr>
          <w:trHeight w:val="135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5FA26A12" w14:textId="70662D5D" w:rsidR="49E27A17" w:rsidRDefault="28CDDBD1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Er </w:t>
            </w:r>
            <w:r w:rsidR="2FF13871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eller har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motorvognene</w:t>
            </w:r>
            <w:r w:rsidR="6ED7D672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75E42316" w:rsidRPr="590328B7"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46B81B5B" w:rsidRPr="590328B7">
              <w:rPr>
                <w:rFonts w:ascii="Calibri" w:eastAsia="Calibri" w:hAnsi="Calibri" w:cs="Calibri"/>
                <w:sz w:val="22"/>
                <w:szCs w:val="22"/>
              </w:rPr>
              <w:t>ore</w:t>
            </w:r>
            <w:r w:rsidR="75E42316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registrert</w:t>
            </w:r>
            <w:r w:rsidR="6C7E34B7" w:rsidRPr="590328B7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r w:rsidR="1055A9AB" w:rsidRPr="590328B7">
              <w:rPr>
                <w:rFonts w:ascii="Calibri" w:eastAsia="Calibri" w:hAnsi="Calibri" w:cs="Calibri"/>
                <w:sz w:val="22"/>
                <w:szCs w:val="22"/>
              </w:rPr>
              <w:t>eit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ann</w:t>
            </w:r>
            <w:r w:rsidR="64B8DE5F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EU/EØS-land?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6615D2DD" w14:textId="1F635BB2" w:rsidR="6D990F9F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10472427"/>
              </w:sdtPr>
              <w:sdtContent>
                <w:r w:rsidR="61921425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61921425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Ja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3811105"/>
              </w:sdtPr>
              <w:sdtContent>
                <w:r w:rsidR="61921425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61921425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Nei</w:t>
            </w:r>
          </w:p>
        </w:tc>
      </w:tr>
      <w:tr w:rsidR="436EB0BB" w14:paraId="41A37673" w14:textId="77777777" w:rsidTr="541C779A">
        <w:trPr>
          <w:trHeight w:val="54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7FDC593B" w14:textId="40BA318C" w:rsidR="36955F0E" w:rsidRDefault="392F4E33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Dersom motorvogne</w:t>
            </w:r>
            <w:r w:rsidR="200BB275" w:rsidRPr="590328B7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e har v</w:t>
            </w:r>
            <w:r w:rsidR="2F05BD71" w:rsidRPr="590328B7">
              <w:rPr>
                <w:rFonts w:ascii="Calibri" w:eastAsia="Calibri" w:hAnsi="Calibri" w:cs="Calibri"/>
                <w:sz w:val="22"/>
                <w:szCs w:val="22"/>
              </w:rPr>
              <w:t>or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registrert</w:t>
            </w:r>
            <w:r w:rsidR="73DD9861" w:rsidRPr="590328B7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 Nore</w:t>
            </w:r>
            <w:r w:rsidR="57A7A6A8" w:rsidRPr="590328B7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eller EU/EØS tid</w:t>
            </w:r>
            <w:r w:rsidR="401F963A" w:rsidRPr="590328B7">
              <w:rPr>
                <w:rFonts w:ascii="Calibri" w:eastAsia="Calibri" w:hAnsi="Calibri" w:cs="Calibri"/>
                <w:sz w:val="22"/>
                <w:szCs w:val="22"/>
              </w:rPr>
              <w:t>legar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1CE100A4" w:rsidRPr="590328B7">
              <w:rPr>
                <w:rFonts w:ascii="Calibri" w:eastAsia="Calibri" w:hAnsi="Calibri" w:cs="Calibri"/>
                <w:sz w:val="22"/>
                <w:szCs w:val="22"/>
              </w:rPr>
              <w:t>må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B276D9A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du leggje ved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kopi av vognkort.</w:t>
            </w:r>
          </w:p>
        </w:tc>
      </w:tr>
      <w:tr w:rsidR="436EB0BB" w14:paraId="18E6841B" w14:textId="77777777" w:rsidTr="541C779A">
        <w:trPr>
          <w:trHeight w:val="6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249CDE1D" w14:textId="7B74C5A9" w:rsidR="4A3782A0" w:rsidRDefault="0934C0F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Har motorvognene europeisk typegodkjenning?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79A88F66" w14:textId="3BCFE58C" w:rsidR="4A3782A0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6589621"/>
              </w:sdtPr>
              <w:sdtContent>
                <w:r w:rsidR="0934C0F0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0934C0F0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Ja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4147939"/>
              </w:sdtPr>
              <w:sdtContent>
                <w:r w:rsidR="0934C0F0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0934C0F0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Nei</w:t>
            </w:r>
          </w:p>
          <w:p w14:paraId="3B22AB95" w14:textId="0D0FC1F3" w:rsidR="0BAF9261" w:rsidRDefault="348293B3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3A072043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ypegodkjenningsnumm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35287828"/>
                <w:placeholder>
                  <w:docPart w:val="25853B00D64F477FB230D67A472DBE78"/>
                </w:placeholder>
                <w:showingPlcHdr/>
                <w:text/>
              </w:sdtPr>
              <w:sdtContent>
                <w:r w:rsidR="3A072043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7A440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3A072043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436EB0BB" w14:paraId="6ACD89F0" w14:textId="77777777" w:rsidTr="541C779A">
        <w:trPr>
          <w:trHeight w:val="300"/>
        </w:trPr>
        <w:tc>
          <w:tcPr>
            <w:tcW w:w="2260" w:type="dxa"/>
            <w:gridSpan w:val="2"/>
            <w:vMerge w:val="restart"/>
            <w:shd w:val="clear" w:color="auto" w:fill="F2F2F2" w:themeFill="background1" w:themeFillShade="F2"/>
          </w:tcPr>
          <w:p w14:paraId="4826FA77" w14:textId="7A27AF9F" w:rsidR="39687F93" w:rsidRDefault="6D89A2D2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Kan </w:t>
            </w:r>
            <w:r w:rsidR="39063BB7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du dokumentere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alle </w:t>
            </w:r>
            <w:r w:rsidR="1CA04BC1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eller </w:t>
            </w:r>
            <w:r w:rsidR="7A918E88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enkelte </w:t>
            </w:r>
            <w:r w:rsidR="1CA04BC1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av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 w:rsidR="78B94BA2" w:rsidRPr="590328B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tekniske kravområd</w:t>
            </w:r>
            <w:r w:rsidR="11B12E08" w:rsidRPr="590328B7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som gjeld for motorvognene? 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5B9669E1" w14:textId="04C7A62A" w:rsidR="39687F93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51353344"/>
              </w:sdtPr>
              <w:sdtContent>
                <w:r w:rsidR="6D89A2D2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6D89A2D2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Ja</w:t>
            </w:r>
            <w:r w:rsidR="0AF4FC05" w:rsidRPr="590328B7">
              <w:rPr>
                <w:rFonts w:ascii="Calibri" w:eastAsia="Calibri" w:hAnsi="Calibri" w:cs="Calibri"/>
                <w:sz w:val="22"/>
                <w:szCs w:val="22"/>
              </w:rPr>
              <w:t>, alle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2805424"/>
              </w:sdtPr>
              <w:sdtContent>
                <w:r w:rsidR="6EC5D54D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☐ </w:t>
                </w:r>
              </w:sdtContent>
            </w:sdt>
            <w:r w:rsidR="0AF4FC05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Ja, </w:t>
            </w:r>
            <w:r w:rsidR="481D207E" w:rsidRPr="590328B7">
              <w:rPr>
                <w:rFonts w:ascii="Calibri" w:eastAsia="Calibri" w:hAnsi="Calibri" w:cs="Calibri"/>
                <w:sz w:val="22"/>
                <w:szCs w:val="22"/>
              </w:rPr>
              <w:t>enk</w:t>
            </w:r>
            <w:r w:rsidR="6DBBF4BD" w:rsidRPr="590328B7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="481D207E" w:rsidRPr="590328B7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5433721"/>
              </w:sdtPr>
              <w:sdtContent>
                <w:r w:rsidR="6D89A2D2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6D89A2D2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Nei</w:t>
            </w:r>
          </w:p>
        </w:tc>
      </w:tr>
      <w:tr w:rsidR="436EB0BB" w14:paraId="75F8D5C5" w14:textId="77777777" w:rsidTr="541C779A">
        <w:trPr>
          <w:trHeight w:val="300"/>
        </w:trPr>
        <w:tc>
          <w:tcPr>
            <w:tcW w:w="2260" w:type="dxa"/>
            <w:gridSpan w:val="2"/>
            <w:vMerge/>
          </w:tcPr>
          <w:p w14:paraId="01F85FD2" w14:textId="77777777" w:rsidR="00FF3E53" w:rsidRDefault="00FF3E53"/>
        </w:tc>
        <w:tc>
          <w:tcPr>
            <w:tcW w:w="6806" w:type="dxa"/>
            <w:gridSpan w:val="5"/>
            <w:shd w:val="clear" w:color="auto" w:fill="F2F2F2" w:themeFill="background1" w:themeFillShade="F2"/>
          </w:tcPr>
          <w:p w14:paraId="0735C96E" w14:textId="403F5DD6" w:rsidR="3FB22B0F" w:rsidRDefault="41C05CDC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For </w:t>
            </w:r>
            <w:r w:rsidRPr="55BC455C"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 w:rsidR="43F393D8" w:rsidRPr="55BC455C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kravområder som </w:t>
            </w:r>
            <w:r w:rsidR="1858AE50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du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kan dokumentere, </w:t>
            </w:r>
            <w:r w:rsidR="4294B648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må </w:t>
            </w:r>
            <w:r w:rsidR="7E11B74C" w:rsidRPr="2E4D76C1">
              <w:rPr>
                <w:rFonts w:ascii="Calibri" w:eastAsia="Calibri" w:hAnsi="Calibri" w:cs="Calibri"/>
                <w:sz w:val="22"/>
                <w:szCs w:val="22"/>
              </w:rPr>
              <w:t>du leggje ved</w:t>
            </w:r>
            <w:r w:rsidR="4294B648" w:rsidRPr="2E4D76C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dokumentasjon fr</w:t>
            </w:r>
            <w:r w:rsidR="3B3C2C9A" w:rsidRPr="590328B7">
              <w:rPr>
                <w:rFonts w:ascii="Calibri" w:eastAsia="Calibri" w:hAnsi="Calibri" w:cs="Calibri"/>
                <w:sz w:val="22"/>
                <w:szCs w:val="22"/>
              </w:rPr>
              <w:t>å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produsent eller testinstitutt.</w:t>
            </w:r>
          </w:p>
          <w:p w14:paraId="7DEC3163" w14:textId="6DD6C2C7" w:rsidR="3FB22B0F" w:rsidRDefault="4E2F206B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E4D76C1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28BAEA8E" w:rsidRPr="2E4D76C1">
              <w:rPr>
                <w:rFonts w:ascii="Calibri" w:eastAsia="Calibri" w:hAnsi="Calibri" w:cs="Calibri"/>
                <w:sz w:val="22"/>
                <w:szCs w:val="22"/>
              </w:rPr>
              <w:t xml:space="preserve">jå </w:t>
            </w:r>
            <w:r w:rsidR="28BAEA8E" w:rsidRPr="48E51767">
              <w:rPr>
                <w:rFonts w:ascii="Calibri" w:eastAsia="Calibri" w:hAnsi="Calibri" w:cs="Calibri"/>
                <w:sz w:val="22"/>
                <w:szCs w:val="22"/>
              </w:rPr>
              <w:t>rettleiing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for </w:t>
            </w:r>
            <w:r w:rsidRPr="2E4D76C1"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 w:rsidR="6FF98B21" w:rsidRPr="2E4D76C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2E4D76C1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nformasjon.</w:t>
            </w:r>
          </w:p>
        </w:tc>
      </w:tr>
      <w:tr w:rsidR="436EB0BB" w14:paraId="519E6F33" w14:textId="77777777" w:rsidTr="541C779A">
        <w:trPr>
          <w:trHeight w:val="1845"/>
        </w:trPr>
        <w:tc>
          <w:tcPr>
            <w:tcW w:w="2260" w:type="dxa"/>
            <w:gridSpan w:val="2"/>
            <w:vMerge w:val="restart"/>
            <w:shd w:val="clear" w:color="auto" w:fill="F2F2F2" w:themeFill="background1" w:themeFillShade="F2"/>
          </w:tcPr>
          <w:p w14:paraId="37824871" w14:textId="1AF478EA" w:rsidR="5DFFDCB6" w:rsidRDefault="69AD248B" w:rsidP="7984E34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48E51767">
              <w:rPr>
                <w:rFonts w:ascii="Calibri" w:eastAsia="Calibri" w:hAnsi="Calibri" w:cs="Calibri"/>
                <w:sz w:val="22"/>
                <w:szCs w:val="22"/>
              </w:rPr>
              <w:t xml:space="preserve">Viss dei køyretøytekniske krava ikkje er oppfylte, må du søke om </w:t>
            </w:r>
            <w:r w:rsidR="26743549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unntak. </w:t>
            </w:r>
            <w:r w:rsidR="790CE45E" w:rsidRPr="494207C3">
              <w:rPr>
                <w:rFonts w:ascii="Calibri" w:eastAsia="Calibri" w:hAnsi="Calibri" w:cs="Calibri"/>
                <w:sz w:val="22"/>
                <w:szCs w:val="22"/>
              </w:rPr>
              <w:t>Kva</w:t>
            </w:r>
            <w:r w:rsidR="26743549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5430CF37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krav </w:t>
            </w:r>
            <w:r w:rsidR="5430CF37" w:rsidRPr="494207C3">
              <w:rPr>
                <w:rFonts w:ascii="Calibri" w:eastAsia="Calibri" w:hAnsi="Calibri" w:cs="Calibri"/>
                <w:sz w:val="22"/>
                <w:szCs w:val="22"/>
              </w:rPr>
              <w:t>sø</w:t>
            </w:r>
            <w:r w:rsidR="0DF5A942" w:rsidRPr="494207C3">
              <w:rPr>
                <w:rFonts w:ascii="Calibri" w:eastAsia="Calibri" w:hAnsi="Calibri" w:cs="Calibri"/>
                <w:sz w:val="22"/>
                <w:szCs w:val="22"/>
              </w:rPr>
              <w:t>ker du</w:t>
            </w:r>
            <w:r w:rsidR="5430CF37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3C873C96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unntak </w:t>
            </w:r>
            <w:r w:rsidR="238FD7B3" w:rsidRPr="590328B7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="5430CF37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6806" w:type="dxa"/>
            <w:gridSpan w:val="5"/>
            <w:shd w:val="clear" w:color="auto" w:fill="auto"/>
          </w:tcPr>
          <w:p w14:paraId="1F386D18" w14:textId="67AE3A11" w:rsidR="5DFFDCB6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03556370"/>
              </w:sdtPr>
              <w:sdtContent>
                <w:r w:rsidR="3354C3D7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☐ </w:t>
                </w:r>
              </w:sdtContent>
            </w:sdt>
            <w:r w:rsidR="3354C3D7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Bilforskrift</w:t>
            </w:r>
            <w:r w:rsidR="145C3FA6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="00072345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4390714"/>
              </w:sdtPr>
              <w:sdtContent>
                <w:r w:rsidR="3354C3D7" w:rsidRPr="1CF0856C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☐ </w:t>
                </w:r>
              </w:sdtContent>
            </w:sdt>
            <w:r w:rsidR="3354C3D7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Kø</w:t>
            </w:r>
            <w:r w:rsidR="7F80A852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y</w:t>
            </w:r>
            <w:r w:rsidR="3354C3D7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retøyforskrift</w:t>
            </w:r>
            <w:r w:rsidR="2A7C8555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="00072345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8011814"/>
              </w:sdtPr>
              <w:sdtContent>
                <w:r w:rsidR="3354C3D7" w:rsidRPr="1CF0856C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☐ </w:t>
                </w:r>
              </w:sdtContent>
            </w:sdt>
            <w:r w:rsidR="3354C3D7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Traktorforskrift</w:t>
            </w:r>
            <w:r w:rsidR="381CF3B9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="00072345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48380676"/>
              </w:sdtPr>
              <w:sdtContent>
                <w:r w:rsidR="3354C3D7" w:rsidRPr="1CF0856C">
                  <w:rPr>
                    <w:rFonts w:ascii="Calibri" w:eastAsia="Calibri" w:hAnsi="Calibri" w:cs="Calibri"/>
                    <w:sz w:val="22"/>
                    <w:szCs w:val="22"/>
                  </w:rPr>
                  <w:t xml:space="preserve">☐ </w:t>
                </w:r>
              </w:sdtContent>
            </w:sdt>
            <w:r w:rsidR="3354C3D7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Motorsykkelforskrift</w:t>
            </w:r>
            <w:r w:rsidR="435A6EA0" w:rsidRPr="1CF0856C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34042322"/>
              </w:sdtPr>
              <w:sdtContent>
                <w:r w:rsidR="3354C3D7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3354C3D7" w:rsidRPr="590328B7">
              <w:rPr>
                <w:rFonts w:ascii="Calibri" w:hAnsi="Calibri" w:cs="Calibri"/>
                <w:sz w:val="22"/>
                <w:szCs w:val="22"/>
              </w:rPr>
              <w:t xml:space="preserve"> Andr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0398562"/>
                <w:placeholder>
                  <w:docPart w:val="383C7EBFC56744CE9418045328F66FC9"/>
                </w:placeholder>
                <w:showingPlcHdr/>
                <w:text/>
              </w:sdtPr>
              <w:sdtContent>
                <w:r w:rsidR="3354C3D7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7A440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3354C3D7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436EB0BB" w14:paraId="5CE94919" w14:textId="77777777" w:rsidTr="541C779A">
        <w:trPr>
          <w:trHeight w:val="300"/>
        </w:trPr>
        <w:tc>
          <w:tcPr>
            <w:tcW w:w="2260" w:type="dxa"/>
            <w:gridSpan w:val="2"/>
            <w:vMerge/>
          </w:tcPr>
          <w:p w14:paraId="7383A5D2" w14:textId="77777777" w:rsidR="00FF3E53" w:rsidRDefault="00FF3E53"/>
        </w:tc>
        <w:tc>
          <w:tcPr>
            <w:tcW w:w="6806" w:type="dxa"/>
            <w:gridSpan w:val="5"/>
            <w:shd w:val="clear" w:color="auto" w:fill="F2F2F2" w:themeFill="background1" w:themeFillShade="F2"/>
          </w:tcPr>
          <w:p w14:paraId="06411536" w14:textId="67F21DFB" w:rsidR="70F98AC0" w:rsidRDefault="26705205" w:rsidP="7984E342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590328B7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Beskriv behovet for </w:t>
            </w:r>
            <w:r w:rsidR="0A6C0FAE" w:rsidRPr="590328B7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unntak </w:t>
            </w:r>
            <w:r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fr</w:t>
            </w:r>
            <w:r w:rsidR="25866AA8"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å</w:t>
            </w:r>
            <w:r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de</w:t>
            </w:r>
            <w:r w:rsidR="1C0D6E3D"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kø</w:t>
            </w:r>
            <w:r w:rsidR="7E2E1039"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y</w:t>
            </w:r>
            <w:r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retøytekniske krav</w:t>
            </w:r>
            <w:r w:rsidR="33A05E5A"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Pr="590328B7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="0860DB41" w:rsidRPr="590328B7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i </w:t>
            </w:r>
            <w:r w:rsidR="6E1DF6DE"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et eige</w:t>
            </w:r>
            <w:r w:rsidR="0860DB41" w:rsidRPr="590328B7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vedlegg.</w:t>
            </w:r>
          </w:p>
          <w:p w14:paraId="2FCAC7DE" w14:textId="06E8E652" w:rsidR="70F98AC0" w:rsidRDefault="54816A1D" w:rsidP="590328B7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="1E21592F"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jå rettleiing</w:t>
            </w:r>
            <w:r w:rsidRPr="590328B7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for </w:t>
            </w:r>
            <w:r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me</w:t>
            </w:r>
            <w:r w:rsidR="334BF496"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i</w:t>
            </w:r>
            <w:r w:rsidRPr="7A66FB3D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r</w:t>
            </w:r>
            <w:r w:rsidRPr="590328B7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informasjon.</w:t>
            </w:r>
          </w:p>
        </w:tc>
      </w:tr>
      <w:tr w:rsidR="436EB0BB" w14:paraId="67DC9CE1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278BFB60" w14:textId="59CA04D6" w:rsidR="603E7447" w:rsidRDefault="65E7590F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Skal motorvognene </w:t>
            </w:r>
            <w:r w:rsidR="7B5478F3" w:rsidRPr="14770BE6">
              <w:rPr>
                <w:rFonts w:ascii="Calibri" w:eastAsia="Calibri" w:hAnsi="Calibri" w:cs="Calibri"/>
                <w:sz w:val="22"/>
                <w:szCs w:val="22"/>
              </w:rPr>
              <w:t>vera registrerte under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4E1578E6">
              <w:rPr>
                <w:rFonts w:ascii="Calibri" w:eastAsia="Calibri" w:hAnsi="Calibri" w:cs="Calibri"/>
                <w:sz w:val="22"/>
                <w:szCs w:val="22"/>
              </w:rPr>
              <w:t>utprøving</w:t>
            </w:r>
            <w:r w:rsidR="24DA7920" w:rsidRPr="4E1578E6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6806" w:type="dxa"/>
            <w:gridSpan w:val="5"/>
            <w:shd w:val="clear" w:color="auto" w:fill="FFFFFF" w:themeFill="background1"/>
          </w:tcPr>
          <w:p w14:paraId="5D3D0148" w14:textId="621998E1" w:rsidR="603E7447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4802927"/>
              </w:sdtPr>
              <w:sdtContent>
                <w:r w:rsidR="65E7590F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65E7590F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Ja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83768508"/>
              </w:sdtPr>
              <w:sdtContent>
                <w:r w:rsidR="65E7590F" w:rsidRPr="590328B7">
                  <w:rPr>
                    <w:rFonts w:ascii="Calibri" w:eastAsia="Calibri" w:hAnsi="Calibri" w:cs="Calibri"/>
                    <w:sz w:val="22"/>
                    <w:szCs w:val="22"/>
                  </w:rPr>
                  <w:t>☐</w:t>
                </w:r>
              </w:sdtContent>
            </w:sdt>
            <w:r w:rsidR="65E7590F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Nei</w:t>
            </w:r>
          </w:p>
          <w:p w14:paraId="01D35990" w14:textId="2F47A9CA" w:rsidR="436EB0BB" w:rsidRDefault="436EB0BB" w:rsidP="590328B7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436EB0BB" w14:paraId="744AB20C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6649951B" w14:textId="3093D3B6" w:rsidR="256B340C" w:rsidRDefault="6B07DF45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378EF4D">
              <w:rPr>
                <w:rFonts w:ascii="Calibri" w:eastAsia="Calibri" w:hAnsi="Calibri" w:cs="Calibri"/>
                <w:sz w:val="22"/>
                <w:szCs w:val="22"/>
              </w:rPr>
              <w:t>Viss</w:t>
            </w:r>
            <w:r w:rsidR="6D302C1E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nei</w:t>
            </w:r>
            <w:r w:rsidR="2FE0D31A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56A34C84" w:rsidRPr="78C33D56">
              <w:rPr>
                <w:rFonts w:ascii="Calibri" w:eastAsia="Calibri" w:hAnsi="Calibri" w:cs="Calibri"/>
                <w:sz w:val="22"/>
                <w:szCs w:val="22"/>
              </w:rPr>
              <w:t>grunngi</w:t>
            </w:r>
            <w:r w:rsidR="2FE0D31A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behovet </w:t>
            </w:r>
            <w:r w:rsidR="22D84853" w:rsidRPr="78C33D56">
              <w:rPr>
                <w:rFonts w:ascii="Calibri" w:eastAsia="Calibri" w:hAnsi="Calibri" w:cs="Calibri"/>
                <w:sz w:val="22"/>
                <w:szCs w:val="22"/>
              </w:rPr>
              <w:t xml:space="preserve">for </w:t>
            </w:r>
            <w:r w:rsidR="6D302C1E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unntak </w:t>
            </w:r>
            <w:r w:rsidR="6D302C1E" w:rsidRPr="78C33D56"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 w:rsidR="0DE9E1FC" w:rsidRPr="78C33D56">
              <w:rPr>
                <w:rFonts w:ascii="Calibri" w:eastAsia="Calibri" w:hAnsi="Calibri" w:cs="Calibri"/>
                <w:sz w:val="22"/>
                <w:szCs w:val="22"/>
              </w:rPr>
              <w:t>å</w:t>
            </w:r>
            <w:r w:rsidR="6D302C1E" w:rsidRPr="78C33D56">
              <w:rPr>
                <w:rFonts w:ascii="Calibri" w:eastAsia="Calibri" w:hAnsi="Calibri" w:cs="Calibri"/>
                <w:sz w:val="22"/>
                <w:szCs w:val="22"/>
              </w:rPr>
              <w:t xml:space="preserve"> registreringsplikt</w:t>
            </w:r>
            <w:r w:rsidR="50C0E842" w:rsidRPr="78C33D56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25DECDA7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 feltet under. </w:t>
            </w:r>
          </w:p>
          <w:p w14:paraId="77117AF1" w14:textId="58532B15" w:rsidR="256B340C" w:rsidRDefault="4B659A24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Se </w:t>
            </w:r>
            <w:r w:rsidR="783E8D98" w:rsidRPr="78C33D56">
              <w:rPr>
                <w:rFonts w:ascii="Calibri" w:eastAsia="Calibri" w:hAnsi="Calibri" w:cs="Calibri"/>
                <w:sz w:val="22"/>
                <w:szCs w:val="22"/>
              </w:rPr>
              <w:t>rettleiing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for </w:t>
            </w:r>
            <w:r w:rsidRPr="78C33D56"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 w:rsidR="65A5418E" w:rsidRPr="78C33D56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78C33D56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nformasjon.</w:t>
            </w:r>
          </w:p>
        </w:tc>
      </w:tr>
      <w:tr w:rsidR="436EB0BB" w14:paraId="2B005E16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FFFF" w:themeFill="background1"/>
          </w:tcPr>
          <w:p w14:paraId="727CB888" w14:textId="11CB2F87" w:rsidR="603E7447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5755374"/>
                <w:placeholder>
                  <w:docPart w:val="BE47CCFFA0A949A4A67AE39F92B100EB"/>
                </w:placeholder>
                <w:showingPlcHdr/>
                <w:text/>
              </w:sdtPr>
              <w:sdtContent>
                <w:r w:rsidR="65E7590F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7A440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65E7590F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  <w:p w14:paraId="0AA88670" w14:textId="41763A67" w:rsidR="436EB0BB" w:rsidRDefault="436EB0BB" w:rsidP="590328B7">
            <w:pPr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436EB0BB" w14:paraId="127723BD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01869850" w14:textId="7D63161F" w:rsidR="5CE2C7D2" w:rsidRDefault="4EFB5246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Forsikring av motorvognene</w:t>
            </w:r>
          </w:p>
        </w:tc>
      </w:tr>
      <w:tr w:rsidR="436EB0BB" w14:paraId="367B8394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1B6F0598" w14:textId="1F1E179E" w:rsidR="5CE2C7D2" w:rsidRDefault="4EFB5246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Forsikringsselskap</w:t>
            </w:r>
          </w:p>
        </w:tc>
        <w:tc>
          <w:tcPr>
            <w:tcW w:w="6806" w:type="dxa"/>
            <w:gridSpan w:val="5"/>
            <w:shd w:val="clear" w:color="auto" w:fill="FFFFFF" w:themeFill="background1"/>
          </w:tcPr>
          <w:p w14:paraId="519AED64" w14:textId="2942344A" w:rsidR="5CE2C7D2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4683496"/>
                <w:placeholder>
                  <w:docPart w:val="BE5B579AC26A4A30A99D8F37B58177D8"/>
                </w:placeholder>
                <w:showingPlcHdr/>
                <w:text/>
              </w:sdtPr>
              <w:sdtContent>
                <w:r w:rsidR="4EFB524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7A440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4EFB524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436EB0BB" w14:paraId="4D1DA242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7E9E3528" w14:textId="665C37FD" w:rsidR="60A7B86A" w:rsidRDefault="035178DC" w:rsidP="083153B3"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For </w:t>
            </w:r>
            <w:r w:rsidRPr="083153B3">
              <w:rPr>
                <w:rFonts w:ascii="Calibri" w:eastAsia="Calibri" w:hAnsi="Calibri" w:cs="Calibri"/>
                <w:sz w:val="22"/>
                <w:szCs w:val="22"/>
              </w:rPr>
              <w:t>motorvogner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som </w:t>
            </w:r>
            <w:r w:rsidRPr="083153B3">
              <w:rPr>
                <w:rFonts w:ascii="Calibri" w:eastAsia="Calibri" w:hAnsi="Calibri" w:cs="Calibri"/>
                <w:sz w:val="22"/>
                <w:szCs w:val="22"/>
              </w:rPr>
              <w:t>ikk</w:t>
            </w:r>
            <w:r w:rsidR="7A7D0890" w:rsidRPr="083153B3"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 w:rsidRPr="083153B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skal </w:t>
            </w:r>
            <w:r w:rsidR="14FAA5EE" w:rsidRPr="083153B3">
              <w:rPr>
                <w:rFonts w:ascii="Calibri" w:eastAsia="Calibri" w:hAnsi="Calibri" w:cs="Calibri"/>
                <w:sz w:val="22"/>
                <w:szCs w:val="22"/>
              </w:rPr>
              <w:t>vera registrerte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må </w:t>
            </w:r>
            <w:r w:rsidR="031CD2CE" w:rsidRPr="62FF0DD3">
              <w:rPr>
                <w:rFonts w:ascii="Calibri" w:eastAsia="Calibri" w:hAnsi="Calibri" w:cs="Calibri"/>
                <w:sz w:val="22"/>
                <w:szCs w:val="22"/>
              </w:rPr>
              <w:t xml:space="preserve">du leggja ved 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dokumentasjon på forsikring</w:t>
            </w:r>
            <w:r w:rsidR="27AEB7CB" w:rsidRPr="62FF0DD3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AE861C5" w14:textId="61B42CC4" w:rsidR="60A7B86A" w:rsidRDefault="69F65E0B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Se </w:t>
            </w:r>
            <w:r w:rsidR="4E502C6E" w:rsidRPr="62FF0DD3">
              <w:rPr>
                <w:rFonts w:ascii="Calibri" w:eastAsia="Calibri" w:hAnsi="Calibri" w:cs="Calibri"/>
                <w:sz w:val="22"/>
                <w:szCs w:val="22"/>
              </w:rPr>
              <w:t>rettleiing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for </w:t>
            </w:r>
            <w:r w:rsidRPr="62FF0DD3"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 w:rsidR="18CF5E43" w:rsidRPr="62FF0D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62FF0DD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nformasjon.</w:t>
            </w:r>
          </w:p>
        </w:tc>
      </w:tr>
      <w:tr w:rsidR="001505EA" w:rsidRPr="009F6FF8" w14:paraId="5356DB3C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18B78430" w14:textId="46F517AD" w:rsidR="002231F9" w:rsidRPr="009F6FF8" w:rsidRDefault="21099120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peratører</w:t>
            </w:r>
            <w:r w:rsidR="001505EA">
              <w:br/>
            </w:r>
            <w:r w:rsidR="486ED12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</w:t>
            </w:r>
            <w:r w:rsidR="07DF03C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kumentasjon </w:t>
            </w:r>
            <w:r w:rsidR="07DF03CE" w:rsidRPr="2B8401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nytt</w:t>
            </w:r>
            <w:r w:rsidR="07DF03C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til </w:t>
            </w:r>
            <w:r w:rsidR="07DF03CE" w:rsidRPr="2B8401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peratør</w:t>
            </w:r>
            <w:r w:rsidR="574E3474" w:rsidRPr="2B8401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r</w:t>
            </w:r>
          </w:p>
        </w:tc>
      </w:tr>
      <w:tr w:rsidR="00913B20" w:rsidRPr="009F6FF8" w14:paraId="7A137E5E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03C183C9" w14:textId="77777777" w:rsidR="00913B20" w:rsidRPr="009F6FF8" w:rsidRDefault="00913B2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31E97350" w14:textId="4D551B0A" w:rsidR="00913B20" w:rsidRPr="009F6FF8" w:rsidRDefault="20D53F1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5BFD1AF"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r w:rsidR="16DBABEF" w:rsidRPr="15BFD1AF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15BFD1AF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2424" w:type="dxa"/>
            <w:gridSpan w:val="3"/>
            <w:shd w:val="clear" w:color="auto" w:fill="F2F2F2" w:themeFill="background1" w:themeFillShade="F2"/>
          </w:tcPr>
          <w:p w14:paraId="63F98DDD" w14:textId="5DC0B8CD" w:rsidR="00913B20" w:rsidRPr="009F6FF8" w:rsidRDefault="20D53F1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Adresse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434646B6" w14:textId="5A245FCC" w:rsidR="00913B20" w:rsidRPr="009F6FF8" w:rsidRDefault="20D53F1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Fødselsdato</w:t>
            </w:r>
          </w:p>
        </w:tc>
      </w:tr>
      <w:tr w:rsidR="00913B20" w:rsidRPr="009F6FF8" w14:paraId="48AC4FFE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2117FCCE" w14:textId="5B1567F6" w:rsidR="00B5133A" w:rsidRPr="009F6FF8" w:rsidRDefault="20D53F1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D1FD193">
              <w:rPr>
                <w:rFonts w:ascii="Calibri" w:eastAsia="Calibri" w:hAnsi="Calibri" w:cs="Calibri"/>
                <w:sz w:val="22"/>
                <w:szCs w:val="22"/>
              </w:rPr>
              <w:t>Operatør</w:t>
            </w:r>
            <w:r w:rsidR="26F68EDA" w:rsidRPr="2D1FD193">
              <w:rPr>
                <w:rFonts w:ascii="Calibri" w:eastAsia="Calibri" w:hAnsi="Calibri" w:cs="Calibri"/>
                <w:sz w:val="22"/>
                <w:szCs w:val="22"/>
              </w:rPr>
              <w:t>ar</w:t>
            </w:r>
          </w:p>
        </w:tc>
        <w:tc>
          <w:tcPr>
            <w:tcW w:w="2340" w:type="dxa"/>
            <w:shd w:val="clear" w:color="auto" w:fill="auto"/>
          </w:tcPr>
          <w:p w14:paraId="304A34CB" w14:textId="382BD4F9" w:rsidR="00913B20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17629671"/>
                <w:placeholder>
                  <w:docPart w:val="4EEDBFC77AC34D538C78FFBFAA46EE76"/>
                </w:placeholder>
                <w:showingPlcHdr/>
                <w:text/>
              </w:sdtPr>
              <w:sdtContent>
                <w:r w:rsidR="6064C10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6064C10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2424" w:type="dxa"/>
            <w:gridSpan w:val="3"/>
            <w:shd w:val="clear" w:color="auto" w:fill="auto"/>
          </w:tcPr>
          <w:p w14:paraId="29D80DF0" w14:textId="0E05679B" w:rsidR="00913B20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6927428"/>
                <w:placeholder>
                  <w:docPart w:val="D1D6499926E64885AF76A4DD9B2AD317"/>
                </w:placeholder>
                <w:showingPlcHdr/>
                <w:text/>
              </w:sdtPr>
              <w:sdtContent>
                <w:r w:rsidR="6064C10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6064C10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2042" w:type="dxa"/>
            <w:shd w:val="clear" w:color="auto" w:fill="auto"/>
          </w:tcPr>
          <w:p w14:paraId="609B80E2" w14:textId="27A2E6AE" w:rsidR="00913B20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0467383"/>
                <w:placeholder>
                  <w:docPart w:val="7C582034CDBA4369A72C187E90336D23"/>
                </w:placeholder>
                <w:showingPlcHdr/>
                <w:text/>
              </w:sdtPr>
              <w:sdtContent>
                <w:r w:rsidR="6064C10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6064C10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A4988" w:rsidRPr="009F6FF8" w14:paraId="4EDD29B5" w14:textId="77777777" w:rsidTr="541C779A">
        <w:trPr>
          <w:trHeight w:val="300"/>
        </w:trPr>
        <w:tc>
          <w:tcPr>
            <w:tcW w:w="2260" w:type="dxa"/>
            <w:gridSpan w:val="2"/>
            <w:shd w:val="clear" w:color="auto" w:fill="F2F2F2" w:themeFill="background1" w:themeFillShade="F2"/>
          </w:tcPr>
          <w:p w14:paraId="797C9EE6" w14:textId="0E135D0A" w:rsidR="00EA4988" w:rsidRPr="009F6FF8" w:rsidRDefault="02EB69B9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8F77271">
              <w:rPr>
                <w:rFonts w:ascii="Calibri" w:eastAsia="Calibri" w:hAnsi="Calibri" w:cs="Calibri"/>
                <w:sz w:val="22"/>
                <w:szCs w:val="22"/>
              </w:rPr>
              <w:t>Operatør</w:t>
            </w:r>
            <w:r w:rsidR="0BC4209C" w:rsidRPr="18F7727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18F77271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4F43118" w:rsidRPr="18F7727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18F77271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rolle</w:t>
            </w:r>
            <w:r w:rsidR="54299EB5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, inkludert forholdet mellom operatør, </w:t>
            </w:r>
            <w:r w:rsidR="54299EB5" w:rsidRPr="15BFD1AF">
              <w:rPr>
                <w:rFonts w:ascii="Calibri" w:eastAsia="Calibri" w:hAnsi="Calibri" w:cs="Calibri"/>
                <w:sz w:val="22"/>
                <w:szCs w:val="22"/>
              </w:rPr>
              <w:t>ansvarl</w:t>
            </w:r>
            <w:r w:rsidR="5A6A665C" w:rsidRPr="15BFD1A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54299EB5" w:rsidRPr="15BFD1AF">
              <w:rPr>
                <w:rFonts w:ascii="Calibri" w:eastAsia="Calibri" w:hAnsi="Calibri" w:cs="Calibri"/>
                <w:sz w:val="22"/>
                <w:szCs w:val="22"/>
              </w:rPr>
              <w:t>g før</w:t>
            </w:r>
            <w:r w:rsidR="2F35F069" w:rsidRPr="15BFD1A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54299EB5" w:rsidRPr="15BFD1AF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54299EB5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og </w:t>
            </w:r>
            <w:r w:rsidR="5B6A277C" w:rsidRPr="1B65EFE2">
              <w:rPr>
                <w:rFonts w:ascii="Calibri" w:eastAsia="Calibri" w:hAnsi="Calibri" w:cs="Calibri"/>
                <w:sz w:val="22"/>
                <w:szCs w:val="22"/>
              </w:rPr>
              <w:t>tryggingsansvarleg</w:t>
            </w:r>
            <w:r w:rsidR="73C05286" w:rsidRPr="1B65EFE2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6806" w:type="dxa"/>
            <w:gridSpan w:val="5"/>
            <w:shd w:val="clear" w:color="auto" w:fill="FFFFFF" w:themeFill="background1"/>
          </w:tcPr>
          <w:p w14:paraId="728AB8B7" w14:textId="3A91733E" w:rsidR="00EA4988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3753832"/>
                <w:placeholder>
                  <w:docPart w:val="F1E1D0BAB7BF4C12BC86F575A1ABB3D1"/>
                </w:placeholder>
                <w:showingPlcHdr/>
                <w:text/>
              </w:sdtPr>
              <w:sdtContent>
                <w:r w:rsidR="27CEA7A1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7CEA7A1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67C5628" w:rsidRPr="009F6FF8" w14:paraId="61EC30C9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3D1AABD7" w14:textId="0DDFBC0F" w:rsidR="00761E15" w:rsidRPr="009F6FF8" w:rsidRDefault="2440593D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38F1317">
              <w:rPr>
                <w:rFonts w:ascii="Calibri" w:eastAsia="Calibri" w:hAnsi="Calibri" w:cs="Calibri"/>
                <w:sz w:val="22"/>
                <w:szCs w:val="22"/>
              </w:rPr>
              <w:t>Du må leggja ved d</w:t>
            </w:r>
            <w:r w:rsidR="68605F37" w:rsidRPr="338F1317">
              <w:rPr>
                <w:rFonts w:ascii="Calibri" w:eastAsia="Calibri" w:hAnsi="Calibri" w:cs="Calibri"/>
                <w:sz w:val="22"/>
                <w:szCs w:val="22"/>
              </w:rPr>
              <w:t xml:space="preserve">okumentasjon </w:t>
            </w:r>
            <w:r w:rsidR="7D753356" w:rsidRPr="338F1317">
              <w:rPr>
                <w:rFonts w:ascii="Calibri" w:eastAsia="Calibri" w:hAnsi="Calibri" w:cs="Calibri"/>
                <w:sz w:val="22"/>
                <w:szCs w:val="22"/>
              </w:rPr>
              <w:t>på operatør</w:t>
            </w:r>
            <w:r w:rsidR="23DC994A" w:rsidRPr="338F1317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7D753356" w:rsidRPr="338F1317">
              <w:rPr>
                <w:rFonts w:ascii="Calibri" w:eastAsia="Calibri" w:hAnsi="Calibri" w:cs="Calibri"/>
                <w:sz w:val="22"/>
                <w:szCs w:val="22"/>
              </w:rPr>
              <w:t>nes opplæring og ferdighe</w:t>
            </w:r>
            <w:r w:rsidR="7936A38F" w:rsidRPr="338F1317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7D753356" w:rsidRPr="338F1317">
              <w:rPr>
                <w:rFonts w:ascii="Calibri" w:eastAsia="Calibri" w:hAnsi="Calibri" w:cs="Calibri"/>
                <w:sz w:val="22"/>
                <w:szCs w:val="22"/>
              </w:rPr>
              <w:t>ter</w:t>
            </w:r>
            <w:r w:rsidR="33E9D311" w:rsidRPr="338F131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C72F8F8" w14:textId="5CAA414F" w:rsidR="59F8D015" w:rsidRPr="009F6FF8" w:rsidRDefault="6C025505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73D90C0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2AA6EFA1" w:rsidRPr="073D90C0">
              <w:rPr>
                <w:rFonts w:ascii="Calibri" w:eastAsia="Calibri" w:hAnsi="Calibri" w:cs="Calibri"/>
                <w:sz w:val="22"/>
                <w:szCs w:val="22"/>
              </w:rPr>
              <w:t>jå rettleiing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for </w:t>
            </w:r>
            <w:r w:rsidR="34CB3035" w:rsidRPr="073D90C0">
              <w:rPr>
                <w:rFonts w:ascii="Calibri" w:eastAsia="Calibri" w:hAnsi="Calibri" w:cs="Calibri"/>
                <w:sz w:val="22"/>
                <w:szCs w:val="22"/>
              </w:rPr>
              <w:t>me</w:t>
            </w:r>
            <w:r w:rsidR="4ED87646" w:rsidRPr="073D90C0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34CB3035" w:rsidRPr="073D90C0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informasjon.</w:t>
            </w:r>
            <w:r w:rsidR="2E36C66E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93657" w:rsidRPr="009F6FF8" w14:paraId="4A677C86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500AD3AD" w14:textId="66D9789B" w:rsidR="002231F9" w:rsidRPr="009F6FF8" w:rsidRDefault="34162865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Automatisering</w:t>
            </w:r>
            <w:r w:rsidR="4EDEC78A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ssystem som skal </w:t>
            </w:r>
            <w:r w:rsidR="09F9623A" w:rsidRPr="08D9612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yttast</w:t>
            </w:r>
            <w:r w:rsidR="6C469F3A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93657">
              <w:br/>
            </w:r>
            <w:r w:rsidR="0C6160B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</w:t>
            </w:r>
            <w:r w:rsidR="428F5F3F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av til det automatiske systemet</w:t>
            </w:r>
            <w:r w:rsidR="0C6160BE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6B58" w:rsidRPr="009F6FF8" w14:paraId="547B62ED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46213402" w14:textId="63F54EA2" w:rsidR="003F032D" w:rsidRPr="009F6FF8" w:rsidRDefault="7594CF78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237101C7">
              <w:rPr>
                <w:rFonts w:ascii="Calibri" w:eastAsia="Calibri" w:hAnsi="Calibri" w:cs="Calibri"/>
                <w:sz w:val="22"/>
                <w:szCs w:val="22"/>
              </w:rPr>
              <w:t>Kva for eit</w:t>
            </w:r>
            <w:r w:rsidR="3B21C220" w:rsidRPr="237101C7">
              <w:rPr>
                <w:rFonts w:ascii="Calibri" w:eastAsia="Calibri" w:hAnsi="Calibri" w:cs="Calibri"/>
                <w:sz w:val="22"/>
                <w:szCs w:val="22"/>
              </w:rPr>
              <w:t xml:space="preserve"> system </w:t>
            </w:r>
            <w:r w:rsidR="2973CFEC" w:rsidRPr="237101C7">
              <w:rPr>
                <w:rFonts w:ascii="Calibri" w:eastAsia="Calibri" w:hAnsi="Calibri" w:cs="Calibri"/>
                <w:sz w:val="22"/>
                <w:szCs w:val="22"/>
              </w:rPr>
              <w:t>skal nyttast?</w:t>
            </w:r>
          </w:p>
          <w:p w14:paraId="3E5F718F" w14:textId="669182A4" w:rsidR="003F032D" w:rsidRPr="009F6FF8" w:rsidRDefault="003F032D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1D36A597" w14:textId="62F1EA7C" w:rsidR="003F6B58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94161124"/>
                <w:placeholder>
                  <w:docPart w:val="F3AC3D832CCE441FA0152B15AE0D5DBC"/>
                </w:placeholder>
                <w:showingPlcHdr/>
                <w:text/>
              </w:sdtPr>
              <w:sdtContent>
                <w:r w:rsidR="2EC33E85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EC33E85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3F032D" w:rsidRPr="009F6FF8" w14:paraId="4B71260A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65C82CF2" w14:textId="236B3F2A" w:rsidR="00B40B85" w:rsidRPr="009F6FF8" w:rsidRDefault="14802563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39FE549B">
              <w:rPr>
                <w:rFonts w:ascii="Calibri" w:eastAsia="Calibri" w:hAnsi="Calibri" w:cs="Calibri"/>
                <w:sz w:val="22"/>
                <w:szCs w:val="22"/>
              </w:rPr>
              <w:t>Følg</w:t>
            </w:r>
            <w:r w:rsidR="218A23A0" w:rsidRPr="39FE549B">
              <w:rPr>
                <w:rFonts w:ascii="Calibri" w:eastAsia="Calibri" w:hAnsi="Calibri" w:cs="Calibri"/>
                <w:sz w:val="22"/>
                <w:szCs w:val="22"/>
              </w:rPr>
              <w:t>ja</w:t>
            </w:r>
            <w:r w:rsidRPr="39FE549B">
              <w:rPr>
                <w:rFonts w:ascii="Calibri" w:eastAsia="Calibri" w:hAnsi="Calibri" w:cs="Calibri"/>
                <w:sz w:val="22"/>
                <w:szCs w:val="22"/>
              </w:rPr>
              <w:t xml:space="preserve">nde </w:t>
            </w:r>
            <w:r w:rsidR="34B356D2" w:rsidRPr="39FE549B">
              <w:rPr>
                <w:rFonts w:ascii="Calibri" w:eastAsia="Calibri" w:hAnsi="Calibri" w:cs="Calibri"/>
                <w:sz w:val="22"/>
                <w:szCs w:val="22"/>
              </w:rPr>
              <w:t xml:space="preserve">må </w:t>
            </w:r>
            <w:r w:rsidRPr="39FE549B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="4E9B3AA3" w:rsidRPr="39FE549B">
              <w:rPr>
                <w:rFonts w:ascii="Calibri" w:eastAsia="Calibri" w:hAnsi="Calibri" w:cs="Calibri"/>
                <w:sz w:val="22"/>
                <w:szCs w:val="22"/>
              </w:rPr>
              <w:t>skriv</w:t>
            </w:r>
            <w:r w:rsidR="2DE81D28" w:rsidRPr="39FE549B">
              <w:rPr>
                <w:rFonts w:ascii="Calibri" w:eastAsia="Calibri" w:hAnsi="Calibri" w:cs="Calibri"/>
                <w:sz w:val="22"/>
                <w:szCs w:val="22"/>
              </w:rPr>
              <w:t>ast</w:t>
            </w:r>
            <w:r w:rsidR="4CD6F424" w:rsidRPr="39FE54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39FE549B">
              <w:rPr>
                <w:rFonts w:ascii="Calibri" w:eastAsia="Calibri" w:hAnsi="Calibri" w:cs="Calibri"/>
                <w:sz w:val="22"/>
                <w:szCs w:val="22"/>
              </w:rPr>
              <w:t xml:space="preserve">og </w:t>
            </w:r>
            <w:r w:rsidRPr="229E54B7">
              <w:rPr>
                <w:rFonts w:ascii="Calibri" w:eastAsia="Calibri" w:hAnsi="Calibri" w:cs="Calibri"/>
                <w:sz w:val="22"/>
                <w:szCs w:val="22"/>
              </w:rPr>
              <w:t>dokument</w:t>
            </w:r>
            <w:r w:rsidR="3DA8CFB8" w:rsidRPr="229E54B7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686E8BF6" w:rsidRPr="229E54B7">
              <w:rPr>
                <w:rFonts w:ascii="Calibri" w:eastAsia="Calibri" w:hAnsi="Calibri" w:cs="Calibri"/>
                <w:sz w:val="22"/>
                <w:szCs w:val="22"/>
              </w:rPr>
              <w:t>rast</w:t>
            </w:r>
            <w:r w:rsidR="3DA8CFB8" w:rsidRPr="39FE549B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</w:tc>
      </w:tr>
      <w:tr w:rsidR="00E66030" w:rsidRPr="009F6FF8" w14:paraId="6D4AE5AF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6DEBB47B" w14:textId="16079DA7" w:rsidR="00E66030" w:rsidRPr="009F6FF8" w:rsidRDefault="76C17E19" w:rsidP="590328B7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3D35F55D">
              <w:rPr>
                <w:rFonts w:ascii="Calibri" w:eastAsia="Calibri" w:hAnsi="Calibri" w:cs="Calibri"/>
                <w:sz w:val="22"/>
                <w:szCs w:val="22"/>
              </w:rPr>
              <w:t>Funksjonsbes</w:t>
            </w:r>
            <w:r w:rsidR="602F08D1" w:rsidRPr="3D35F55D">
              <w:rPr>
                <w:rFonts w:ascii="Calibri" w:eastAsia="Calibri" w:hAnsi="Calibri" w:cs="Calibri"/>
                <w:sz w:val="22"/>
                <w:szCs w:val="22"/>
              </w:rPr>
              <w:t>kriving</w:t>
            </w:r>
          </w:p>
          <w:p w14:paraId="33075FA8" w14:textId="77777777" w:rsidR="003F032D" w:rsidRPr="009F6FF8" w:rsidRDefault="003F032D" w:rsidP="590328B7">
            <w:pPr>
              <w:pStyle w:val="Listeavsnit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9753BB6" w14:textId="62421332" w:rsidR="003F032D" w:rsidRPr="009F6FF8" w:rsidRDefault="003F032D" w:rsidP="590328B7">
            <w:pPr>
              <w:pStyle w:val="Listeavsnit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1E3834B6" w14:textId="04D08A64" w:rsidR="00E66030" w:rsidRPr="009F6FF8" w:rsidRDefault="00000000" w:rsidP="590328B7">
            <w:pPr>
              <w:pStyle w:val="paragraph"/>
              <w:spacing w:beforeAutospacing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701312"/>
                <w:placeholder>
                  <w:docPart w:val="14134EEE277D4AB58B7D477184A123D2"/>
                </w:placeholder>
                <w:showingPlcHdr/>
                <w:text/>
              </w:sdtPr>
              <w:sdtContent>
                <w:r w:rsidR="2F2BF46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F2BF46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66030" w:rsidRPr="009F6FF8" w14:paraId="1A0452A0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3916B75C" w14:textId="5E617268" w:rsidR="00E66030" w:rsidRPr="009F6FF8" w:rsidRDefault="76C17E19" w:rsidP="590328B7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3D35F55D">
              <w:rPr>
                <w:rFonts w:ascii="Calibri" w:eastAsia="Calibri" w:hAnsi="Calibri" w:cs="Calibri"/>
                <w:sz w:val="22"/>
                <w:szCs w:val="22"/>
              </w:rPr>
              <w:t>Systembeskri</w:t>
            </w:r>
            <w:r w:rsidR="32EDDF17" w:rsidRPr="3D35F55D">
              <w:rPr>
                <w:rFonts w:ascii="Calibri" w:eastAsia="Calibri" w:hAnsi="Calibri" w:cs="Calibri"/>
                <w:sz w:val="22"/>
                <w:szCs w:val="22"/>
              </w:rPr>
              <w:t>ving</w:t>
            </w:r>
          </w:p>
          <w:p w14:paraId="17BD140F" w14:textId="77777777" w:rsidR="003F032D" w:rsidRPr="009F6FF8" w:rsidRDefault="003F032D" w:rsidP="590328B7">
            <w:pPr>
              <w:pStyle w:val="Listeavsnit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C53BF5" w14:textId="3FF1E121" w:rsidR="003F032D" w:rsidRPr="009F6FF8" w:rsidRDefault="003F032D" w:rsidP="590328B7">
            <w:pPr>
              <w:pStyle w:val="Listeavsnit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679A0024" w14:textId="45E385B6" w:rsidR="00E66030" w:rsidRPr="009F6FF8" w:rsidRDefault="00000000" w:rsidP="590328B7">
            <w:pPr>
              <w:pStyle w:val="paragraph"/>
              <w:spacing w:beforeAutospacing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4195263"/>
                <w:placeholder>
                  <w:docPart w:val="7FA522C2A7FE498ABB5172FF2C792CD2"/>
                </w:placeholder>
                <w:showingPlcHdr/>
                <w:text/>
              </w:sdtPr>
              <w:sdtContent>
                <w:r w:rsidR="3BF9A9BE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3BF9A9BE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66030" w:rsidRPr="009F6FF8" w14:paraId="6147851B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0814EB75" w14:textId="6092F576" w:rsidR="00E66030" w:rsidRPr="009F6FF8" w:rsidRDefault="6B745C71" w:rsidP="590328B7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3D35F55D">
              <w:rPr>
                <w:rFonts w:ascii="Calibri" w:eastAsia="Calibri" w:hAnsi="Calibri" w:cs="Calibri"/>
                <w:sz w:val="22"/>
                <w:szCs w:val="22"/>
              </w:rPr>
              <w:t>Teknologibeskri</w:t>
            </w:r>
            <w:r w:rsidR="200A802A" w:rsidRPr="3D35F55D">
              <w:rPr>
                <w:rFonts w:ascii="Calibri" w:eastAsia="Calibri" w:hAnsi="Calibri" w:cs="Calibri"/>
                <w:sz w:val="22"/>
                <w:szCs w:val="22"/>
              </w:rPr>
              <w:t>ving</w:t>
            </w:r>
          </w:p>
          <w:p w14:paraId="0FBEE1F9" w14:textId="77777777" w:rsidR="003F032D" w:rsidRPr="009F6FF8" w:rsidRDefault="003F032D" w:rsidP="590328B7">
            <w:pPr>
              <w:pStyle w:val="Listeavsnit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C817384" w14:textId="2FC68DE3" w:rsidR="003F032D" w:rsidRPr="009F6FF8" w:rsidRDefault="003F032D" w:rsidP="590328B7">
            <w:pPr>
              <w:pStyle w:val="Listeavsnit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3D397B9A" w14:textId="027AE9F0" w:rsidR="00E66030" w:rsidRPr="009F6FF8" w:rsidRDefault="00000000" w:rsidP="590328B7">
            <w:pPr>
              <w:pStyle w:val="paragraph"/>
              <w:spacing w:beforeAutospacing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6787056"/>
                <w:placeholder>
                  <w:docPart w:val="449716E1E51F49B98382843DA954C5A8"/>
                </w:placeholder>
                <w:showingPlcHdr/>
                <w:text/>
              </w:sdtPr>
              <w:sdtContent>
                <w:r w:rsidR="5E26C272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5E26C272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66030" w:rsidRPr="009F6FF8" w14:paraId="3F2F20A7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42885374" w14:textId="13E7E2F7" w:rsidR="003F032D" w:rsidRPr="009F6FF8" w:rsidRDefault="4CB2639D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3ED1C5BE">
              <w:rPr>
                <w:rFonts w:ascii="Calibri" w:eastAsia="Calibri" w:hAnsi="Calibri" w:cs="Calibri"/>
                <w:sz w:val="22"/>
                <w:szCs w:val="22"/>
              </w:rPr>
              <w:t>Beskriv</w:t>
            </w:r>
            <w:r w:rsidR="3F817B6A" w:rsidRPr="3ED1C5BE"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 w:rsidR="79518BAD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av </w:t>
            </w:r>
            <w:r w:rsidR="3AB5B27A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teknologiens </w:t>
            </w:r>
            <w:r w:rsidR="79518BAD" w:rsidRPr="590328B7">
              <w:rPr>
                <w:rFonts w:ascii="Calibri" w:eastAsia="Calibri" w:hAnsi="Calibri" w:cs="Calibri"/>
                <w:sz w:val="22"/>
                <w:szCs w:val="22"/>
              </w:rPr>
              <w:t>modenhet</w:t>
            </w:r>
            <w:r w:rsidR="5E575EFE">
              <w:br/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02F65532" w14:textId="3B1A8F81" w:rsidR="00E66030" w:rsidRPr="009F6FF8" w:rsidRDefault="00000000" w:rsidP="590328B7">
            <w:pPr>
              <w:pStyle w:val="paragraph"/>
              <w:spacing w:beforeAutospacing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8946365"/>
                <w:placeholder>
                  <w:docPart w:val="F564C4CEB1E6439191FD60A41BA1E401"/>
                </w:placeholder>
                <w:showingPlcHdr/>
                <w:text/>
              </w:sdtPr>
              <w:sdtContent>
                <w:r w:rsidR="1A6D38C0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1A6D38C0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66030" w:rsidRPr="009F6FF8" w14:paraId="144FB497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5205C704" w14:textId="256DDA41" w:rsidR="003F032D" w:rsidRPr="009F6FF8" w:rsidRDefault="460F743F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3ED1C5BE">
              <w:rPr>
                <w:rFonts w:ascii="Calibri" w:eastAsia="Calibri" w:hAnsi="Calibri" w:cs="Calibri"/>
                <w:sz w:val="22"/>
                <w:szCs w:val="22"/>
              </w:rPr>
              <w:t>Beskriv</w:t>
            </w:r>
            <w:r w:rsidR="7570C00E" w:rsidRPr="3ED1C5BE"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 w:rsidR="79518BAD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av </w:t>
            </w:r>
            <w:r w:rsidR="7BD87A43" w:rsidRPr="3ED1C5BE">
              <w:rPr>
                <w:rFonts w:ascii="Calibri" w:eastAsia="Calibri" w:hAnsi="Calibri" w:cs="Calibri"/>
                <w:sz w:val="22"/>
                <w:szCs w:val="22"/>
              </w:rPr>
              <w:t>korleis</w:t>
            </w:r>
            <w:r w:rsidR="79518BAD" w:rsidRPr="3ED1C5BE">
              <w:rPr>
                <w:rFonts w:ascii="Calibri" w:eastAsia="Calibri" w:hAnsi="Calibri" w:cs="Calibri"/>
                <w:sz w:val="22"/>
                <w:szCs w:val="22"/>
              </w:rPr>
              <w:t xml:space="preserve"> informasjonssikkerhe</w:t>
            </w:r>
            <w:r w:rsidR="7FC97AD9" w:rsidRPr="3ED1C5B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79518BAD" w:rsidRPr="3ED1C5BE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79518BAD"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og personvern er </w:t>
            </w:r>
            <w:r w:rsidR="1ED3EE03" w:rsidRPr="406D961F">
              <w:rPr>
                <w:rFonts w:ascii="Calibri" w:eastAsia="Calibri" w:hAnsi="Calibri" w:cs="Calibri"/>
                <w:sz w:val="22"/>
                <w:szCs w:val="22"/>
              </w:rPr>
              <w:t>vareteke</w:t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42B0D106" w14:textId="6FC3B773" w:rsidR="00E66030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72117959"/>
                <w:placeholder>
                  <w:docPart w:val="48045A72517E4215BFCC41795CB7EF67"/>
                </w:placeholder>
                <w:showingPlcHdr/>
                <w:text/>
              </w:sdtPr>
              <w:sdtContent>
                <w:r w:rsidR="399BD2D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399BD2D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66030" w:rsidRPr="009F6FF8" w14:paraId="1CED3430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1F22292E" w14:textId="78EED13E" w:rsidR="003F032D" w:rsidRPr="009F6FF8" w:rsidRDefault="00870D38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Beskri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 w:rsidR="008973D4" w:rsidRPr="008973D4">
              <w:rPr>
                <w:rFonts w:ascii="Calibri" w:eastAsia="Calibri" w:hAnsi="Calibri" w:cs="Calibri"/>
                <w:sz w:val="22"/>
                <w:szCs w:val="22"/>
              </w:rPr>
              <w:t xml:space="preserve"> av risiko for automatiseringsfunksjonane, og dessutan for informasjonssikkerheit og konsekvensar for personvernet</w:t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7C928B0C" w14:textId="38653C23" w:rsidR="00E66030" w:rsidRPr="009F6FF8" w:rsidRDefault="00000000" w:rsidP="590328B7">
            <w:pPr>
              <w:pStyle w:val="paragraph"/>
              <w:spacing w:beforeAutospacing="0" w:afterAutospacing="0"/>
              <w:textAlignment w:val="baseline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31861510"/>
                <w:placeholder>
                  <w:docPart w:val="48EF87F8ECF94D9288CEC3D9A95C53B4"/>
                </w:placeholder>
                <w:showingPlcHdr/>
                <w:text/>
              </w:sdtPr>
              <w:sdtContent>
                <w:r w:rsidR="570C36C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570C36C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66030" w:rsidRPr="009F6FF8" w14:paraId="1E67F5E1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3ACCE00A" w14:textId="2E978482" w:rsidR="003F032D" w:rsidRPr="009F6FF8" w:rsidRDefault="31FD85FE" w:rsidP="7984E342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Beskriv</w:t>
            </w:r>
            <w:r w:rsidR="00870D38"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 xml:space="preserve"> av </w:t>
            </w:r>
            <w:r w:rsidR="012DD719" w:rsidRPr="590328B7">
              <w:rPr>
                <w:rFonts w:ascii="Calibri" w:eastAsia="Calibri" w:hAnsi="Calibri" w:cs="Calibri"/>
                <w:sz w:val="22"/>
                <w:szCs w:val="22"/>
              </w:rPr>
              <w:t>systemets elektromagnetiske kompatibilitet (EMC)</w:t>
            </w:r>
          </w:p>
        </w:tc>
        <w:tc>
          <w:tcPr>
            <w:tcW w:w="4466" w:type="dxa"/>
            <w:gridSpan w:val="4"/>
            <w:shd w:val="clear" w:color="auto" w:fill="auto"/>
          </w:tcPr>
          <w:p w14:paraId="60BBC456" w14:textId="6897128F" w:rsidR="00E66030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7346911"/>
                <w:placeholder>
                  <w:docPart w:val="4C1D0C203C8044CEB28E334D5D221117"/>
                </w:placeholder>
                <w:showingPlcHdr/>
                <w:text/>
              </w:sdtPr>
              <w:sdtContent>
                <w:r w:rsidR="7B15A2E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7B15A2E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66AC079A" w14:paraId="0D91D51C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5BCC556D" w14:textId="461BD15A" w:rsidR="41404D99" w:rsidRDefault="7E26609B" w:rsidP="590328B7">
            <w:pPr>
              <w:rPr>
                <w:rFonts w:ascii="Calibri" w:eastAsia="Calibri" w:hAnsi="Calibri" w:cs="Calibri"/>
                <w:sz w:val="22"/>
                <w:szCs w:val="22"/>
                <w:lang w:eastAsia="nb-NO"/>
              </w:rPr>
            </w:pPr>
            <w:r w:rsidRPr="42096680">
              <w:rPr>
                <w:rFonts w:ascii="Calibri" w:eastAsia="Calibri" w:hAnsi="Calibri" w:cs="Calibri"/>
                <w:sz w:val="22"/>
                <w:szCs w:val="22"/>
              </w:rPr>
              <w:t>Du må leggja ved d</w:t>
            </w:r>
            <w:r w:rsidR="77A80738" w:rsidRPr="42096680">
              <w:rPr>
                <w:rFonts w:ascii="Calibri" w:eastAsia="Calibri" w:hAnsi="Calibri" w:cs="Calibri"/>
                <w:sz w:val="22"/>
                <w:szCs w:val="22"/>
              </w:rPr>
              <w:t>okumentasjon</w:t>
            </w:r>
            <w:r w:rsidR="00C1336F" w:rsidRPr="00C1336F">
              <w:rPr>
                <w:rFonts w:ascii="Calibri" w:eastAsia="Calibri" w:hAnsi="Calibri" w:cs="Calibri"/>
                <w:sz w:val="22"/>
                <w:szCs w:val="22"/>
              </w:rPr>
              <w:t xml:space="preserve"> på det automatiske systemet</w:t>
            </w:r>
            <w:r w:rsidR="512FD88E" w:rsidRPr="2AA9669C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</w:tr>
      <w:tr w:rsidR="00F537AA" w:rsidRPr="009F6FF8" w14:paraId="789DAF16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7660BF74" w14:textId="5F60EE93" w:rsidR="00647A0E" w:rsidRPr="009F6FF8" w:rsidRDefault="001C8ABC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jennomføring av utprøving</w:t>
            </w:r>
            <w:r w:rsidR="00947D2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</w:p>
        </w:tc>
      </w:tr>
      <w:tr w:rsidR="008D24DF" w:rsidRPr="009F6FF8" w14:paraId="11756C39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14B20146" w14:textId="70B584FD" w:rsidR="008D24DF" w:rsidRPr="009F6FF8" w:rsidRDefault="5D94FD4D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Plan for utprøving</w:t>
            </w:r>
            <w:r w:rsidR="00947D22"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  <w:p w14:paraId="572BDE98" w14:textId="0095FA5A" w:rsidR="008D24DF" w:rsidRPr="009F6FF8" w:rsidRDefault="008D24DF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66" w:type="dxa"/>
            <w:gridSpan w:val="4"/>
            <w:shd w:val="clear" w:color="auto" w:fill="auto"/>
          </w:tcPr>
          <w:p w14:paraId="52C95958" w14:textId="2451CA10" w:rsidR="008D24DF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9307670"/>
                <w:placeholder>
                  <w:docPart w:val="0E5D6A33A519436385173FE1D094DD4D"/>
                </w:placeholder>
                <w:showingPlcHdr/>
                <w:text/>
              </w:sdtPr>
              <w:sdtContent>
                <w:r w:rsidR="5E7A31E0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5E7A31E0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8D24DF" w:rsidRPr="009F6FF8" w14:paraId="7562A3A6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0C0430CA" w14:textId="2E82ACD8" w:rsidR="008D24DF" w:rsidRPr="009F6FF8" w:rsidRDefault="0D4D0F0E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Tidsperiode</w:t>
            </w:r>
          </w:p>
        </w:tc>
        <w:tc>
          <w:tcPr>
            <w:tcW w:w="4466" w:type="dxa"/>
            <w:gridSpan w:val="4"/>
          </w:tcPr>
          <w:p w14:paraId="34672E29" w14:textId="4BEB1D4D" w:rsidR="008D24DF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45883998"/>
                <w:placeholder>
                  <w:docPart w:val="C2490E6F4BEA4EC093C31DFC51A3FF33"/>
                </w:placeholder>
                <w:showingPlcHdr/>
                <w:text/>
              </w:sdtPr>
              <w:sdtContent>
                <w:r w:rsidR="591BC54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591BC548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8D24DF" w:rsidRPr="009F6FF8" w14:paraId="62F21C59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293D1972" w14:textId="66D0C457" w:rsidR="008D24DF" w:rsidRPr="009F6FF8" w:rsidRDefault="00754ACF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54ACF">
              <w:rPr>
                <w:rFonts w:ascii="Calibri" w:eastAsia="Calibri" w:hAnsi="Calibri" w:cs="Calibri"/>
                <w:sz w:val="22"/>
                <w:szCs w:val="22"/>
              </w:rPr>
              <w:t>Kvar utprøvinga skal gå føre seg</w:t>
            </w:r>
          </w:p>
        </w:tc>
        <w:tc>
          <w:tcPr>
            <w:tcW w:w="4466" w:type="dxa"/>
            <w:gridSpan w:val="4"/>
          </w:tcPr>
          <w:p w14:paraId="059C944E" w14:textId="65CAED13" w:rsidR="008D24DF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2206835"/>
                <w:placeholder>
                  <w:docPart w:val="42A2D9AF230C407A85D4D9B072181495"/>
                </w:placeholder>
                <w:showingPlcHdr/>
                <w:text/>
              </w:sdtPr>
              <w:sdtContent>
                <w:r w:rsidR="0C5519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0C5519AD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436EB0BB" w14:paraId="31F919E9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6FDC26C8" w14:textId="1671FD30" w:rsidR="318EBDDA" w:rsidRDefault="05103FA5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Type område</w:t>
            </w:r>
          </w:p>
        </w:tc>
        <w:tc>
          <w:tcPr>
            <w:tcW w:w="4466" w:type="dxa"/>
            <w:gridSpan w:val="4"/>
          </w:tcPr>
          <w:p w14:paraId="07546E2D" w14:textId="59B4CEB9" w:rsidR="318EBDDA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48959493"/>
              </w:sdtPr>
              <w:sdtContent>
                <w:r w:rsidR="05103FA5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5103FA5" w:rsidRPr="590328B7">
              <w:rPr>
                <w:rFonts w:ascii="Calibri" w:hAnsi="Calibri" w:cs="Calibri"/>
                <w:sz w:val="22"/>
                <w:szCs w:val="22"/>
              </w:rPr>
              <w:t xml:space="preserve"> Privat ve</w:t>
            </w:r>
            <w:r w:rsidR="0053136B">
              <w:rPr>
                <w:rFonts w:ascii="Calibri" w:hAnsi="Calibri" w:cs="Calibri"/>
                <w:sz w:val="22"/>
                <w:szCs w:val="22"/>
              </w:rPr>
              <w:t>g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5095190"/>
              </w:sdtPr>
              <w:sdtContent>
                <w:r w:rsidR="05103FA5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5103FA5" w:rsidRPr="590328B7">
              <w:rPr>
                <w:rFonts w:ascii="Calibri" w:hAnsi="Calibri" w:cs="Calibri"/>
                <w:sz w:val="22"/>
                <w:szCs w:val="22"/>
              </w:rPr>
              <w:t xml:space="preserve"> Kommunale ve</w:t>
            </w:r>
            <w:r w:rsidR="0053136B">
              <w:rPr>
                <w:rFonts w:ascii="Calibri" w:hAnsi="Calibri" w:cs="Calibri"/>
                <w:sz w:val="22"/>
                <w:szCs w:val="22"/>
              </w:rPr>
              <w:t>g</w:t>
            </w:r>
            <w:r w:rsidR="002266AE">
              <w:br/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130236591"/>
              </w:sdtPr>
              <w:sdtEndPr>
                <w:rPr>
                  <w:color w:val="auto"/>
                </w:rPr>
              </w:sdtEndPr>
              <w:sdtContent>
                <w:r w:rsidR="05103FA5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5103FA5" w:rsidRPr="590328B7">
              <w:rPr>
                <w:rFonts w:ascii="Calibri" w:hAnsi="Calibri" w:cs="Calibri"/>
                <w:sz w:val="22"/>
                <w:szCs w:val="22"/>
              </w:rPr>
              <w:t xml:space="preserve"> Fylkesve</w:t>
            </w:r>
            <w:r w:rsidR="0053136B">
              <w:rPr>
                <w:rFonts w:ascii="Calibri" w:hAnsi="Calibri" w:cs="Calibri"/>
                <w:sz w:val="22"/>
                <w:szCs w:val="22"/>
              </w:rPr>
              <w:t>g</w:t>
            </w:r>
            <w:r w:rsidR="002266AE">
              <w:br/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366408411"/>
              </w:sdtPr>
              <w:sdtEndPr>
                <w:rPr>
                  <w:color w:val="auto"/>
                </w:rPr>
              </w:sdtEndPr>
              <w:sdtContent>
                <w:r w:rsidR="11C98666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="11C98666" w:rsidRPr="590328B7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sdtContent>
            </w:sdt>
            <w:r w:rsidR="11C98666" w:rsidRPr="590328B7">
              <w:rPr>
                <w:rFonts w:ascii="Calibri" w:hAnsi="Calibri" w:cs="Calibri"/>
                <w:sz w:val="22"/>
                <w:szCs w:val="22"/>
              </w:rPr>
              <w:t xml:space="preserve">Andr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9080773"/>
                <w:placeholder>
                  <w:docPart w:val="2A25949049A742B28AB2ACD2E5793D21"/>
                </w:placeholder>
                <w:showingPlcHdr/>
                <w:text/>
              </w:sdtPr>
              <w:sdtContent>
                <w:r w:rsidR="11C9866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11C9866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E70C22" w:rsidRPr="009F6FF8" w14:paraId="6972844E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6A94EF29" w14:textId="52213EB6" w:rsidR="00E70C22" w:rsidRPr="009F6FF8" w:rsidRDefault="0001721B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1721B">
              <w:rPr>
                <w:rFonts w:ascii="Calibri" w:eastAsia="Calibri" w:hAnsi="Calibri" w:cs="Calibri"/>
                <w:sz w:val="22"/>
                <w:szCs w:val="22"/>
              </w:rPr>
              <w:t>Behov for ekstra trafikkreguleringar (skilt, oppmerking eller trafikksignalanlegg)?</w:t>
            </w:r>
          </w:p>
        </w:tc>
        <w:tc>
          <w:tcPr>
            <w:tcW w:w="2079" w:type="dxa"/>
            <w:gridSpan w:val="2"/>
          </w:tcPr>
          <w:p w14:paraId="0FC67035" w14:textId="5616937A" w:rsidR="00310D8A" w:rsidRPr="009F6FF8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242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4B615F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4B615F" w:rsidRPr="590328B7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="5D68209B" w:rsidRPr="590328B7">
              <w:rPr>
                <w:rFonts w:ascii="Calibri" w:hAnsi="Calibri" w:cs="Calibri"/>
                <w:sz w:val="22"/>
                <w:szCs w:val="22"/>
              </w:rPr>
              <w:t>a</w:t>
            </w:r>
            <w:r w:rsidR="474B615F" w:rsidRPr="590328B7">
              <w:rPr>
                <w:rFonts w:ascii="Calibri" w:hAnsi="Calibri" w:cs="Calibri"/>
                <w:sz w:val="22"/>
                <w:szCs w:val="22"/>
              </w:rPr>
              <w:t>*</w:t>
            </w:r>
            <w:r w:rsidR="00E55919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98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4B615F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4B615F" w:rsidRPr="590328B7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 w:rsidR="5D68209B" w:rsidRPr="590328B7">
              <w:rPr>
                <w:rFonts w:ascii="Calibri" w:hAnsi="Calibri" w:cs="Calibri"/>
                <w:sz w:val="22"/>
                <w:szCs w:val="22"/>
              </w:rPr>
              <w:t>ei</w:t>
            </w:r>
          </w:p>
        </w:tc>
        <w:tc>
          <w:tcPr>
            <w:tcW w:w="23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2DDC8B" w14:textId="12DA3018" w:rsidR="00E70C22" w:rsidRPr="009F6FF8" w:rsidRDefault="110D9F92" w:rsidP="7984E34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36BDA0B1">
              <w:rPr>
                <w:rFonts w:ascii="Calibri" w:eastAsia="Calibri" w:hAnsi="Calibri" w:cs="Calibri"/>
                <w:sz w:val="22"/>
                <w:szCs w:val="22"/>
              </w:rPr>
              <w:t>*</w:t>
            </w:r>
            <w:r w:rsidR="0053136B">
              <w:t xml:space="preserve"> </w:t>
            </w:r>
            <w:r w:rsidR="0053136B" w:rsidRPr="36BDA0B1">
              <w:rPr>
                <w:rFonts w:ascii="Calibri" w:eastAsia="Calibri" w:hAnsi="Calibri" w:cs="Calibri"/>
                <w:sz w:val="22"/>
                <w:szCs w:val="22"/>
              </w:rPr>
              <w:t xml:space="preserve">Viss ja, beskriv </w:t>
            </w:r>
            <w:r w:rsidR="6DEF447A" w:rsidRPr="36BDA0B1">
              <w:rPr>
                <w:rFonts w:ascii="Calibri" w:eastAsia="Calibri" w:hAnsi="Calibri" w:cs="Calibri"/>
                <w:sz w:val="22"/>
                <w:szCs w:val="22"/>
              </w:rPr>
              <w:t>behovet</w:t>
            </w:r>
            <w:r w:rsidR="0053136B" w:rsidRPr="36BDA0B1">
              <w:rPr>
                <w:rFonts w:ascii="Calibri" w:eastAsia="Calibri" w:hAnsi="Calibri" w:cs="Calibri"/>
                <w:sz w:val="22"/>
                <w:szCs w:val="22"/>
              </w:rPr>
              <w:t xml:space="preserve"> i eige vedlegg.</w:t>
            </w:r>
          </w:p>
        </w:tc>
      </w:tr>
      <w:tr w:rsidR="00E70C22" w:rsidRPr="009F6FF8" w14:paraId="7365829C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218F697A" w14:textId="66A98A22" w:rsidR="00E70C22" w:rsidRPr="009F6FF8" w:rsidRDefault="36147594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Behov for ekstra barrier</w:t>
            </w:r>
            <w:r w:rsidR="000D6A5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r, rekkverk eller gjerde?</w:t>
            </w:r>
          </w:p>
        </w:tc>
        <w:tc>
          <w:tcPr>
            <w:tcW w:w="2079" w:type="dxa"/>
            <w:gridSpan w:val="2"/>
          </w:tcPr>
          <w:p w14:paraId="3E0A10CF" w14:textId="5BED6D4F" w:rsidR="00310D8A" w:rsidRPr="009F6FF8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186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4B615F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4B615F" w:rsidRPr="590328B7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="5D68209B" w:rsidRPr="590328B7">
              <w:rPr>
                <w:rFonts w:ascii="Calibri" w:hAnsi="Calibri" w:cs="Calibri"/>
                <w:sz w:val="22"/>
                <w:szCs w:val="22"/>
              </w:rPr>
              <w:t>a</w:t>
            </w:r>
            <w:r w:rsidR="474B615F" w:rsidRPr="590328B7">
              <w:rPr>
                <w:rFonts w:ascii="Calibri" w:hAnsi="Calibri" w:cs="Calibri"/>
                <w:sz w:val="22"/>
                <w:szCs w:val="22"/>
              </w:rPr>
              <w:t>*</w:t>
            </w:r>
            <w:r w:rsidR="00E55919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63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4B615F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4B615F" w:rsidRPr="590328B7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 w:rsidR="5D68209B" w:rsidRPr="590328B7">
              <w:rPr>
                <w:rFonts w:ascii="Calibri" w:hAnsi="Calibri" w:cs="Calibri"/>
                <w:sz w:val="22"/>
                <w:szCs w:val="22"/>
              </w:rPr>
              <w:t>ei</w:t>
            </w:r>
          </w:p>
        </w:tc>
        <w:tc>
          <w:tcPr>
            <w:tcW w:w="2387" w:type="dxa"/>
            <w:gridSpan w:val="2"/>
            <w:vMerge/>
          </w:tcPr>
          <w:p w14:paraId="214872B6" w14:textId="7F60C247" w:rsidR="00E70C22" w:rsidRPr="009F6FF8" w:rsidRDefault="00E70C22" w:rsidP="00D61183">
            <w:pPr>
              <w:rPr>
                <w:rFonts w:ascii="Calibri" w:hAnsi="Calibri" w:cs="Calibri"/>
                <w:sz w:val="22"/>
              </w:rPr>
            </w:pPr>
          </w:p>
        </w:tc>
      </w:tr>
      <w:tr w:rsidR="00E70C22" w:rsidRPr="009F6FF8" w14:paraId="1E0C5CBA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2256E70B" w14:textId="4709AD4B" w:rsidR="00E70C22" w:rsidRPr="009F6FF8" w:rsidRDefault="36147594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Behov for ve</w:t>
            </w:r>
            <w:r w:rsidR="004931FA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590328B7">
              <w:rPr>
                <w:rFonts w:ascii="Calibri" w:eastAsia="Calibri" w:hAnsi="Calibri" w:cs="Calibri"/>
                <w:sz w:val="22"/>
                <w:szCs w:val="22"/>
              </w:rPr>
              <w:t>kantutstyr (ITS)?</w:t>
            </w:r>
          </w:p>
        </w:tc>
        <w:tc>
          <w:tcPr>
            <w:tcW w:w="2079" w:type="dxa"/>
            <w:gridSpan w:val="2"/>
          </w:tcPr>
          <w:p w14:paraId="2E4DF29A" w14:textId="264520AC" w:rsidR="00310D8A" w:rsidRPr="009F6FF8" w:rsidRDefault="00000000" w:rsidP="590328B7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499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4B615F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4B615F" w:rsidRPr="590328B7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="5D68209B" w:rsidRPr="590328B7">
              <w:rPr>
                <w:rFonts w:ascii="Calibri" w:hAnsi="Calibri" w:cs="Calibri"/>
                <w:sz w:val="22"/>
                <w:szCs w:val="22"/>
              </w:rPr>
              <w:t>a</w:t>
            </w:r>
            <w:r w:rsidR="474B615F" w:rsidRPr="590328B7">
              <w:rPr>
                <w:rFonts w:ascii="Calibri" w:hAnsi="Calibri" w:cs="Calibri"/>
                <w:sz w:val="22"/>
                <w:szCs w:val="22"/>
              </w:rPr>
              <w:t>*</w:t>
            </w:r>
            <w:r w:rsidR="00E55919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027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74B615F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474B615F" w:rsidRPr="590328B7">
              <w:rPr>
                <w:rFonts w:ascii="Calibri" w:hAnsi="Calibri" w:cs="Calibri"/>
                <w:sz w:val="22"/>
                <w:szCs w:val="22"/>
              </w:rPr>
              <w:t xml:space="preserve"> N</w:t>
            </w:r>
            <w:r w:rsidR="5D68209B" w:rsidRPr="590328B7">
              <w:rPr>
                <w:rFonts w:ascii="Calibri" w:hAnsi="Calibri" w:cs="Calibri"/>
                <w:sz w:val="22"/>
                <w:szCs w:val="22"/>
              </w:rPr>
              <w:t>ei</w:t>
            </w:r>
          </w:p>
        </w:tc>
        <w:tc>
          <w:tcPr>
            <w:tcW w:w="2387" w:type="dxa"/>
            <w:gridSpan w:val="2"/>
            <w:vMerge/>
          </w:tcPr>
          <w:p w14:paraId="08BEE2B8" w14:textId="28E68375" w:rsidR="00E70C22" w:rsidRPr="009F6FF8" w:rsidRDefault="00E70C22" w:rsidP="00D61183">
            <w:pPr>
              <w:rPr>
                <w:rFonts w:ascii="Calibri" w:hAnsi="Calibri" w:cs="Calibri"/>
                <w:sz w:val="22"/>
              </w:rPr>
            </w:pPr>
          </w:p>
        </w:tc>
      </w:tr>
      <w:tr w:rsidR="436EB0BB" w14:paraId="04C93997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267A8E11" w14:textId="72605FA9" w:rsidR="3FA0CA03" w:rsidRDefault="00870D38" w:rsidP="7984E34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sz w:val="22"/>
                <w:szCs w:val="22"/>
              </w:rPr>
              <w:t>Beskri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g</w:t>
            </w:r>
            <w:r w:rsidR="007D4E91" w:rsidRPr="007D4E91">
              <w:rPr>
                <w:rFonts w:ascii="Calibri" w:eastAsia="Calibri" w:hAnsi="Calibri" w:cs="Calibri"/>
                <w:sz w:val="22"/>
                <w:szCs w:val="22"/>
              </w:rPr>
              <w:t xml:space="preserve"> av testområdet/vegstrekning og kvalifikasjonar for utprøving</w:t>
            </w:r>
          </w:p>
        </w:tc>
      </w:tr>
      <w:tr w:rsidR="436EB0BB" w14:paraId="790F2062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FFFF" w:themeFill="background1"/>
          </w:tcPr>
          <w:p w14:paraId="029B61A5" w14:textId="1BAF82C6" w:rsidR="19C6474C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28383807"/>
                <w:placeholder>
                  <w:docPart w:val="7D99E0B5FF614F50B10D13960B3620AC"/>
                </w:placeholder>
                <w:showingPlcHdr/>
                <w:text/>
              </w:sdtPr>
              <w:sdtContent>
                <w:r w:rsidR="00DCE513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00DCE513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  <w:p w14:paraId="6CA09D8B" w14:textId="25025E5E" w:rsidR="436EB0BB" w:rsidRDefault="436EB0BB" w:rsidP="590328B7">
            <w:pPr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7984E342" w14:paraId="0B86E550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2EB3312D" w14:textId="55845FBD" w:rsidR="7F91BF69" w:rsidRDefault="009A6C33" w:rsidP="7984E342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9A6C33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Er det innhenta uttale frå politi, vegstyresmakt, vegeigar, skiltstyresmakt med vidare knytt til trafikktryggleik, framkomme og behovet for særskild vegregulering? </w:t>
            </w:r>
          </w:p>
        </w:tc>
        <w:tc>
          <w:tcPr>
            <w:tcW w:w="1725" w:type="dxa"/>
          </w:tcPr>
          <w:p w14:paraId="702BDB7B" w14:textId="50058526" w:rsidR="7F91BF69" w:rsidRDefault="00000000" w:rsidP="7984E342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5022044"/>
              </w:sdtPr>
              <w:sdtContent>
                <w:r w:rsidR="19A8EFA5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19A8EFA5" w:rsidRPr="590328B7"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="7F91BF69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9050626"/>
              </w:sdtPr>
              <w:sdtContent>
                <w:r w:rsidR="19A8EFA5" w:rsidRPr="590328B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19A8EFA5" w:rsidRPr="590328B7">
              <w:rPr>
                <w:rFonts w:ascii="Calibri" w:hAnsi="Calibri" w:cs="Calibri"/>
                <w:sz w:val="22"/>
                <w:szCs w:val="22"/>
              </w:rPr>
              <w:t xml:space="preserve"> Nei</w:t>
            </w:r>
            <w:r w:rsidR="08CF534B" w:rsidRPr="590328B7">
              <w:rPr>
                <w:rFonts w:ascii="Calibri" w:hAnsi="Calibri" w:cs="Calibri"/>
                <w:sz w:val="22"/>
                <w:szCs w:val="22"/>
              </w:rPr>
              <w:t>*</w:t>
            </w:r>
          </w:p>
          <w:p w14:paraId="7C323051" w14:textId="23F667D0" w:rsidR="7984E342" w:rsidRDefault="7984E342" w:rsidP="7984E342">
            <w:pPr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41" w:type="dxa"/>
            <w:gridSpan w:val="3"/>
            <w:shd w:val="clear" w:color="auto" w:fill="F2F2F2" w:themeFill="background1" w:themeFillShade="F2"/>
          </w:tcPr>
          <w:p w14:paraId="4CCEE2B6" w14:textId="217CAFE5" w:rsidR="2E63A3E8" w:rsidRPr="00230181" w:rsidRDefault="32AACC5D" w:rsidP="39F66715">
            <w:pPr>
              <w:spacing w:after="200" w:line="259" w:lineRule="auto"/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541C779A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*</w:t>
            </w:r>
            <w:r w:rsidR="00067359" w:rsidRPr="541C779A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Viss nei, forklar i eige vedlegg ein plan for </w:t>
            </w:r>
            <w:r w:rsidR="00067359" w:rsidRPr="541C779A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innhenting av slike utsegner.</w:t>
            </w:r>
          </w:p>
        </w:tc>
      </w:tr>
      <w:tr w:rsidR="66AC079A" w14:paraId="5DBA5034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56EF01AD" w14:textId="05763AC2" w:rsidR="008E4E4A" w:rsidRDefault="6763CB3E" w:rsidP="590328B7">
            <w:pPr>
              <w:spacing w:after="20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2AA9669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Du må leggja ved e</w:t>
            </w:r>
            <w:r w:rsidR="008E4E4A" w:rsidRPr="2AA9669C">
              <w:rPr>
                <w:rFonts w:ascii="Calibri" w:eastAsia="Calibri" w:hAnsi="Calibri" w:cs="Calibri"/>
                <w:sz w:val="22"/>
                <w:szCs w:val="22"/>
              </w:rPr>
              <w:t>ventuell</w:t>
            </w:r>
            <w:r w:rsidR="008E4E4A" w:rsidRPr="008E4E4A">
              <w:rPr>
                <w:rFonts w:ascii="Calibri" w:eastAsia="Calibri" w:hAnsi="Calibri" w:cs="Calibri"/>
                <w:sz w:val="22"/>
                <w:szCs w:val="22"/>
              </w:rPr>
              <w:t xml:space="preserve"> dokumentasjon knytt til gjennomføringa av utprøvinga.</w:t>
            </w:r>
          </w:p>
          <w:p w14:paraId="7CD3C098" w14:textId="043BC9D8" w:rsidR="16077F44" w:rsidRDefault="008E4E4A" w:rsidP="590328B7">
            <w:pPr>
              <w:spacing w:after="20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jå</w:t>
            </w:r>
            <w:r w:rsidRPr="008E4E4A">
              <w:rPr>
                <w:rFonts w:ascii="Calibri" w:eastAsia="Calibri" w:hAnsi="Calibri" w:cs="Calibri"/>
                <w:sz w:val="22"/>
                <w:szCs w:val="22"/>
              </w:rPr>
              <w:t xml:space="preserve"> rettleiing for nærare informasjon.</w:t>
            </w:r>
          </w:p>
        </w:tc>
      </w:tr>
      <w:tr w:rsidR="00D61183" w:rsidRPr="009F6FF8" w14:paraId="084123E7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671769C2" w14:textId="00F953B4" w:rsidR="00406A5C" w:rsidRPr="009F6FF8" w:rsidRDefault="007127EA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</w:rPr>
            </w:pPr>
            <w:r w:rsidRPr="007127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ehov for unntak frå gjeldande føresegner i </w:t>
            </w:r>
            <w:hyperlink r:id="rId13">
              <w:r w:rsidRPr="590328B7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szCs w:val="22"/>
                  <w:u w:val="single"/>
                </w:rPr>
                <w:t>vegtrafikklova</w:t>
              </w:r>
            </w:hyperlink>
            <w:r w:rsidR="17DC82A5" w:rsidRPr="590328B7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u w:val="single"/>
              </w:rPr>
              <w:t xml:space="preserve"> med </w:t>
            </w:r>
            <w:hyperlink r:id="rId14">
              <w:r w:rsidR="17DC82A5" w:rsidRPr="590328B7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szCs w:val="22"/>
                  <w:u w:val="single"/>
                </w:rPr>
                <w:t>forskrifter</w:t>
              </w:r>
            </w:hyperlink>
            <w:r w:rsidR="17DC82A5" w:rsidRPr="590328B7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17DC82A5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g</w:t>
            </w:r>
            <w:r w:rsidR="3BDD1F02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/eller</w:t>
            </w:r>
            <w:r w:rsidR="17DC82A5"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="17DC82A5" w:rsidRPr="000C6BE4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szCs w:val="22"/>
                  <w:u w:val="single"/>
                </w:rPr>
                <w:t>yrkestransportlov</w:t>
              </w:r>
              <w:r w:rsidR="000C6BE4" w:rsidRPr="000C6BE4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szCs w:val="22"/>
                  <w:u w:val="single"/>
                </w:rPr>
                <w:t>a</w:t>
              </w:r>
              <w:r w:rsidR="17DC82A5" w:rsidRPr="000C6BE4">
                <w:rPr>
                  <w:rStyle w:val="Hyperkobling"/>
                  <w:rFonts w:ascii="Calibri" w:eastAsia="Calibri" w:hAnsi="Calibri" w:cs="Calibri"/>
                  <w:b/>
                  <w:bCs/>
                  <w:color w:val="0070C0"/>
                  <w:sz w:val="22"/>
                  <w:szCs w:val="22"/>
                  <w:u w:val="single"/>
                </w:rPr>
                <w:t xml:space="preserve"> med forskrifter</w:t>
              </w:r>
            </w:hyperlink>
          </w:p>
        </w:tc>
      </w:tr>
      <w:tr w:rsidR="008C0F05" w:rsidRPr="009F6FF8" w14:paraId="7A41E2A9" w14:textId="77777777" w:rsidTr="541C779A">
        <w:trPr>
          <w:trHeight w:val="300"/>
        </w:trPr>
        <w:tc>
          <w:tcPr>
            <w:tcW w:w="4600" w:type="dxa"/>
            <w:gridSpan w:val="3"/>
            <w:shd w:val="clear" w:color="auto" w:fill="F2F2F2" w:themeFill="background1" w:themeFillShade="F2"/>
          </w:tcPr>
          <w:p w14:paraId="39E3F295" w14:textId="1B8316CC" w:rsidR="00F3215B" w:rsidRPr="009F6FF8" w:rsidRDefault="00965780" w:rsidP="7984E342">
            <w:pPr>
              <w:rPr>
                <w:rFonts w:ascii="Calibri" w:eastAsia="Calibri" w:hAnsi="Calibri" w:cs="Calibri"/>
                <w:sz w:val="22"/>
                <w:szCs w:val="22"/>
                <w:shd w:val="clear" w:color="auto" w:fill="CACACA"/>
                <w:lang w:eastAsia="nb-NO"/>
              </w:rPr>
            </w:pPr>
            <w:r w:rsidRPr="00965780">
              <w:rPr>
                <w:rFonts w:ascii="Calibri" w:eastAsia="Calibri" w:hAnsi="Calibri" w:cs="Calibri"/>
                <w:sz w:val="22"/>
                <w:szCs w:val="22"/>
              </w:rPr>
              <w:t>Er det behovet for unntak frå gjeldande føresegner i vegtrafikklova og/eller yrkestransportlova med forskrifter?</w:t>
            </w:r>
          </w:p>
        </w:tc>
        <w:tc>
          <w:tcPr>
            <w:tcW w:w="4466" w:type="dxa"/>
            <w:gridSpan w:val="4"/>
            <w:shd w:val="clear" w:color="auto" w:fill="FFFFFF" w:themeFill="background1"/>
          </w:tcPr>
          <w:p w14:paraId="19C49269" w14:textId="62DF15C1" w:rsidR="008C0F05" w:rsidRPr="009F6FF8" w:rsidRDefault="00000000" w:rsidP="7984E342">
            <w:pPr>
              <w:rPr>
                <w:rFonts w:ascii="Calibri" w:eastAsia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22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C525" w:rsidRPr="7984E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C525" w:rsidRPr="7984E342">
              <w:rPr>
                <w:rFonts w:ascii="Calibri" w:hAnsi="Calibri" w:cs="Calibri"/>
                <w:sz w:val="22"/>
                <w:szCs w:val="22"/>
              </w:rPr>
              <w:t xml:space="preserve"> Ja</w:t>
            </w:r>
            <w:r w:rsidR="6E3831BC" w:rsidRPr="7984E34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744B41CB" w:rsidRPr="009D717B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vegtrafikklov</w:t>
            </w:r>
            <w:r w:rsidR="4145D1B8" w:rsidRPr="009D717B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a</w:t>
            </w:r>
            <w:r w:rsidR="002266AE"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34882028"/>
              </w:sdtPr>
              <w:sdtContent>
                <w:r w:rsidR="6C047C9F" w:rsidRPr="7984E34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r w:rsidR="6C047C9F">
                  <w:t xml:space="preserve"> </w:t>
                </w:r>
                <w:r w:rsidR="00E55919">
                  <w:br/>
                </w:r>
                <w:sdt>
                  <w:sdtPr>
                    <w:rPr>
                      <w:rFonts w:ascii="Calibri" w:hAnsi="Calibri" w:cs="Calibri"/>
                      <w:sz w:val="22"/>
                      <w:szCs w:val="22"/>
                    </w:rPr>
                    <w:id w:val="321547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/>
                </w:sdt>
                <w:r w:rsidR="0091C525" w:rsidRPr="590328B7">
                  <w:t>￼</w:t>
                </w:r>
              </w:sdtContent>
            </w:sdt>
            <w:r w:rsidR="10E789DB" w:rsidRPr="7984E342">
              <w:rPr>
                <w:rFonts w:ascii="Calibri" w:hAnsi="Calibri" w:cs="Calibri"/>
                <w:sz w:val="22"/>
                <w:szCs w:val="22"/>
              </w:rPr>
              <w:t xml:space="preserve"> Nei</w:t>
            </w:r>
          </w:p>
          <w:p w14:paraId="78DE1112" w14:textId="780ADDEA" w:rsidR="008C0F05" w:rsidRPr="009F6FF8" w:rsidRDefault="008C0F05" w:rsidP="590328B7">
            <w:pPr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66AC079A" w14:paraId="1967D5A7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48604222" w14:textId="43FCDFDB" w:rsidR="009D717B" w:rsidRDefault="009D717B" w:rsidP="590328B7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C2A2A40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Beskriv</w:t>
            </w:r>
            <w:r w:rsidR="00870D38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  <w:r w:rsidRPr="009D717B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behovet for unntak frå vegtrafikklova og/eller yrkestransportlova med forskrifter i eige vedlegg.</w:t>
            </w:r>
          </w:p>
          <w:p w14:paraId="6E81E1BF" w14:textId="11426CA6" w:rsidR="6F818FD3" w:rsidRDefault="009D717B" w:rsidP="590328B7">
            <w:pPr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  <w:lang w:eastAsia="nb-NO"/>
              </w:rPr>
            </w:pPr>
            <w:r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S</w:t>
            </w:r>
            <w:r w:rsidR="00F22158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jå</w:t>
            </w:r>
            <w:r w:rsidRPr="009D717B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rettleiing for meir informasjon.</w:t>
            </w:r>
          </w:p>
        </w:tc>
      </w:tr>
      <w:tr w:rsidR="436EB0BB" w14:paraId="6ED94F47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1F169FBB" w14:textId="42922D26" w:rsidR="4BCB2E18" w:rsidRDefault="005C225F" w:rsidP="7984E342">
            <w:pPr>
              <w:pStyle w:val="Listeavsnitt"/>
              <w:numPr>
                <w:ilvl w:val="0"/>
                <w:numId w:val="3"/>
              </w:numP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C225F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Skildring av risiko ved utprøvinga</w:t>
            </w:r>
          </w:p>
        </w:tc>
      </w:tr>
      <w:tr w:rsidR="436EB0BB" w14:paraId="1AB9D43F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FFFF" w:themeFill="background1"/>
          </w:tcPr>
          <w:p w14:paraId="781E6524" w14:textId="15D4493E" w:rsidR="3F6FA22A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00489377"/>
                <w:placeholder>
                  <w:docPart w:val="1A6214C7F9234AA1885283646E704788"/>
                </w:placeholder>
                <w:showingPlcHdr/>
                <w:text/>
              </w:sdtPr>
              <w:sdtContent>
                <w:r w:rsidR="01C3048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01C30486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  <w:p w14:paraId="088236A1" w14:textId="4EBDF4C8" w:rsidR="436EB0BB" w:rsidRDefault="436EB0BB" w:rsidP="590328B7">
            <w:pPr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436EB0BB" w14:paraId="443E4DB5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2F2F2" w:themeFill="background1" w:themeFillShade="F2"/>
          </w:tcPr>
          <w:p w14:paraId="0E38D78E" w14:textId="3E0F3392" w:rsidR="00B832C2" w:rsidRDefault="22001CA8" w:rsidP="590328B7">
            <w:pPr>
              <w:spacing w:after="200" w:line="259" w:lineRule="auto"/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C2A2A40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Du må leggja ved e</w:t>
            </w:r>
            <w:r w:rsidR="00B832C2" w:rsidRPr="0C2A2A40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ventuell</w:t>
            </w:r>
            <w:r w:rsidR="00B832C2" w:rsidRPr="00B832C2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 xml:space="preserve"> dokumentasjon knytt til risikovurderinga. </w:t>
            </w:r>
          </w:p>
          <w:p w14:paraId="0074A585" w14:textId="1897AF9D" w:rsidR="4381A1EE" w:rsidRDefault="00B832C2" w:rsidP="590328B7">
            <w:pPr>
              <w:spacing w:after="200" w:line="259" w:lineRule="auto"/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B832C2">
              <w:rPr>
                <w:rStyle w:val="Plassholdertekst"/>
                <w:rFonts w:ascii="Calibri" w:eastAsia="Calibri" w:hAnsi="Calibri" w:cs="Calibri"/>
                <w:color w:val="auto"/>
                <w:sz w:val="22"/>
                <w:szCs w:val="22"/>
              </w:rPr>
              <w:t>Sjå rettleiing for meir informasjon.</w:t>
            </w:r>
          </w:p>
        </w:tc>
      </w:tr>
      <w:tr w:rsidR="004305E0" w:rsidRPr="009F6FF8" w14:paraId="182D8912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FFD591" w:themeFill="accent1" w:themeFillTint="66"/>
          </w:tcPr>
          <w:p w14:paraId="662AEF5C" w14:textId="6C9F4F48" w:rsidR="004305E0" w:rsidRPr="009F6FF8" w:rsidRDefault="23147943" w:rsidP="590328B7">
            <w:pPr>
              <w:pStyle w:val="Listeavsnit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n</w:t>
            </w:r>
            <w:r w:rsidR="0042407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Pr="590328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 relevant informasjon</w:t>
            </w:r>
          </w:p>
        </w:tc>
      </w:tr>
      <w:tr w:rsidR="00950BD6" w:rsidRPr="009F6FF8" w14:paraId="56767614" w14:textId="77777777" w:rsidTr="541C779A">
        <w:trPr>
          <w:trHeight w:val="300"/>
        </w:trPr>
        <w:tc>
          <w:tcPr>
            <w:tcW w:w="9066" w:type="dxa"/>
            <w:gridSpan w:val="7"/>
            <w:shd w:val="clear" w:color="auto" w:fill="auto"/>
          </w:tcPr>
          <w:sdt>
            <w:sdtPr>
              <w:rPr>
                <w:rFonts w:ascii="Calibri" w:hAnsi="Calibri" w:cs="Calibri"/>
                <w:sz w:val="22"/>
              </w:rPr>
              <w:alias w:val="Kort beskrivelse"/>
              <w:tag w:val="Kort beskrivelse"/>
              <w:id w:val="1305731671"/>
              <w:placeholder>
                <w:docPart w:val="2069F3F2FF1442D78FA8A682514A60E1"/>
              </w:placeholder>
              <w:showingPlcHdr/>
            </w:sdtPr>
            <w:sdtContent>
              <w:p w14:paraId="444E8F61" w14:textId="0CE58AEE" w:rsidR="00950BD6" w:rsidRPr="009F6FF8" w:rsidRDefault="37BDC5E2" w:rsidP="590328B7">
                <w:pPr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p>
            </w:sdtContent>
          </w:sdt>
          <w:p w14:paraId="169E6ADE" w14:textId="46E867AF" w:rsidR="00950BD6" w:rsidRPr="009F6FF8" w:rsidRDefault="00950BD6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40174FC" w14:textId="4F64D036" w:rsidR="436EB0BB" w:rsidRDefault="436EB0BB" w:rsidP="436EB0BB">
      <w:pPr>
        <w:pStyle w:val="Overskrift1"/>
      </w:pPr>
      <w:r>
        <w:br/>
      </w:r>
      <w:r w:rsidR="16EA5193" w:rsidRPr="590328B7">
        <w:rPr>
          <w:rStyle w:val="Hyperkobling"/>
          <w:color w:val="auto"/>
        </w:rPr>
        <w:t>Vedlegg til søknaden</w:t>
      </w:r>
    </w:p>
    <w:p w14:paraId="632D55DE" w14:textId="4C3E3BF3" w:rsidR="0E6F81C6" w:rsidRDefault="00503260" w:rsidP="590328B7">
      <w:pPr>
        <w:rPr>
          <w:rStyle w:val="Hyperkobling"/>
          <w:rFonts w:ascii="Calibri" w:eastAsia="Calibri" w:hAnsi="Calibri" w:cs="Calibri"/>
          <w:color w:val="auto"/>
          <w:sz w:val="22"/>
          <w:szCs w:val="22"/>
        </w:rPr>
      </w:pPr>
      <w:r w:rsidRPr="00503260">
        <w:rPr>
          <w:rStyle w:val="Hyperkobling"/>
          <w:rFonts w:ascii="Calibri" w:eastAsia="Calibri" w:hAnsi="Calibri" w:cs="Calibri"/>
          <w:color w:val="auto"/>
          <w:sz w:val="22"/>
          <w:szCs w:val="22"/>
        </w:rPr>
        <w:t>Alle vedlegg til søknaden må nummererast og dokumenta må namngivast etter innhaldet sitt. I skjemaet under kan det førast inn kva vedlegg som følgjer søknaden.</w:t>
      </w:r>
    </w:p>
    <w:tbl>
      <w:tblPr>
        <w:tblStyle w:val="Tabellrutenett"/>
        <w:tblW w:w="8710" w:type="dxa"/>
        <w:tblLayout w:type="fixed"/>
        <w:tblLook w:val="04A0" w:firstRow="1" w:lastRow="0" w:firstColumn="1" w:lastColumn="0" w:noHBand="0" w:noVBand="1"/>
      </w:tblPr>
      <w:tblGrid>
        <w:gridCol w:w="3777"/>
        <w:gridCol w:w="4933"/>
      </w:tblGrid>
      <w:tr w:rsidR="00A13625" w:rsidRPr="009F6FF8" w14:paraId="7CBA0B6E" w14:textId="77777777" w:rsidTr="590328B7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2430E7AE" w14:textId="77777777" w:rsidR="00C04F31" w:rsidRDefault="00C04F31" w:rsidP="7984E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4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dlegg knytt til motorvognene </w:t>
            </w:r>
          </w:p>
          <w:p w14:paraId="7EF79FCA" w14:textId="778ECEA6" w:rsidR="00A13625" w:rsidRPr="009F6FF8" w:rsidRDefault="00C04F31" w:rsidP="7984E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4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til dømes vognkort, dokumentasjon frå produsent, </w:t>
            </w:r>
            <w:r w:rsidR="005D7AEE" w:rsidRPr="005D7AEE">
              <w:rPr>
                <w:rFonts w:ascii="Calibri" w:hAnsi="Calibri" w:cs="Calibri"/>
                <w:b/>
                <w:bCs/>
                <w:sz w:val="22"/>
                <w:szCs w:val="22"/>
              </w:rPr>
              <w:t>eskriving</w:t>
            </w:r>
            <w:r w:rsidRPr="00C04F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v behov for unntak frå køyretøytekniske krav, forsikringsdokument eller anna)</w:t>
            </w:r>
          </w:p>
        </w:tc>
      </w:tr>
      <w:tr w:rsidR="003D59F8" w:rsidRPr="009F6FF8" w14:paraId="3F3A50F9" w14:textId="77777777" w:rsidTr="590328B7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1768605F" w14:textId="42560F19" w:rsidR="003D59F8" w:rsidRDefault="7B15F7C2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Vedlegg n</w:t>
            </w:r>
            <w:r w:rsidR="38620AFC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1BD88EA" w14:textId="3C98C622" w:rsidR="003D59F8" w:rsidRDefault="00C0089F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89F">
              <w:rPr>
                <w:rFonts w:ascii="Calibri" w:hAnsi="Calibri" w:cs="Calibri"/>
                <w:b/>
                <w:bCs/>
                <w:sz w:val="22"/>
                <w:szCs w:val="22"/>
              </w:rPr>
              <w:t>Innhald/namnet i dokumentet</w:t>
            </w:r>
          </w:p>
        </w:tc>
      </w:tr>
      <w:tr w:rsidR="003D59F8" w:rsidRPr="009F6FF8" w14:paraId="5AC46474" w14:textId="77777777" w:rsidTr="590328B7">
        <w:trPr>
          <w:trHeight w:val="300"/>
        </w:trPr>
        <w:tc>
          <w:tcPr>
            <w:tcW w:w="3777" w:type="dxa"/>
            <w:shd w:val="clear" w:color="auto" w:fill="FFFFFF" w:themeFill="background1"/>
          </w:tcPr>
          <w:p w14:paraId="1920E777" w14:textId="3849D93D" w:rsidR="003D59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14089850"/>
                <w:placeholder>
                  <w:docPart w:val="F8B78F2FF9694285ABF562CA7EAF0C42"/>
                </w:placeholder>
                <w:showingPlcHdr/>
                <w:text/>
              </w:sdtPr>
              <w:sdtContent>
                <w:r w:rsidR="27691F9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7691F9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4933" w:type="dxa"/>
            <w:shd w:val="clear" w:color="auto" w:fill="FFFFFF" w:themeFill="background1"/>
          </w:tcPr>
          <w:p w14:paraId="1E5C6CBE" w14:textId="512B587C" w:rsidR="003D59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84753721"/>
                <w:placeholder>
                  <w:docPart w:val="E90DCEA39F2540A1BBA8C230DF78B2BC"/>
                </w:placeholder>
                <w:showingPlcHdr/>
                <w:text/>
              </w:sdtPr>
              <w:sdtContent>
                <w:r w:rsidR="27691F9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27691F99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436EB0BB" w14:paraId="66AE1170" w14:textId="77777777" w:rsidTr="590328B7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0D803E2A" w14:textId="77777777" w:rsidR="00B455D8" w:rsidRDefault="00B455D8" w:rsidP="590328B7">
            <w:pP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B455D8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Vedlegg knytt til operatørane</w:t>
            </w:r>
            <w: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5F982D9" w14:textId="5F565177" w:rsidR="428A1A2A" w:rsidRDefault="00B455D8" w:rsidP="590328B7">
            <w:pPr>
              <w:rPr>
                <w:rStyle w:val="Plassholdertekst"/>
                <w:rFonts w:ascii="Calibri" w:eastAsia="Calibri" w:hAnsi="Calibri" w:cs="Calibri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B455D8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(til dømes dokumentasjon på opplæring og kopi av førarkort)</w:t>
            </w:r>
          </w:p>
        </w:tc>
      </w:tr>
      <w:tr w:rsidR="436EB0BB" w14:paraId="48CFB3A2" w14:textId="77777777" w:rsidTr="590328B7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0ECB69A7" w14:textId="32A975C5" w:rsidR="428A1A2A" w:rsidRDefault="752BD1C0" w:rsidP="590328B7">
            <w:pP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590328B7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Vedlegg n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3F9AD272" w14:textId="57391277" w:rsidR="428A1A2A" w:rsidRDefault="00C0089F" w:rsidP="590328B7">
            <w:pPr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0089F">
              <w:rPr>
                <w:rStyle w:val="Plassholdertekst"/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Innhald/namnet i dokumentet</w:t>
            </w:r>
          </w:p>
        </w:tc>
      </w:tr>
      <w:tr w:rsidR="436EB0BB" w14:paraId="1EC185FB" w14:textId="77777777" w:rsidTr="590328B7">
        <w:trPr>
          <w:trHeight w:val="300"/>
        </w:trPr>
        <w:tc>
          <w:tcPr>
            <w:tcW w:w="3777" w:type="dxa"/>
            <w:shd w:val="clear" w:color="auto" w:fill="FFFFFF" w:themeFill="background1"/>
          </w:tcPr>
          <w:p w14:paraId="3D950153" w14:textId="054F48B9" w:rsidR="7EEC1F60" w:rsidRDefault="04B8348C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  <w:t>Klikk eller trykk her for å skriv</w:t>
            </w:r>
            <w:r w:rsidR="00956B28"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  <w:t>a</w:t>
            </w:r>
            <w:r w:rsidRPr="590328B7"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  <w:t xml:space="preserve"> inn tekst.</w:t>
            </w:r>
          </w:p>
        </w:tc>
        <w:tc>
          <w:tcPr>
            <w:tcW w:w="4933" w:type="dxa"/>
            <w:shd w:val="clear" w:color="auto" w:fill="FFFFFF" w:themeFill="background1"/>
          </w:tcPr>
          <w:p w14:paraId="2D3E5215" w14:textId="65820105" w:rsidR="7EEC1F60" w:rsidRDefault="04B8348C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  <w:t>Klikk eller trykk her for å skriv</w:t>
            </w:r>
            <w:r w:rsidR="00956B28"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  <w:t>a</w:t>
            </w:r>
            <w:r w:rsidRPr="590328B7">
              <w:rPr>
                <w:rStyle w:val="Plassholdertekst"/>
                <w:rFonts w:ascii="Calibri" w:eastAsia="Calibri" w:hAnsi="Calibri" w:cs="Calibri"/>
                <w:sz w:val="22"/>
                <w:szCs w:val="22"/>
              </w:rPr>
              <w:t xml:space="preserve"> inn tekst.</w:t>
            </w:r>
          </w:p>
        </w:tc>
      </w:tr>
      <w:tr w:rsidR="00BE24AD" w:rsidRPr="009F6FF8" w14:paraId="5A8E47B3" w14:textId="77777777" w:rsidTr="590328B7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23266A41" w14:textId="77777777" w:rsidR="00E674FE" w:rsidRDefault="00E674FE" w:rsidP="7984E3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74FE">
              <w:rPr>
                <w:rFonts w:ascii="Calibri" w:hAnsi="Calibri" w:cs="Calibri"/>
                <w:b/>
                <w:bCs/>
                <w:sz w:val="22"/>
                <w:szCs w:val="22"/>
              </w:rPr>
              <w:t>Vedlegg knytt til det automatiske systemet</w:t>
            </w:r>
          </w:p>
          <w:p w14:paraId="05564B2A" w14:textId="7B7DC61E" w:rsidR="00DC0BCD" w:rsidRPr="009F6FF8" w:rsidRDefault="00E674FE" w:rsidP="7984E342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E674FE">
              <w:rPr>
                <w:rFonts w:ascii="Calibri" w:hAnsi="Calibri" w:cs="Calibri"/>
                <w:b/>
                <w:bCs/>
                <w:sz w:val="22"/>
                <w:szCs w:val="22"/>
              </w:rPr>
              <w:t>(til dømes dokumentasjon frå produsenten)</w:t>
            </w:r>
          </w:p>
        </w:tc>
      </w:tr>
      <w:tr w:rsidR="00384E04" w:rsidRPr="009F6FF8" w14:paraId="4D72912A" w14:textId="77777777" w:rsidTr="590328B7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61107A9B" w14:textId="702EB7AF" w:rsidR="00384E04" w:rsidRDefault="78FF3DB6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Vedlegg n</w:t>
            </w:r>
            <w:r w:rsidR="38620AFC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BF5BD78" w14:textId="3B528A01" w:rsidR="00384E04" w:rsidRDefault="00C0089F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89F">
              <w:rPr>
                <w:rFonts w:ascii="Calibri" w:hAnsi="Calibri" w:cs="Calibri"/>
                <w:b/>
                <w:bCs/>
                <w:sz w:val="22"/>
                <w:szCs w:val="22"/>
              </w:rPr>
              <w:t>Innhald/namnet i dokumentet</w:t>
            </w:r>
          </w:p>
        </w:tc>
      </w:tr>
      <w:tr w:rsidR="00384E04" w:rsidRPr="009F6FF8" w14:paraId="1918669D" w14:textId="77777777" w:rsidTr="590328B7">
        <w:trPr>
          <w:trHeight w:val="300"/>
        </w:trPr>
        <w:tc>
          <w:tcPr>
            <w:tcW w:w="3777" w:type="dxa"/>
            <w:shd w:val="clear" w:color="auto" w:fill="auto"/>
          </w:tcPr>
          <w:p w14:paraId="518D3729" w14:textId="61995152" w:rsidR="00384E04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919319"/>
                <w:placeholder>
                  <w:docPart w:val="ABDC63B60E484E15A611BE55CFFB0E54"/>
                </w:placeholder>
                <w:showingPlcHdr/>
                <w:text/>
              </w:sdtPr>
              <w:sdtContent>
                <w:r w:rsidR="5FD81D6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5FD81D6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4933" w:type="dxa"/>
            <w:shd w:val="clear" w:color="auto" w:fill="auto"/>
          </w:tcPr>
          <w:p w14:paraId="318A136F" w14:textId="72B9DEB9" w:rsidR="00384E04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96654606"/>
                <w:placeholder>
                  <w:docPart w:val="BCF4F56CA2EF4B759D74637E5AA35041"/>
                </w:placeholder>
                <w:showingPlcHdr/>
                <w:text/>
              </w:sdtPr>
              <w:sdtContent>
                <w:r w:rsidR="5FD81D6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5FD81D64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1702FB" w:rsidRPr="009F6FF8" w14:paraId="1A9A21E7" w14:textId="77777777" w:rsidTr="590328B7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149B7462" w14:textId="77777777" w:rsidR="00115C56" w:rsidRDefault="00A323DF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23D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Vedlegg knytt til gjennomføringa av utprøvinga </w:t>
            </w:r>
          </w:p>
          <w:p w14:paraId="2C0D704E" w14:textId="2A9D6961" w:rsidR="00DC0BCD" w:rsidRPr="009F6FF8" w:rsidRDefault="00A323DF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2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til dømes kartskisse av området, </w:t>
            </w:r>
            <w:r w:rsidR="005D7AEE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5D7AEE" w:rsidRPr="005D7AEE">
              <w:rPr>
                <w:rFonts w:ascii="Calibri" w:hAnsi="Calibri" w:cs="Calibri"/>
                <w:b/>
                <w:bCs/>
                <w:sz w:val="22"/>
                <w:szCs w:val="22"/>
              </w:rPr>
              <w:t>eskriving</w:t>
            </w:r>
            <w:r w:rsidRPr="00A32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v behov for ekstra trafikkregulering, barrierar/rekkverk, vegkantutstyr eller anna)</w:t>
            </w:r>
          </w:p>
        </w:tc>
      </w:tr>
      <w:tr w:rsidR="00DC0BCD" w:rsidRPr="009F6FF8" w14:paraId="3534E14A" w14:textId="77777777" w:rsidTr="590328B7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3748020E" w14:textId="33FFAE5A" w:rsidR="00DC0BCD" w:rsidRDefault="516B3016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Vedlegg n</w:t>
            </w:r>
            <w:r w:rsidR="38620AFC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083A3EF" w14:textId="37CACD3F" w:rsidR="00DC0BCD" w:rsidRDefault="00C0089F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89F">
              <w:rPr>
                <w:rFonts w:ascii="Calibri" w:hAnsi="Calibri" w:cs="Calibri"/>
                <w:b/>
                <w:bCs/>
                <w:sz w:val="22"/>
                <w:szCs w:val="22"/>
              </w:rPr>
              <w:t>Innhald/namnet i dokumentet</w:t>
            </w:r>
          </w:p>
        </w:tc>
      </w:tr>
      <w:tr w:rsidR="00DC0BCD" w:rsidRPr="009F6FF8" w14:paraId="4D546EA1" w14:textId="77777777" w:rsidTr="590328B7">
        <w:trPr>
          <w:trHeight w:val="300"/>
        </w:trPr>
        <w:tc>
          <w:tcPr>
            <w:tcW w:w="3777" w:type="dxa"/>
          </w:tcPr>
          <w:p w14:paraId="78156231" w14:textId="70A3AE60" w:rsidR="00DC0BC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9906774"/>
                <w:placeholder>
                  <w:docPart w:val="2489C261B8184B86A6B29C2B6C652E0C"/>
                </w:placeholder>
                <w:showingPlcHdr/>
                <w:text/>
              </w:sdtPr>
              <w:sdtContent>
                <w:r w:rsidR="3D2C0F4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3D2C0F4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4933" w:type="dxa"/>
          </w:tcPr>
          <w:p w14:paraId="26134BEC" w14:textId="1CBD1C77" w:rsidR="00DC0BC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23308618"/>
                <w:placeholder>
                  <w:docPart w:val="93389AE29C534182B0F6D512B473CF8E"/>
                </w:placeholder>
                <w:showingPlcHdr/>
                <w:text/>
              </w:sdtPr>
              <w:sdtContent>
                <w:r w:rsidR="3D2C0F4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3D2C0F4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1702FB" w:rsidRPr="009F6FF8" w14:paraId="163554E2" w14:textId="77777777" w:rsidTr="590328B7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3B2504C9" w14:textId="1DCF9A15" w:rsidR="00DC0BCD" w:rsidRPr="009F6FF8" w:rsidRDefault="419307A9" w:rsidP="590328B7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Vedlegg knytt til risikovurdering</w:t>
            </w:r>
            <w:r w:rsidR="00E4754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</w:tr>
      <w:tr w:rsidR="00DC0BCD" w:rsidRPr="009F6FF8" w14:paraId="209BC5BD" w14:textId="77777777" w:rsidTr="590328B7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169668DC" w14:textId="08F81DB7" w:rsidR="00DC0BCD" w:rsidRDefault="516B3016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Vedlegg n</w:t>
            </w:r>
            <w:r w:rsidR="38620AFC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23417114" w14:textId="5B279B3A" w:rsidR="00DC0BCD" w:rsidRDefault="00C0089F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89F">
              <w:rPr>
                <w:rFonts w:ascii="Calibri" w:hAnsi="Calibri" w:cs="Calibri"/>
                <w:b/>
                <w:bCs/>
                <w:sz w:val="22"/>
                <w:szCs w:val="22"/>
              </w:rPr>
              <w:t>Innhald/namnet i dokumentet</w:t>
            </w:r>
          </w:p>
        </w:tc>
      </w:tr>
      <w:tr w:rsidR="00DC0BCD" w:rsidRPr="009F6FF8" w14:paraId="63451498" w14:textId="77777777" w:rsidTr="590328B7">
        <w:trPr>
          <w:trHeight w:val="300"/>
        </w:trPr>
        <w:tc>
          <w:tcPr>
            <w:tcW w:w="3777" w:type="dxa"/>
          </w:tcPr>
          <w:p w14:paraId="4F927868" w14:textId="0F3779B2" w:rsidR="00DC0BC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8536528"/>
                <w:placeholder>
                  <w:docPart w:val="B635CC4A1FFF499B89224B7332D84FB2"/>
                </w:placeholder>
                <w:showingPlcHdr/>
                <w:text/>
              </w:sdtPr>
              <w:sdtContent>
                <w:r w:rsidR="1A36008B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1A36008B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4933" w:type="dxa"/>
          </w:tcPr>
          <w:p w14:paraId="17062EFB" w14:textId="0193D473" w:rsidR="00DC0BCD" w:rsidRPr="009F6FF8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3429898"/>
                <w:placeholder>
                  <w:docPart w:val="5F320E90DA204E2789B4DFDF58915B33"/>
                </w:placeholder>
                <w:showingPlcHdr/>
                <w:text/>
              </w:sdtPr>
              <w:sdtContent>
                <w:r w:rsidR="1A36008B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1A36008B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  <w:tr w:rsidR="00DC0BCD" w:rsidRPr="009F6FF8" w14:paraId="3C594A37" w14:textId="77777777" w:rsidTr="590328B7">
        <w:trPr>
          <w:trHeight w:val="300"/>
        </w:trPr>
        <w:tc>
          <w:tcPr>
            <w:tcW w:w="8710" w:type="dxa"/>
            <w:gridSpan w:val="2"/>
            <w:shd w:val="clear" w:color="auto" w:fill="FFD591" w:themeFill="accent1" w:themeFillTint="66"/>
          </w:tcPr>
          <w:p w14:paraId="04A4A84C" w14:textId="77777777" w:rsidR="00115C56" w:rsidRDefault="00115C56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5C56">
              <w:rPr>
                <w:rFonts w:ascii="Calibri" w:hAnsi="Calibri" w:cs="Calibri"/>
                <w:b/>
                <w:bCs/>
                <w:sz w:val="22"/>
                <w:szCs w:val="22"/>
              </w:rPr>
              <w:t>Andre vedlegg</w:t>
            </w:r>
          </w:p>
          <w:p w14:paraId="33115E3E" w14:textId="30E2B774" w:rsidR="00DC0BCD" w:rsidRDefault="00115C56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5C56">
              <w:rPr>
                <w:rFonts w:ascii="Calibri" w:hAnsi="Calibri" w:cs="Calibri"/>
                <w:b/>
                <w:bCs/>
                <w:sz w:val="22"/>
                <w:szCs w:val="22"/>
              </w:rPr>
              <w:t>(eventuelle andre vedlegg blir førte inn her)</w:t>
            </w:r>
          </w:p>
        </w:tc>
      </w:tr>
      <w:tr w:rsidR="00DC0BCD" w:rsidRPr="009F6FF8" w14:paraId="62968FC4" w14:textId="77777777" w:rsidTr="590328B7">
        <w:trPr>
          <w:trHeight w:val="300"/>
        </w:trPr>
        <w:tc>
          <w:tcPr>
            <w:tcW w:w="3777" w:type="dxa"/>
            <w:shd w:val="clear" w:color="auto" w:fill="F2F2F2" w:themeFill="background1" w:themeFillShade="F2"/>
          </w:tcPr>
          <w:p w14:paraId="544B7B96" w14:textId="3D743A75" w:rsidR="00DC0BCD" w:rsidRDefault="516B3016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Vedlegg n</w:t>
            </w:r>
            <w:r w:rsidR="38620AFC" w:rsidRPr="590328B7">
              <w:rPr>
                <w:rFonts w:ascii="Calibri" w:hAnsi="Calibri" w:cs="Calibri"/>
                <w:b/>
                <w:bCs/>
                <w:sz w:val="22"/>
                <w:szCs w:val="22"/>
              </w:rPr>
              <w:t>ummer</w:t>
            </w:r>
          </w:p>
        </w:tc>
        <w:tc>
          <w:tcPr>
            <w:tcW w:w="4933" w:type="dxa"/>
            <w:shd w:val="clear" w:color="auto" w:fill="F2F2F2" w:themeFill="background1" w:themeFillShade="F2"/>
          </w:tcPr>
          <w:p w14:paraId="6ED0FD69" w14:textId="358A087B" w:rsidR="00DC0BCD" w:rsidRDefault="00C0089F" w:rsidP="590328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089F">
              <w:rPr>
                <w:rFonts w:ascii="Calibri" w:hAnsi="Calibri" w:cs="Calibri"/>
                <w:b/>
                <w:bCs/>
                <w:sz w:val="22"/>
                <w:szCs w:val="22"/>
              </w:rPr>
              <w:t>Innhald/namnet i dokumentet</w:t>
            </w:r>
          </w:p>
        </w:tc>
      </w:tr>
      <w:tr w:rsidR="00DC0BCD" w:rsidRPr="009F6FF8" w14:paraId="6A8F62DC" w14:textId="77777777" w:rsidTr="590328B7">
        <w:trPr>
          <w:trHeight w:val="300"/>
        </w:trPr>
        <w:tc>
          <w:tcPr>
            <w:tcW w:w="3777" w:type="dxa"/>
            <w:shd w:val="clear" w:color="auto" w:fill="auto"/>
          </w:tcPr>
          <w:p w14:paraId="588D3DEA" w14:textId="71148CA8" w:rsidR="00DC0BCD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9172435"/>
                <w:placeholder>
                  <w:docPart w:val="738B4FA381194C4FAE9D7E12616B2B8D"/>
                </w:placeholder>
                <w:showingPlcHdr/>
                <w:text/>
              </w:sdtPr>
              <w:sdtContent>
                <w:r w:rsidR="10C281F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10C281F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  <w:tc>
          <w:tcPr>
            <w:tcW w:w="4933" w:type="dxa"/>
            <w:shd w:val="clear" w:color="auto" w:fill="auto"/>
          </w:tcPr>
          <w:p w14:paraId="3D8D2348" w14:textId="0A63CCFB" w:rsidR="00DC0BCD" w:rsidRDefault="00000000" w:rsidP="590328B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416182"/>
                <w:placeholder>
                  <w:docPart w:val="061C368134DE4A1785FDB81FAB775B34"/>
                </w:placeholder>
                <w:showingPlcHdr/>
                <w:text/>
              </w:sdtPr>
              <w:sdtContent>
                <w:r w:rsidR="10C281F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Klikk eller trykk her for å skriv</w:t>
                </w:r>
                <w:r w:rsidR="00956B28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>a</w:t>
                </w:r>
                <w:r w:rsidR="10C281FA" w:rsidRPr="590328B7">
                  <w:rPr>
                    <w:rStyle w:val="Plassholdertekst"/>
                    <w:rFonts w:ascii="Calibri" w:eastAsia="Calibri" w:hAnsi="Calibri" w:cs="Calibri"/>
                    <w:sz w:val="22"/>
                    <w:szCs w:val="22"/>
                  </w:rPr>
                  <w:t xml:space="preserve"> inn tekst.</w:t>
                </w:r>
              </w:sdtContent>
            </w:sdt>
          </w:p>
        </w:tc>
      </w:tr>
    </w:tbl>
    <w:p w14:paraId="7A16D6FF" w14:textId="657E0E4D" w:rsidR="00685DF6" w:rsidRPr="009F6FF8" w:rsidRDefault="00685DF6" w:rsidP="590328B7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u w:val="single"/>
          <w:lang w:eastAsia="nb-NO"/>
        </w:rPr>
      </w:pPr>
    </w:p>
    <w:sectPr w:rsidR="00685DF6" w:rsidRPr="009F6FF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0880" w14:textId="77777777" w:rsidR="00AC3D78" w:rsidRDefault="00AC3D78" w:rsidP="00685DF6">
      <w:pPr>
        <w:spacing w:after="0"/>
      </w:pPr>
      <w:r>
        <w:separator/>
      </w:r>
    </w:p>
  </w:endnote>
  <w:endnote w:type="continuationSeparator" w:id="0">
    <w:p w14:paraId="3B5B2D6C" w14:textId="77777777" w:rsidR="00AC3D78" w:rsidRDefault="00AC3D78" w:rsidP="00685DF6">
      <w:pPr>
        <w:spacing w:after="0"/>
      </w:pPr>
      <w:r>
        <w:continuationSeparator/>
      </w:r>
    </w:p>
  </w:endnote>
  <w:endnote w:type="continuationNotice" w:id="1">
    <w:p w14:paraId="3E012FC5" w14:textId="77777777" w:rsidR="00AC3D78" w:rsidRDefault="00AC3D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6EB0BB" w14:paraId="095AD9EF" w14:textId="77777777" w:rsidTr="590328B7">
      <w:trPr>
        <w:trHeight w:val="300"/>
      </w:trPr>
      <w:tc>
        <w:tcPr>
          <w:tcW w:w="3020" w:type="dxa"/>
        </w:tcPr>
        <w:p w14:paraId="3207174C" w14:textId="17643959" w:rsidR="436EB0BB" w:rsidRDefault="436EB0BB" w:rsidP="436EB0BB">
          <w:pPr>
            <w:pStyle w:val="Topptekst"/>
            <w:ind w:left="-115"/>
          </w:pPr>
        </w:p>
      </w:tc>
      <w:tc>
        <w:tcPr>
          <w:tcW w:w="3020" w:type="dxa"/>
        </w:tcPr>
        <w:p w14:paraId="1D7B4471" w14:textId="428A99DB" w:rsidR="436EB0BB" w:rsidRDefault="436EB0BB" w:rsidP="436EB0BB">
          <w:pPr>
            <w:pStyle w:val="Topptekst"/>
            <w:jc w:val="center"/>
          </w:pPr>
        </w:p>
      </w:tc>
      <w:tc>
        <w:tcPr>
          <w:tcW w:w="3020" w:type="dxa"/>
        </w:tcPr>
        <w:p w14:paraId="098C5FCF" w14:textId="345A1B61" w:rsidR="436EB0BB" w:rsidRDefault="436EB0BB" w:rsidP="436EB0BB">
          <w:pPr>
            <w:pStyle w:val="Topptekst"/>
            <w:ind w:right="-115"/>
            <w:jc w:val="right"/>
          </w:pPr>
        </w:p>
      </w:tc>
    </w:tr>
  </w:tbl>
  <w:p w14:paraId="7AB663C8" w14:textId="73A9FD47" w:rsidR="436EB0BB" w:rsidRDefault="436EB0BB" w:rsidP="436EB0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CB07" w14:textId="77777777" w:rsidR="00AC3D78" w:rsidRDefault="00AC3D78" w:rsidP="00685DF6">
      <w:pPr>
        <w:spacing w:after="0"/>
      </w:pPr>
      <w:r>
        <w:separator/>
      </w:r>
    </w:p>
  </w:footnote>
  <w:footnote w:type="continuationSeparator" w:id="0">
    <w:p w14:paraId="637566E4" w14:textId="77777777" w:rsidR="00AC3D78" w:rsidRDefault="00AC3D78" w:rsidP="00685DF6">
      <w:pPr>
        <w:spacing w:after="0"/>
      </w:pPr>
      <w:r>
        <w:continuationSeparator/>
      </w:r>
    </w:p>
  </w:footnote>
  <w:footnote w:type="continuationNotice" w:id="1">
    <w:p w14:paraId="5661985B" w14:textId="77777777" w:rsidR="00AC3D78" w:rsidRDefault="00AC3D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6EB0BB" w14:paraId="3F8F025E" w14:textId="77777777" w:rsidTr="590328B7">
      <w:trPr>
        <w:trHeight w:val="300"/>
      </w:trPr>
      <w:tc>
        <w:tcPr>
          <w:tcW w:w="3020" w:type="dxa"/>
        </w:tcPr>
        <w:p w14:paraId="2C9F83BB" w14:textId="13CE5F02" w:rsidR="436EB0BB" w:rsidRDefault="436EB0BB" w:rsidP="436EB0BB">
          <w:pPr>
            <w:pStyle w:val="Topptekst"/>
            <w:ind w:left="-115"/>
          </w:pPr>
        </w:p>
      </w:tc>
      <w:tc>
        <w:tcPr>
          <w:tcW w:w="3020" w:type="dxa"/>
        </w:tcPr>
        <w:p w14:paraId="1F376997" w14:textId="1E29918E" w:rsidR="436EB0BB" w:rsidRDefault="436EB0BB" w:rsidP="436EB0BB">
          <w:pPr>
            <w:pStyle w:val="Topptekst"/>
            <w:jc w:val="center"/>
          </w:pPr>
        </w:p>
      </w:tc>
      <w:tc>
        <w:tcPr>
          <w:tcW w:w="3020" w:type="dxa"/>
        </w:tcPr>
        <w:p w14:paraId="094E7FA7" w14:textId="288E42CB" w:rsidR="436EB0BB" w:rsidRDefault="436EB0BB" w:rsidP="436EB0BB">
          <w:pPr>
            <w:pStyle w:val="Topptekst"/>
            <w:ind w:right="-115"/>
            <w:jc w:val="right"/>
          </w:pPr>
        </w:p>
      </w:tc>
    </w:tr>
  </w:tbl>
  <w:p w14:paraId="57DA565B" w14:textId="6377EACC" w:rsidR="436EB0BB" w:rsidRDefault="436EB0BB" w:rsidP="436EB0B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9D3"/>
    <w:multiLevelType w:val="hybridMultilevel"/>
    <w:tmpl w:val="BBD8CD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3C2"/>
    <w:multiLevelType w:val="hybridMultilevel"/>
    <w:tmpl w:val="BEEE5C16"/>
    <w:lvl w:ilvl="0" w:tplc="5F6ABA3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050BD"/>
    <w:multiLevelType w:val="hybridMultilevel"/>
    <w:tmpl w:val="BEEE5C16"/>
    <w:lvl w:ilvl="0" w:tplc="5F6ABA3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87DCF"/>
    <w:multiLevelType w:val="hybridMultilevel"/>
    <w:tmpl w:val="809C87C4"/>
    <w:lvl w:ilvl="0" w:tplc="A5F899E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3D8"/>
    <w:multiLevelType w:val="hybridMultilevel"/>
    <w:tmpl w:val="16D2D7EC"/>
    <w:lvl w:ilvl="0" w:tplc="B2E8E27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7701"/>
    <w:multiLevelType w:val="hybridMultilevel"/>
    <w:tmpl w:val="5C1AEB06"/>
    <w:lvl w:ilvl="0" w:tplc="1BF6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A5A"/>
    <w:multiLevelType w:val="multilevel"/>
    <w:tmpl w:val="2A94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63F72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6EC3"/>
    <w:multiLevelType w:val="hybridMultilevel"/>
    <w:tmpl w:val="FFFFFFFF"/>
    <w:lvl w:ilvl="0" w:tplc="7B8C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2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C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24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0A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2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A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EA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03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F50D5"/>
    <w:multiLevelType w:val="hybridMultilevel"/>
    <w:tmpl w:val="70DAE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5FBC"/>
    <w:multiLevelType w:val="hybridMultilevel"/>
    <w:tmpl w:val="F174A5D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4732C"/>
    <w:multiLevelType w:val="multilevel"/>
    <w:tmpl w:val="2A94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22919"/>
    <w:multiLevelType w:val="hybridMultilevel"/>
    <w:tmpl w:val="AC1A04CE"/>
    <w:lvl w:ilvl="0" w:tplc="1BF6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D29CF"/>
    <w:multiLevelType w:val="hybridMultilevel"/>
    <w:tmpl w:val="3A9AAF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F185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670BB"/>
    <w:multiLevelType w:val="hybridMultilevel"/>
    <w:tmpl w:val="FEA6C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27CC"/>
    <w:multiLevelType w:val="multilevel"/>
    <w:tmpl w:val="2A94BBF8"/>
    <w:styleLink w:val="Gjeldendelist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D60A15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B7CED"/>
    <w:multiLevelType w:val="hybridMultilevel"/>
    <w:tmpl w:val="F1C829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BB8D7"/>
    <w:multiLevelType w:val="hybridMultilevel"/>
    <w:tmpl w:val="FFFFFFFF"/>
    <w:lvl w:ilvl="0" w:tplc="01461326">
      <w:start w:val="1"/>
      <w:numFmt w:val="decimal"/>
      <w:lvlText w:val="%1."/>
      <w:lvlJc w:val="left"/>
      <w:pPr>
        <w:ind w:left="720" w:hanging="360"/>
      </w:pPr>
    </w:lvl>
    <w:lvl w:ilvl="1" w:tplc="F4680464">
      <w:start w:val="1"/>
      <w:numFmt w:val="lowerLetter"/>
      <w:lvlText w:val="%2."/>
      <w:lvlJc w:val="left"/>
      <w:pPr>
        <w:ind w:left="1440" w:hanging="360"/>
      </w:pPr>
    </w:lvl>
    <w:lvl w:ilvl="2" w:tplc="A9747330">
      <w:start w:val="1"/>
      <w:numFmt w:val="lowerRoman"/>
      <w:lvlText w:val="%3."/>
      <w:lvlJc w:val="right"/>
      <w:pPr>
        <w:ind w:left="2160" w:hanging="180"/>
      </w:pPr>
    </w:lvl>
    <w:lvl w:ilvl="3" w:tplc="6808523C">
      <w:start w:val="1"/>
      <w:numFmt w:val="decimal"/>
      <w:lvlText w:val="%4."/>
      <w:lvlJc w:val="left"/>
      <w:pPr>
        <w:ind w:left="2880" w:hanging="360"/>
      </w:pPr>
    </w:lvl>
    <w:lvl w:ilvl="4" w:tplc="1BE20BE2">
      <w:start w:val="1"/>
      <w:numFmt w:val="lowerLetter"/>
      <w:lvlText w:val="%5."/>
      <w:lvlJc w:val="left"/>
      <w:pPr>
        <w:ind w:left="3600" w:hanging="360"/>
      </w:pPr>
    </w:lvl>
    <w:lvl w:ilvl="5" w:tplc="22C0A2FC">
      <w:start w:val="1"/>
      <w:numFmt w:val="lowerRoman"/>
      <w:lvlText w:val="%6."/>
      <w:lvlJc w:val="right"/>
      <w:pPr>
        <w:ind w:left="4320" w:hanging="180"/>
      </w:pPr>
    </w:lvl>
    <w:lvl w:ilvl="6" w:tplc="0EE0F2DA">
      <w:start w:val="1"/>
      <w:numFmt w:val="decimal"/>
      <w:lvlText w:val="%7."/>
      <w:lvlJc w:val="left"/>
      <w:pPr>
        <w:ind w:left="5040" w:hanging="360"/>
      </w:pPr>
    </w:lvl>
    <w:lvl w:ilvl="7" w:tplc="5082FE28">
      <w:start w:val="1"/>
      <w:numFmt w:val="lowerLetter"/>
      <w:lvlText w:val="%8."/>
      <w:lvlJc w:val="left"/>
      <w:pPr>
        <w:ind w:left="5760" w:hanging="360"/>
      </w:pPr>
    </w:lvl>
    <w:lvl w:ilvl="8" w:tplc="E7DC90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4E56"/>
    <w:multiLevelType w:val="hybridMultilevel"/>
    <w:tmpl w:val="88827B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54822"/>
    <w:multiLevelType w:val="hybridMultilevel"/>
    <w:tmpl w:val="EDB49B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C6CE0"/>
    <w:multiLevelType w:val="hybridMultilevel"/>
    <w:tmpl w:val="BFBC470A"/>
    <w:lvl w:ilvl="0" w:tplc="B7F6C9D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7F36"/>
    <w:multiLevelType w:val="hybridMultilevel"/>
    <w:tmpl w:val="5C1AEB06"/>
    <w:lvl w:ilvl="0" w:tplc="1BF6F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40027"/>
    <w:multiLevelType w:val="hybridMultilevel"/>
    <w:tmpl w:val="FB685C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3E3B"/>
    <w:multiLevelType w:val="hybridMultilevel"/>
    <w:tmpl w:val="3C7838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2F3A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7054"/>
    <w:multiLevelType w:val="multilevel"/>
    <w:tmpl w:val="2A94B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476E0D"/>
    <w:multiLevelType w:val="hybridMultilevel"/>
    <w:tmpl w:val="6030A8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FFD6"/>
    <w:multiLevelType w:val="hybridMultilevel"/>
    <w:tmpl w:val="FFFFFFFF"/>
    <w:lvl w:ilvl="0" w:tplc="8C6C744C">
      <w:start w:val="1"/>
      <w:numFmt w:val="decimal"/>
      <w:lvlText w:val="%1."/>
      <w:lvlJc w:val="left"/>
      <w:pPr>
        <w:ind w:left="720" w:hanging="360"/>
      </w:pPr>
    </w:lvl>
    <w:lvl w:ilvl="1" w:tplc="F140D9C4">
      <w:start w:val="1"/>
      <w:numFmt w:val="lowerLetter"/>
      <w:lvlText w:val="%2."/>
      <w:lvlJc w:val="left"/>
      <w:pPr>
        <w:ind w:left="1440" w:hanging="360"/>
      </w:pPr>
    </w:lvl>
    <w:lvl w:ilvl="2" w:tplc="D248C834">
      <w:start w:val="1"/>
      <w:numFmt w:val="lowerRoman"/>
      <w:lvlText w:val="%3."/>
      <w:lvlJc w:val="right"/>
      <w:pPr>
        <w:ind w:left="2160" w:hanging="180"/>
      </w:pPr>
    </w:lvl>
    <w:lvl w:ilvl="3" w:tplc="F656CBEA">
      <w:start w:val="1"/>
      <w:numFmt w:val="decimal"/>
      <w:lvlText w:val="%4."/>
      <w:lvlJc w:val="left"/>
      <w:pPr>
        <w:ind w:left="2880" w:hanging="360"/>
      </w:pPr>
    </w:lvl>
    <w:lvl w:ilvl="4" w:tplc="516C0D60">
      <w:start w:val="1"/>
      <w:numFmt w:val="lowerLetter"/>
      <w:lvlText w:val="%5."/>
      <w:lvlJc w:val="left"/>
      <w:pPr>
        <w:ind w:left="3600" w:hanging="360"/>
      </w:pPr>
    </w:lvl>
    <w:lvl w:ilvl="5" w:tplc="9A124F34">
      <w:start w:val="1"/>
      <w:numFmt w:val="lowerRoman"/>
      <w:lvlText w:val="%6."/>
      <w:lvlJc w:val="right"/>
      <w:pPr>
        <w:ind w:left="4320" w:hanging="180"/>
      </w:pPr>
    </w:lvl>
    <w:lvl w:ilvl="6" w:tplc="DACC6E6A">
      <w:start w:val="1"/>
      <w:numFmt w:val="decimal"/>
      <w:lvlText w:val="%7."/>
      <w:lvlJc w:val="left"/>
      <w:pPr>
        <w:ind w:left="5040" w:hanging="360"/>
      </w:pPr>
    </w:lvl>
    <w:lvl w:ilvl="7" w:tplc="469C667C">
      <w:start w:val="1"/>
      <w:numFmt w:val="lowerLetter"/>
      <w:lvlText w:val="%8."/>
      <w:lvlJc w:val="left"/>
      <w:pPr>
        <w:ind w:left="5760" w:hanging="360"/>
      </w:pPr>
    </w:lvl>
    <w:lvl w:ilvl="8" w:tplc="245A15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01DE"/>
    <w:multiLevelType w:val="hybridMultilevel"/>
    <w:tmpl w:val="541C31FA"/>
    <w:lvl w:ilvl="0" w:tplc="B148A69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0F9E"/>
    <w:multiLevelType w:val="hybridMultilevel"/>
    <w:tmpl w:val="4B14C928"/>
    <w:lvl w:ilvl="0" w:tplc="AC222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4F12"/>
    <w:multiLevelType w:val="hybridMultilevel"/>
    <w:tmpl w:val="DCF8AE4A"/>
    <w:lvl w:ilvl="0" w:tplc="D49A95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4FC2"/>
    <w:multiLevelType w:val="hybridMultilevel"/>
    <w:tmpl w:val="F1C829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1713">
    <w:abstractNumId w:val="8"/>
  </w:num>
  <w:num w:numId="2" w16cid:durableId="2089956258">
    <w:abstractNumId w:val="29"/>
  </w:num>
  <w:num w:numId="3" w16cid:durableId="2044016455">
    <w:abstractNumId w:val="19"/>
  </w:num>
  <w:num w:numId="4" w16cid:durableId="837113135">
    <w:abstractNumId w:val="14"/>
  </w:num>
  <w:num w:numId="5" w16cid:durableId="779642628">
    <w:abstractNumId w:val="25"/>
  </w:num>
  <w:num w:numId="6" w16cid:durableId="1515146559">
    <w:abstractNumId w:val="10"/>
  </w:num>
  <w:num w:numId="7" w16cid:durableId="1911961452">
    <w:abstractNumId w:val="20"/>
  </w:num>
  <w:num w:numId="8" w16cid:durableId="59597462">
    <w:abstractNumId w:val="32"/>
  </w:num>
  <w:num w:numId="9" w16cid:durableId="1671716025">
    <w:abstractNumId w:val="12"/>
  </w:num>
  <w:num w:numId="10" w16cid:durableId="1821533524">
    <w:abstractNumId w:val="23"/>
  </w:num>
  <w:num w:numId="11" w16cid:durableId="1246912127">
    <w:abstractNumId w:val="5"/>
  </w:num>
  <w:num w:numId="12" w16cid:durableId="2038313709">
    <w:abstractNumId w:val="7"/>
  </w:num>
  <w:num w:numId="13" w16cid:durableId="1801072844">
    <w:abstractNumId w:val="1"/>
  </w:num>
  <w:num w:numId="14" w16cid:durableId="1516572706">
    <w:abstractNumId w:val="15"/>
  </w:num>
  <w:num w:numId="15" w16cid:durableId="915480565">
    <w:abstractNumId w:val="2"/>
  </w:num>
  <w:num w:numId="16" w16cid:durableId="1443301802">
    <w:abstractNumId w:val="26"/>
  </w:num>
  <w:num w:numId="17" w16cid:durableId="1778940086">
    <w:abstractNumId w:val="17"/>
  </w:num>
  <w:num w:numId="18" w16cid:durableId="1291672475">
    <w:abstractNumId w:val="31"/>
  </w:num>
  <w:num w:numId="19" w16cid:durableId="233316951">
    <w:abstractNumId w:val="13"/>
  </w:num>
  <w:num w:numId="20" w16cid:durableId="234560180">
    <w:abstractNumId w:val="9"/>
  </w:num>
  <w:num w:numId="21" w16cid:durableId="129978022">
    <w:abstractNumId w:val="28"/>
  </w:num>
  <w:num w:numId="22" w16cid:durableId="1109086341">
    <w:abstractNumId w:val="21"/>
  </w:num>
  <w:num w:numId="23" w16cid:durableId="1135023253">
    <w:abstractNumId w:val="4"/>
  </w:num>
  <w:num w:numId="24" w16cid:durableId="617224654">
    <w:abstractNumId w:val="0"/>
  </w:num>
  <w:num w:numId="25" w16cid:durableId="683627627">
    <w:abstractNumId w:val="30"/>
  </w:num>
  <w:num w:numId="26" w16cid:durableId="2080639044">
    <w:abstractNumId w:val="3"/>
  </w:num>
  <w:num w:numId="27" w16cid:durableId="1574856382">
    <w:abstractNumId w:val="22"/>
  </w:num>
  <w:num w:numId="28" w16cid:durableId="1623489960">
    <w:abstractNumId w:val="18"/>
  </w:num>
  <w:num w:numId="29" w16cid:durableId="130364912">
    <w:abstractNumId w:val="33"/>
  </w:num>
  <w:num w:numId="30" w16cid:durableId="407113844">
    <w:abstractNumId w:val="24"/>
  </w:num>
  <w:num w:numId="31" w16cid:durableId="1203129318">
    <w:abstractNumId w:val="27"/>
  </w:num>
  <w:num w:numId="32" w16cid:durableId="1484421355">
    <w:abstractNumId w:val="6"/>
  </w:num>
  <w:num w:numId="33" w16cid:durableId="1991713464">
    <w:abstractNumId w:val="11"/>
  </w:num>
  <w:num w:numId="34" w16cid:durableId="2090811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8D"/>
    <w:rsid w:val="00000F6A"/>
    <w:rsid w:val="00010B28"/>
    <w:rsid w:val="00011BD2"/>
    <w:rsid w:val="00016477"/>
    <w:rsid w:val="000165CB"/>
    <w:rsid w:val="0001721B"/>
    <w:rsid w:val="0002026C"/>
    <w:rsid w:val="000214F7"/>
    <w:rsid w:val="0002184A"/>
    <w:rsid w:val="000304F7"/>
    <w:rsid w:val="000361D3"/>
    <w:rsid w:val="000372D6"/>
    <w:rsid w:val="00043FA9"/>
    <w:rsid w:val="00044EF1"/>
    <w:rsid w:val="00044F9D"/>
    <w:rsid w:val="000460B5"/>
    <w:rsid w:val="000469A2"/>
    <w:rsid w:val="000535DA"/>
    <w:rsid w:val="00056561"/>
    <w:rsid w:val="00057B0F"/>
    <w:rsid w:val="00064812"/>
    <w:rsid w:val="0006696D"/>
    <w:rsid w:val="00067359"/>
    <w:rsid w:val="00067915"/>
    <w:rsid w:val="000711FD"/>
    <w:rsid w:val="00072345"/>
    <w:rsid w:val="00073F68"/>
    <w:rsid w:val="00073FB3"/>
    <w:rsid w:val="00082239"/>
    <w:rsid w:val="000840C3"/>
    <w:rsid w:val="00084738"/>
    <w:rsid w:val="00087011"/>
    <w:rsid w:val="00092FF3"/>
    <w:rsid w:val="000931BD"/>
    <w:rsid w:val="00093655"/>
    <w:rsid w:val="00093657"/>
    <w:rsid w:val="00096986"/>
    <w:rsid w:val="00097EF2"/>
    <w:rsid w:val="000A0370"/>
    <w:rsid w:val="000A1AAD"/>
    <w:rsid w:val="000A5C8F"/>
    <w:rsid w:val="000A66C1"/>
    <w:rsid w:val="000B27D0"/>
    <w:rsid w:val="000B448E"/>
    <w:rsid w:val="000B4B67"/>
    <w:rsid w:val="000C47BF"/>
    <w:rsid w:val="000C47F6"/>
    <w:rsid w:val="000C5B88"/>
    <w:rsid w:val="000C6BE4"/>
    <w:rsid w:val="000C7025"/>
    <w:rsid w:val="000D1201"/>
    <w:rsid w:val="000D380B"/>
    <w:rsid w:val="000D53E3"/>
    <w:rsid w:val="000D5D11"/>
    <w:rsid w:val="000D6969"/>
    <w:rsid w:val="000D6A59"/>
    <w:rsid w:val="000E13A8"/>
    <w:rsid w:val="000E15D8"/>
    <w:rsid w:val="000E2FCF"/>
    <w:rsid w:val="000E3AEA"/>
    <w:rsid w:val="000E5F6E"/>
    <w:rsid w:val="000F0C87"/>
    <w:rsid w:val="000F1774"/>
    <w:rsid w:val="000F1D37"/>
    <w:rsid w:val="000F1FD6"/>
    <w:rsid w:val="000F306A"/>
    <w:rsid w:val="000F317F"/>
    <w:rsid w:val="000F5D37"/>
    <w:rsid w:val="000F79B3"/>
    <w:rsid w:val="00100ADD"/>
    <w:rsid w:val="00102622"/>
    <w:rsid w:val="001028A0"/>
    <w:rsid w:val="0010328F"/>
    <w:rsid w:val="001033FE"/>
    <w:rsid w:val="00103CC0"/>
    <w:rsid w:val="00106516"/>
    <w:rsid w:val="00106FF2"/>
    <w:rsid w:val="001076A5"/>
    <w:rsid w:val="001076FF"/>
    <w:rsid w:val="001126A4"/>
    <w:rsid w:val="001128B6"/>
    <w:rsid w:val="00115C56"/>
    <w:rsid w:val="0011607A"/>
    <w:rsid w:val="001233BB"/>
    <w:rsid w:val="00136DE1"/>
    <w:rsid w:val="00137086"/>
    <w:rsid w:val="001439A1"/>
    <w:rsid w:val="0014522A"/>
    <w:rsid w:val="00145E60"/>
    <w:rsid w:val="001501F8"/>
    <w:rsid w:val="001505EA"/>
    <w:rsid w:val="00152195"/>
    <w:rsid w:val="00152C82"/>
    <w:rsid w:val="00160191"/>
    <w:rsid w:val="001607C9"/>
    <w:rsid w:val="001635CB"/>
    <w:rsid w:val="00166ED8"/>
    <w:rsid w:val="00167EA8"/>
    <w:rsid w:val="001702FB"/>
    <w:rsid w:val="0017422C"/>
    <w:rsid w:val="00176A90"/>
    <w:rsid w:val="00177AF7"/>
    <w:rsid w:val="00180DFA"/>
    <w:rsid w:val="00184C5F"/>
    <w:rsid w:val="00185CEB"/>
    <w:rsid w:val="00186ECE"/>
    <w:rsid w:val="00190A16"/>
    <w:rsid w:val="001A0FC6"/>
    <w:rsid w:val="001A478F"/>
    <w:rsid w:val="001B21D9"/>
    <w:rsid w:val="001B5B77"/>
    <w:rsid w:val="001B7639"/>
    <w:rsid w:val="001C2585"/>
    <w:rsid w:val="001C532A"/>
    <w:rsid w:val="001C8ABC"/>
    <w:rsid w:val="001D1535"/>
    <w:rsid w:val="001D2138"/>
    <w:rsid w:val="001D2F46"/>
    <w:rsid w:val="001D438C"/>
    <w:rsid w:val="001D5F7C"/>
    <w:rsid w:val="001E30BF"/>
    <w:rsid w:val="001E4459"/>
    <w:rsid w:val="001E47C4"/>
    <w:rsid w:val="001E4D11"/>
    <w:rsid w:val="001E68A4"/>
    <w:rsid w:val="001F07BD"/>
    <w:rsid w:val="001F2DFB"/>
    <w:rsid w:val="002021E0"/>
    <w:rsid w:val="00206287"/>
    <w:rsid w:val="0020D04A"/>
    <w:rsid w:val="00215207"/>
    <w:rsid w:val="00217C7A"/>
    <w:rsid w:val="00220608"/>
    <w:rsid w:val="002231F9"/>
    <w:rsid w:val="002266AE"/>
    <w:rsid w:val="00227661"/>
    <w:rsid w:val="00227769"/>
    <w:rsid w:val="00227CE3"/>
    <w:rsid w:val="00227F92"/>
    <w:rsid w:val="00230181"/>
    <w:rsid w:val="002306C1"/>
    <w:rsid w:val="002313AE"/>
    <w:rsid w:val="00233CAB"/>
    <w:rsid w:val="00237052"/>
    <w:rsid w:val="002411C0"/>
    <w:rsid w:val="002432D6"/>
    <w:rsid w:val="00245326"/>
    <w:rsid w:val="00254E3F"/>
    <w:rsid w:val="00256155"/>
    <w:rsid w:val="002562A7"/>
    <w:rsid w:val="002638EA"/>
    <w:rsid w:val="00266F45"/>
    <w:rsid w:val="00275830"/>
    <w:rsid w:val="00276BAE"/>
    <w:rsid w:val="0028113A"/>
    <w:rsid w:val="0028417B"/>
    <w:rsid w:val="0028747F"/>
    <w:rsid w:val="00287736"/>
    <w:rsid w:val="00290402"/>
    <w:rsid w:val="002A07C4"/>
    <w:rsid w:val="002A16AA"/>
    <w:rsid w:val="002A39AF"/>
    <w:rsid w:val="002A3DD1"/>
    <w:rsid w:val="002B2AB8"/>
    <w:rsid w:val="002B35BB"/>
    <w:rsid w:val="002B6691"/>
    <w:rsid w:val="002B713E"/>
    <w:rsid w:val="002B7F01"/>
    <w:rsid w:val="002C037D"/>
    <w:rsid w:val="002C09C6"/>
    <w:rsid w:val="002C46E7"/>
    <w:rsid w:val="002D29FA"/>
    <w:rsid w:val="002D472B"/>
    <w:rsid w:val="002D61C8"/>
    <w:rsid w:val="002E5B00"/>
    <w:rsid w:val="002E64CC"/>
    <w:rsid w:val="002F0871"/>
    <w:rsid w:val="002F4491"/>
    <w:rsid w:val="002F7E26"/>
    <w:rsid w:val="00303EB6"/>
    <w:rsid w:val="0030493C"/>
    <w:rsid w:val="00306AA0"/>
    <w:rsid w:val="00307F26"/>
    <w:rsid w:val="00307FC1"/>
    <w:rsid w:val="003100B4"/>
    <w:rsid w:val="00310D8A"/>
    <w:rsid w:val="00311A6F"/>
    <w:rsid w:val="00313431"/>
    <w:rsid w:val="00314AD7"/>
    <w:rsid w:val="003159AE"/>
    <w:rsid w:val="00315FC7"/>
    <w:rsid w:val="00317123"/>
    <w:rsid w:val="00320942"/>
    <w:rsid w:val="003229C2"/>
    <w:rsid w:val="00326903"/>
    <w:rsid w:val="003305F9"/>
    <w:rsid w:val="003307B3"/>
    <w:rsid w:val="00333BCB"/>
    <w:rsid w:val="00336817"/>
    <w:rsid w:val="003372DF"/>
    <w:rsid w:val="00337359"/>
    <w:rsid w:val="003375A1"/>
    <w:rsid w:val="00342102"/>
    <w:rsid w:val="00342C19"/>
    <w:rsid w:val="00344D0E"/>
    <w:rsid w:val="0034575F"/>
    <w:rsid w:val="003458EE"/>
    <w:rsid w:val="003468BC"/>
    <w:rsid w:val="003473CE"/>
    <w:rsid w:val="00354DC7"/>
    <w:rsid w:val="00355052"/>
    <w:rsid w:val="00356044"/>
    <w:rsid w:val="00357F0E"/>
    <w:rsid w:val="00363D15"/>
    <w:rsid w:val="003701FF"/>
    <w:rsid w:val="003764A7"/>
    <w:rsid w:val="003772D9"/>
    <w:rsid w:val="003801A6"/>
    <w:rsid w:val="00380C3E"/>
    <w:rsid w:val="00382FB1"/>
    <w:rsid w:val="00384E04"/>
    <w:rsid w:val="00385E53"/>
    <w:rsid w:val="00391110"/>
    <w:rsid w:val="0039211C"/>
    <w:rsid w:val="003922C0"/>
    <w:rsid w:val="00392B5C"/>
    <w:rsid w:val="0039325A"/>
    <w:rsid w:val="00397AD3"/>
    <w:rsid w:val="003A0BE9"/>
    <w:rsid w:val="003A42BB"/>
    <w:rsid w:val="003A52A9"/>
    <w:rsid w:val="003B6059"/>
    <w:rsid w:val="003B6487"/>
    <w:rsid w:val="003B6E13"/>
    <w:rsid w:val="003B6E64"/>
    <w:rsid w:val="003B7421"/>
    <w:rsid w:val="003C04CD"/>
    <w:rsid w:val="003C2A3D"/>
    <w:rsid w:val="003C2FAA"/>
    <w:rsid w:val="003C3FFF"/>
    <w:rsid w:val="003D0052"/>
    <w:rsid w:val="003D3A4D"/>
    <w:rsid w:val="003D40E3"/>
    <w:rsid w:val="003D52B9"/>
    <w:rsid w:val="003D5405"/>
    <w:rsid w:val="003D59F8"/>
    <w:rsid w:val="003E02A0"/>
    <w:rsid w:val="003E0614"/>
    <w:rsid w:val="003E3FFC"/>
    <w:rsid w:val="003E701E"/>
    <w:rsid w:val="003F032D"/>
    <w:rsid w:val="003F1B65"/>
    <w:rsid w:val="003F2050"/>
    <w:rsid w:val="003F4A52"/>
    <w:rsid w:val="003F6B58"/>
    <w:rsid w:val="00406A5C"/>
    <w:rsid w:val="00407F64"/>
    <w:rsid w:val="0041471B"/>
    <w:rsid w:val="00417F1A"/>
    <w:rsid w:val="00423BF7"/>
    <w:rsid w:val="00423D7C"/>
    <w:rsid w:val="00424079"/>
    <w:rsid w:val="00425827"/>
    <w:rsid w:val="00427B60"/>
    <w:rsid w:val="004305E0"/>
    <w:rsid w:val="004316D1"/>
    <w:rsid w:val="00431C3C"/>
    <w:rsid w:val="00432884"/>
    <w:rsid w:val="00436F29"/>
    <w:rsid w:val="0045002E"/>
    <w:rsid w:val="00452E51"/>
    <w:rsid w:val="004603F8"/>
    <w:rsid w:val="00461262"/>
    <w:rsid w:val="00462C46"/>
    <w:rsid w:val="00464A51"/>
    <w:rsid w:val="00465ACF"/>
    <w:rsid w:val="00467618"/>
    <w:rsid w:val="00475A6A"/>
    <w:rsid w:val="00481432"/>
    <w:rsid w:val="00481F95"/>
    <w:rsid w:val="004929F0"/>
    <w:rsid w:val="00492B0F"/>
    <w:rsid w:val="00492BB3"/>
    <w:rsid w:val="00493009"/>
    <w:rsid w:val="004931FA"/>
    <w:rsid w:val="00493587"/>
    <w:rsid w:val="0049379D"/>
    <w:rsid w:val="00494B8A"/>
    <w:rsid w:val="004A714C"/>
    <w:rsid w:val="004B1814"/>
    <w:rsid w:val="004B6446"/>
    <w:rsid w:val="004B67CC"/>
    <w:rsid w:val="004C2881"/>
    <w:rsid w:val="004C67F8"/>
    <w:rsid w:val="004C7CB5"/>
    <w:rsid w:val="004D10F1"/>
    <w:rsid w:val="004D29B6"/>
    <w:rsid w:val="004D3B72"/>
    <w:rsid w:val="004D5DFC"/>
    <w:rsid w:val="004D68C4"/>
    <w:rsid w:val="004E2883"/>
    <w:rsid w:val="004E649D"/>
    <w:rsid w:val="004F02D9"/>
    <w:rsid w:val="004F137E"/>
    <w:rsid w:val="004F31E8"/>
    <w:rsid w:val="004F3B10"/>
    <w:rsid w:val="004F6924"/>
    <w:rsid w:val="004F6997"/>
    <w:rsid w:val="004F73A5"/>
    <w:rsid w:val="005014DC"/>
    <w:rsid w:val="00503260"/>
    <w:rsid w:val="005047FF"/>
    <w:rsid w:val="00506EE0"/>
    <w:rsid w:val="00511DA8"/>
    <w:rsid w:val="00512356"/>
    <w:rsid w:val="005123E7"/>
    <w:rsid w:val="00512743"/>
    <w:rsid w:val="00513594"/>
    <w:rsid w:val="00515235"/>
    <w:rsid w:val="0052261B"/>
    <w:rsid w:val="0053136B"/>
    <w:rsid w:val="005326A4"/>
    <w:rsid w:val="005357E4"/>
    <w:rsid w:val="005365B3"/>
    <w:rsid w:val="0053730C"/>
    <w:rsid w:val="0054675C"/>
    <w:rsid w:val="005474FB"/>
    <w:rsid w:val="00553AB9"/>
    <w:rsid w:val="00553ABF"/>
    <w:rsid w:val="0055602C"/>
    <w:rsid w:val="005601ED"/>
    <w:rsid w:val="00560425"/>
    <w:rsid w:val="00560EBF"/>
    <w:rsid w:val="00562282"/>
    <w:rsid w:val="00564140"/>
    <w:rsid w:val="00575590"/>
    <w:rsid w:val="00577BC9"/>
    <w:rsid w:val="00581894"/>
    <w:rsid w:val="005834CD"/>
    <w:rsid w:val="00587DAC"/>
    <w:rsid w:val="0059234C"/>
    <w:rsid w:val="00593DF5"/>
    <w:rsid w:val="0059420E"/>
    <w:rsid w:val="00594D7D"/>
    <w:rsid w:val="0059713C"/>
    <w:rsid w:val="00597E85"/>
    <w:rsid w:val="005A04D2"/>
    <w:rsid w:val="005A0FC9"/>
    <w:rsid w:val="005B111C"/>
    <w:rsid w:val="005B650F"/>
    <w:rsid w:val="005C2085"/>
    <w:rsid w:val="005C225F"/>
    <w:rsid w:val="005C35BD"/>
    <w:rsid w:val="005C3B2A"/>
    <w:rsid w:val="005D67C6"/>
    <w:rsid w:val="005D7AEE"/>
    <w:rsid w:val="005E7FE8"/>
    <w:rsid w:val="005F0922"/>
    <w:rsid w:val="005F0EC2"/>
    <w:rsid w:val="005F1C1C"/>
    <w:rsid w:val="005F7519"/>
    <w:rsid w:val="00607036"/>
    <w:rsid w:val="0060768C"/>
    <w:rsid w:val="00613AD7"/>
    <w:rsid w:val="00614B9A"/>
    <w:rsid w:val="00614E06"/>
    <w:rsid w:val="0061532B"/>
    <w:rsid w:val="00615C16"/>
    <w:rsid w:val="006209F5"/>
    <w:rsid w:val="0062360A"/>
    <w:rsid w:val="006240C7"/>
    <w:rsid w:val="00630BA2"/>
    <w:rsid w:val="00633A65"/>
    <w:rsid w:val="00635456"/>
    <w:rsid w:val="00637F81"/>
    <w:rsid w:val="006428BD"/>
    <w:rsid w:val="0064509B"/>
    <w:rsid w:val="006450FD"/>
    <w:rsid w:val="00646909"/>
    <w:rsid w:val="00647A0E"/>
    <w:rsid w:val="00654A32"/>
    <w:rsid w:val="00656EE8"/>
    <w:rsid w:val="0065725B"/>
    <w:rsid w:val="00660278"/>
    <w:rsid w:val="0066388C"/>
    <w:rsid w:val="006669B1"/>
    <w:rsid w:val="006671C6"/>
    <w:rsid w:val="00667B79"/>
    <w:rsid w:val="006718EA"/>
    <w:rsid w:val="00675A8A"/>
    <w:rsid w:val="00676244"/>
    <w:rsid w:val="006855F8"/>
    <w:rsid w:val="00685DF6"/>
    <w:rsid w:val="00687B9F"/>
    <w:rsid w:val="00690136"/>
    <w:rsid w:val="0069146B"/>
    <w:rsid w:val="00696858"/>
    <w:rsid w:val="006A0FD5"/>
    <w:rsid w:val="006A2AA7"/>
    <w:rsid w:val="006A45A7"/>
    <w:rsid w:val="006A5F62"/>
    <w:rsid w:val="006A6D87"/>
    <w:rsid w:val="006B0325"/>
    <w:rsid w:val="006B0476"/>
    <w:rsid w:val="006B59FA"/>
    <w:rsid w:val="006B6D9D"/>
    <w:rsid w:val="006B6EA1"/>
    <w:rsid w:val="006B6F40"/>
    <w:rsid w:val="006B7F61"/>
    <w:rsid w:val="006C01FE"/>
    <w:rsid w:val="006C26C9"/>
    <w:rsid w:val="006C431B"/>
    <w:rsid w:val="006C6FCC"/>
    <w:rsid w:val="006D16AE"/>
    <w:rsid w:val="006D78B1"/>
    <w:rsid w:val="006E201E"/>
    <w:rsid w:val="006E7F18"/>
    <w:rsid w:val="0070048D"/>
    <w:rsid w:val="007005C1"/>
    <w:rsid w:val="0070064E"/>
    <w:rsid w:val="0070187C"/>
    <w:rsid w:val="0070244D"/>
    <w:rsid w:val="00706592"/>
    <w:rsid w:val="0070695C"/>
    <w:rsid w:val="00706A9C"/>
    <w:rsid w:val="007075BB"/>
    <w:rsid w:val="00707AE1"/>
    <w:rsid w:val="00710125"/>
    <w:rsid w:val="00711CEB"/>
    <w:rsid w:val="0071271C"/>
    <w:rsid w:val="007127EA"/>
    <w:rsid w:val="007136AE"/>
    <w:rsid w:val="00713EE7"/>
    <w:rsid w:val="007149F9"/>
    <w:rsid w:val="00715AF9"/>
    <w:rsid w:val="00716563"/>
    <w:rsid w:val="00716632"/>
    <w:rsid w:val="00716D81"/>
    <w:rsid w:val="00722621"/>
    <w:rsid w:val="00723AEB"/>
    <w:rsid w:val="00730A1A"/>
    <w:rsid w:val="007328CC"/>
    <w:rsid w:val="00736BC3"/>
    <w:rsid w:val="00742601"/>
    <w:rsid w:val="00745EFB"/>
    <w:rsid w:val="00747309"/>
    <w:rsid w:val="007479DA"/>
    <w:rsid w:val="00750DF7"/>
    <w:rsid w:val="00751724"/>
    <w:rsid w:val="00754ACF"/>
    <w:rsid w:val="007573C6"/>
    <w:rsid w:val="00761CF4"/>
    <w:rsid w:val="00761E15"/>
    <w:rsid w:val="0076417F"/>
    <w:rsid w:val="00765702"/>
    <w:rsid w:val="0076698D"/>
    <w:rsid w:val="00766FF4"/>
    <w:rsid w:val="00767C56"/>
    <w:rsid w:val="00772CCE"/>
    <w:rsid w:val="007743B6"/>
    <w:rsid w:val="00774CAB"/>
    <w:rsid w:val="0078030E"/>
    <w:rsid w:val="00781B26"/>
    <w:rsid w:val="00781F70"/>
    <w:rsid w:val="00784038"/>
    <w:rsid w:val="007845B0"/>
    <w:rsid w:val="00784935"/>
    <w:rsid w:val="00784FFC"/>
    <w:rsid w:val="00790442"/>
    <w:rsid w:val="0079286C"/>
    <w:rsid w:val="0079320C"/>
    <w:rsid w:val="0079348E"/>
    <w:rsid w:val="007969D8"/>
    <w:rsid w:val="007A4407"/>
    <w:rsid w:val="007A4E19"/>
    <w:rsid w:val="007A6066"/>
    <w:rsid w:val="007B1709"/>
    <w:rsid w:val="007B1CE1"/>
    <w:rsid w:val="007C13EA"/>
    <w:rsid w:val="007C4415"/>
    <w:rsid w:val="007C487C"/>
    <w:rsid w:val="007D37AB"/>
    <w:rsid w:val="007D4E91"/>
    <w:rsid w:val="007E0C57"/>
    <w:rsid w:val="007E1D84"/>
    <w:rsid w:val="007E3CD8"/>
    <w:rsid w:val="007E55C9"/>
    <w:rsid w:val="007E649B"/>
    <w:rsid w:val="007F0FE6"/>
    <w:rsid w:val="007F3220"/>
    <w:rsid w:val="007F6664"/>
    <w:rsid w:val="00800023"/>
    <w:rsid w:val="008010D9"/>
    <w:rsid w:val="00802583"/>
    <w:rsid w:val="00802849"/>
    <w:rsid w:val="00810892"/>
    <w:rsid w:val="00811272"/>
    <w:rsid w:val="00811E1F"/>
    <w:rsid w:val="00812B4F"/>
    <w:rsid w:val="00813BF4"/>
    <w:rsid w:val="00813DCC"/>
    <w:rsid w:val="00814258"/>
    <w:rsid w:val="008155FC"/>
    <w:rsid w:val="00815912"/>
    <w:rsid w:val="00823F93"/>
    <w:rsid w:val="00826426"/>
    <w:rsid w:val="0082758D"/>
    <w:rsid w:val="00832B22"/>
    <w:rsid w:val="00833D51"/>
    <w:rsid w:val="00834595"/>
    <w:rsid w:val="00837F41"/>
    <w:rsid w:val="00840268"/>
    <w:rsid w:val="0084251C"/>
    <w:rsid w:val="00844096"/>
    <w:rsid w:val="00847EE2"/>
    <w:rsid w:val="00850350"/>
    <w:rsid w:val="00851ECA"/>
    <w:rsid w:val="00852BB6"/>
    <w:rsid w:val="008530C8"/>
    <w:rsid w:val="0085539E"/>
    <w:rsid w:val="00860EF8"/>
    <w:rsid w:val="00861AC7"/>
    <w:rsid w:val="00863154"/>
    <w:rsid w:val="00866411"/>
    <w:rsid w:val="00866872"/>
    <w:rsid w:val="00870D38"/>
    <w:rsid w:val="008731ED"/>
    <w:rsid w:val="008820D6"/>
    <w:rsid w:val="00882DE0"/>
    <w:rsid w:val="0088671A"/>
    <w:rsid w:val="008868EE"/>
    <w:rsid w:val="00886EFE"/>
    <w:rsid w:val="00886F65"/>
    <w:rsid w:val="008926F3"/>
    <w:rsid w:val="00893FC6"/>
    <w:rsid w:val="00896400"/>
    <w:rsid w:val="008973D4"/>
    <w:rsid w:val="008A1FD4"/>
    <w:rsid w:val="008A769C"/>
    <w:rsid w:val="008B0923"/>
    <w:rsid w:val="008C0F05"/>
    <w:rsid w:val="008C7907"/>
    <w:rsid w:val="008D16A5"/>
    <w:rsid w:val="008D24DF"/>
    <w:rsid w:val="008D26B9"/>
    <w:rsid w:val="008D4FD9"/>
    <w:rsid w:val="008D5228"/>
    <w:rsid w:val="008E4E4A"/>
    <w:rsid w:val="008E7050"/>
    <w:rsid w:val="008F282B"/>
    <w:rsid w:val="008F7647"/>
    <w:rsid w:val="009018B9"/>
    <w:rsid w:val="00902A3C"/>
    <w:rsid w:val="00904E80"/>
    <w:rsid w:val="00912714"/>
    <w:rsid w:val="00913B20"/>
    <w:rsid w:val="00914BFD"/>
    <w:rsid w:val="009166C1"/>
    <w:rsid w:val="00916B79"/>
    <w:rsid w:val="0091C525"/>
    <w:rsid w:val="009416A7"/>
    <w:rsid w:val="00946708"/>
    <w:rsid w:val="00947D22"/>
    <w:rsid w:val="00950BD6"/>
    <w:rsid w:val="009512E4"/>
    <w:rsid w:val="00952948"/>
    <w:rsid w:val="00953B76"/>
    <w:rsid w:val="009542B5"/>
    <w:rsid w:val="00955203"/>
    <w:rsid w:val="00956B28"/>
    <w:rsid w:val="0096018F"/>
    <w:rsid w:val="00962395"/>
    <w:rsid w:val="0096421B"/>
    <w:rsid w:val="009656E9"/>
    <w:rsid w:val="00965780"/>
    <w:rsid w:val="00967541"/>
    <w:rsid w:val="00970C37"/>
    <w:rsid w:val="00976DD1"/>
    <w:rsid w:val="00980201"/>
    <w:rsid w:val="00981BD1"/>
    <w:rsid w:val="00983995"/>
    <w:rsid w:val="00985118"/>
    <w:rsid w:val="00992C96"/>
    <w:rsid w:val="00992D0D"/>
    <w:rsid w:val="00997211"/>
    <w:rsid w:val="00997414"/>
    <w:rsid w:val="009A0D56"/>
    <w:rsid w:val="009A235F"/>
    <w:rsid w:val="009A2A91"/>
    <w:rsid w:val="009A4817"/>
    <w:rsid w:val="009A51EC"/>
    <w:rsid w:val="009A6C33"/>
    <w:rsid w:val="009B25D7"/>
    <w:rsid w:val="009B44A3"/>
    <w:rsid w:val="009B4D71"/>
    <w:rsid w:val="009B5EEB"/>
    <w:rsid w:val="009B6EE7"/>
    <w:rsid w:val="009C15D3"/>
    <w:rsid w:val="009C41F9"/>
    <w:rsid w:val="009C52E9"/>
    <w:rsid w:val="009C544C"/>
    <w:rsid w:val="009D717B"/>
    <w:rsid w:val="009D7395"/>
    <w:rsid w:val="009E15CB"/>
    <w:rsid w:val="009E1E5C"/>
    <w:rsid w:val="009E4DB2"/>
    <w:rsid w:val="009F3752"/>
    <w:rsid w:val="009F397D"/>
    <w:rsid w:val="009F6FF8"/>
    <w:rsid w:val="009F7BB6"/>
    <w:rsid w:val="00A0304C"/>
    <w:rsid w:val="00A13625"/>
    <w:rsid w:val="00A1380C"/>
    <w:rsid w:val="00A1382A"/>
    <w:rsid w:val="00A143B6"/>
    <w:rsid w:val="00A17E4A"/>
    <w:rsid w:val="00A31E91"/>
    <w:rsid w:val="00A323DF"/>
    <w:rsid w:val="00A35EA2"/>
    <w:rsid w:val="00A37809"/>
    <w:rsid w:val="00A4104A"/>
    <w:rsid w:val="00A4209E"/>
    <w:rsid w:val="00A42351"/>
    <w:rsid w:val="00A429C2"/>
    <w:rsid w:val="00A42D33"/>
    <w:rsid w:val="00A50171"/>
    <w:rsid w:val="00A503D5"/>
    <w:rsid w:val="00A5679B"/>
    <w:rsid w:val="00A56962"/>
    <w:rsid w:val="00A61C2D"/>
    <w:rsid w:val="00A61E59"/>
    <w:rsid w:val="00A642EA"/>
    <w:rsid w:val="00A6585A"/>
    <w:rsid w:val="00A66BA5"/>
    <w:rsid w:val="00A67378"/>
    <w:rsid w:val="00A675CA"/>
    <w:rsid w:val="00A67DD9"/>
    <w:rsid w:val="00A7244F"/>
    <w:rsid w:val="00A74BCA"/>
    <w:rsid w:val="00A7606E"/>
    <w:rsid w:val="00A801C5"/>
    <w:rsid w:val="00A807D3"/>
    <w:rsid w:val="00A85C08"/>
    <w:rsid w:val="00A8677C"/>
    <w:rsid w:val="00A87101"/>
    <w:rsid w:val="00A871E5"/>
    <w:rsid w:val="00A9250A"/>
    <w:rsid w:val="00A92E19"/>
    <w:rsid w:val="00AA1D35"/>
    <w:rsid w:val="00AA1D6F"/>
    <w:rsid w:val="00AA65A3"/>
    <w:rsid w:val="00AB079F"/>
    <w:rsid w:val="00AB41AC"/>
    <w:rsid w:val="00AB5AC4"/>
    <w:rsid w:val="00AB97DA"/>
    <w:rsid w:val="00AC3329"/>
    <w:rsid w:val="00AC3D78"/>
    <w:rsid w:val="00AC4516"/>
    <w:rsid w:val="00AC5A03"/>
    <w:rsid w:val="00AD280E"/>
    <w:rsid w:val="00AD5C40"/>
    <w:rsid w:val="00AD6CDD"/>
    <w:rsid w:val="00AD7C23"/>
    <w:rsid w:val="00AE43A9"/>
    <w:rsid w:val="00AE4592"/>
    <w:rsid w:val="00AE6BCF"/>
    <w:rsid w:val="00AE729B"/>
    <w:rsid w:val="00AF0036"/>
    <w:rsid w:val="00AF4F50"/>
    <w:rsid w:val="00B0003B"/>
    <w:rsid w:val="00B050EB"/>
    <w:rsid w:val="00B05A1C"/>
    <w:rsid w:val="00B06782"/>
    <w:rsid w:val="00B06A42"/>
    <w:rsid w:val="00B10551"/>
    <w:rsid w:val="00B1153C"/>
    <w:rsid w:val="00B1708C"/>
    <w:rsid w:val="00B207EC"/>
    <w:rsid w:val="00B2378A"/>
    <w:rsid w:val="00B25903"/>
    <w:rsid w:val="00B36AE4"/>
    <w:rsid w:val="00B36FF9"/>
    <w:rsid w:val="00B37A90"/>
    <w:rsid w:val="00B40B85"/>
    <w:rsid w:val="00B40C63"/>
    <w:rsid w:val="00B416C8"/>
    <w:rsid w:val="00B446B8"/>
    <w:rsid w:val="00B455D8"/>
    <w:rsid w:val="00B4608C"/>
    <w:rsid w:val="00B47C7E"/>
    <w:rsid w:val="00B50BAF"/>
    <w:rsid w:val="00B5133A"/>
    <w:rsid w:val="00B51CAD"/>
    <w:rsid w:val="00B52D0A"/>
    <w:rsid w:val="00B572F8"/>
    <w:rsid w:val="00B57FCE"/>
    <w:rsid w:val="00B617AC"/>
    <w:rsid w:val="00B61A2B"/>
    <w:rsid w:val="00B61C9D"/>
    <w:rsid w:val="00B64880"/>
    <w:rsid w:val="00B66169"/>
    <w:rsid w:val="00B6624E"/>
    <w:rsid w:val="00B66720"/>
    <w:rsid w:val="00B6716B"/>
    <w:rsid w:val="00B71B32"/>
    <w:rsid w:val="00B7207A"/>
    <w:rsid w:val="00B7346A"/>
    <w:rsid w:val="00B75C1A"/>
    <w:rsid w:val="00B80FDA"/>
    <w:rsid w:val="00B832C2"/>
    <w:rsid w:val="00B877B8"/>
    <w:rsid w:val="00BA2C76"/>
    <w:rsid w:val="00BA5403"/>
    <w:rsid w:val="00BA6B05"/>
    <w:rsid w:val="00BB0AF8"/>
    <w:rsid w:val="00BB25F2"/>
    <w:rsid w:val="00BB2F7A"/>
    <w:rsid w:val="00BB33D2"/>
    <w:rsid w:val="00BB3743"/>
    <w:rsid w:val="00BB3E12"/>
    <w:rsid w:val="00BC378C"/>
    <w:rsid w:val="00BC5EDA"/>
    <w:rsid w:val="00BD114B"/>
    <w:rsid w:val="00BD37C8"/>
    <w:rsid w:val="00BD3D78"/>
    <w:rsid w:val="00BD64E6"/>
    <w:rsid w:val="00BE04F4"/>
    <w:rsid w:val="00BE2129"/>
    <w:rsid w:val="00BE24AD"/>
    <w:rsid w:val="00BE2AB3"/>
    <w:rsid w:val="00BE5959"/>
    <w:rsid w:val="00BE77CD"/>
    <w:rsid w:val="00BF03D0"/>
    <w:rsid w:val="00BF0937"/>
    <w:rsid w:val="00BF1568"/>
    <w:rsid w:val="00BF1D7C"/>
    <w:rsid w:val="00BF2A80"/>
    <w:rsid w:val="00BF54E8"/>
    <w:rsid w:val="00BF7982"/>
    <w:rsid w:val="00BF7D6E"/>
    <w:rsid w:val="00C0089F"/>
    <w:rsid w:val="00C01264"/>
    <w:rsid w:val="00C03CA2"/>
    <w:rsid w:val="00C0426C"/>
    <w:rsid w:val="00C04F31"/>
    <w:rsid w:val="00C050E6"/>
    <w:rsid w:val="00C110A2"/>
    <w:rsid w:val="00C132B9"/>
    <w:rsid w:val="00C1336F"/>
    <w:rsid w:val="00C170C9"/>
    <w:rsid w:val="00C20B34"/>
    <w:rsid w:val="00C225F6"/>
    <w:rsid w:val="00C234C1"/>
    <w:rsid w:val="00C2574A"/>
    <w:rsid w:val="00C4222B"/>
    <w:rsid w:val="00C449C2"/>
    <w:rsid w:val="00C52265"/>
    <w:rsid w:val="00C53775"/>
    <w:rsid w:val="00C54F20"/>
    <w:rsid w:val="00C5687E"/>
    <w:rsid w:val="00C56AE2"/>
    <w:rsid w:val="00C57F4D"/>
    <w:rsid w:val="00C61D81"/>
    <w:rsid w:val="00C61EFD"/>
    <w:rsid w:val="00C63CAE"/>
    <w:rsid w:val="00C64466"/>
    <w:rsid w:val="00C64FE5"/>
    <w:rsid w:val="00C67C0B"/>
    <w:rsid w:val="00C70F98"/>
    <w:rsid w:val="00C7490C"/>
    <w:rsid w:val="00C7538B"/>
    <w:rsid w:val="00C774F1"/>
    <w:rsid w:val="00C8100B"/>
    <w:rsid w:val="00C8172C"/>
    <w:rsid w:val="00C84653"/>
    <w:rsid w:val="00C84F7A"/>
    <w:rsid w:val="00C8560F"/>
    <w:rsid w:val="00C86180"/>
    <w:rsid w:val="00C870FB"/>
    <w:rsid w:val="00C871C8"/>
    <w:rsid w:val="00C909DE"/>
    <w:rsid w:val="00C9284A"/>
    <w:rsid w:val="00C94BB8"/>
    <w:rsid w:val="00C9517A"/>
    <w:rsid w:val="00C97E4A"/>
    <w:rsid w:val="00CA3970"/>
    <w:rsid w:val="00CA6762"/>
    <w:rsid w:val="00CA7B6D"/>
    <w:rsid w:val="00CB0370"/>
    <w:rsid w:val="00CB0F73"/>
    <w:rsid w:val="00CC0256"/>
    <w:rsid w:val="00CC06D1"/>
    <w:rsid w:val="00CC10D9"/>
    <w:rsid w:val="00CE30F3"/>
    <w:rsid w:val="00CE41A5"/>
    <w:rsid w:val="00CE513D"/>
    <w:rsid w:val="00CE6FB8"/>
    <w:rsid w:val="00CF3375"/>
    <w:rsid w:val="00CF5951"/>
    <w:rsid w:val="00CF6744"/>
    <w:rsid w:val="00D0015C"/>
    <w:rsid w:val="00D00686"/>
    <w:rsid w:val="00D00CD0"/>
    <w:rsid w:val="00D00E77"/>
    <w:rsid w:val="00D04A0A"/>
    <w:rsid w:val="00D07C28"/>
    <w:rsid w:val="00D1159E"/>
    <w:rsid w:val="00D12B89"/>
    <w:rsid w:val="00D27224"/>
    <w:rsid w:val="00D331C7"/>
    <w:rsid w:val="00D33E32"/>
    <w:rsid w:val="00D3491A"/>
    <w:rsid w:val="00D360DD"/>
    <w:rsid w:val="00D366AC"/>
    <w:rsid w:val="00D430C9"/>
    <w:rsid w:val="00D43C7C"/>
    <w:rsid w:val="00D5375E"/>
    <w:rsid w:val="00D61183"/>
    <w:rsid w:val="00D63268"/>
    <w:rsid w:val="00D64509"/>
    <w:rsid w:val="00D65443"/>
    <w:rsid w:val="00D71AFB"/>
    <w:rsid w:val="00D73193"/>
    <w:rsid w:val="00D73DCC"/>
    <w:rsid w:val="00D763B5"/>
    <w:rsid w:val="00D8051C"/>
    <w:rsid w:val="00D84ECA"/>
    <w:rsid w:val="00D864D3"/>
    <w:rsid w:val="00D901CD"/>
    <w:rsid w:val="00D90EFC"/>
    <w:rsid w:val="00D90FB3"/>
    <w:rsid w:val="00D946B6"/>
    <w:rsid w:val="00D94835"/>
    <w:rsid w:val="00D96507"/>
    <w:rsid w:val="00D97987"/>
    <w:rsid w:val="00DA2B40"/>
    <w:rsid w:val="00DA3160"/>
    <w:rsid w:val="00DA58A3"/>
    <w:rsid w:val="00DA7BD1"/>
    <w:rsid w:val="00DC0BCD"/>
    <w:rsid w:val="00DC1F60"/>
    <w:rsid w:val="00DC25E0"/>
    <w:rsid w:val="00DCE513"/>
    <w:rsid w:val="00DD0900"/>
    <w:rsid w:val="00DD531E"/>
    <w:rsid w:val="00DE1861"/>
    <w:rsid w:val="00DE3F78"/>
    <w:rsid w:val="00DE4475"/>
    <w:rsid w:val="00DE5603"/>
    <w:rsid w:val="00DE7AB2"/>
    <w:rsid w:val="00DF708F"/>
    <w:rsid w:val="00DF7899"/>
    <w:rsid w:val="00E021A1"/>
    <w:rsid w:val="00E02915"/>
    <w:rsid w:val="00E02F40"/>
    <w:rsid w:val="00E05DA2"/>
    <w:rsid w:val="00E1210D"/>
    <w:rsid w:val="00E20B61"/>
    <w:rsid w:val="00E26FE5"/>
    <w:rsid w:val="00E27E9E"/>
    <w:rsid w:val="00E30973"/>
    <w:rsid w:val="00E30A3F"/>
    <w:rsid w:val="00E312B8"/>
    <w:rsid w:val="00E32FB1"/>
    <w:rsid w:val="00E33DF1"/>
    <w:rsid w:val="00E37247"/>
    <w:rsid w:val="00E445B8"/>
    <w:rsid w:val="00E4631B"/>
    <w:rsid w:val="00E4754F"/>
    <w:rsid w:val="00E548BE"/>
    <w:rsid w:val="00E55919"/>
    <w:rsid w:val="00E60ABA"/>
    <w:rsid w:val="00E65DAC"/>
    <w:rsid w:val="00E66030"/>
    <w:rsid w:val="00E674FE"/>
    <w:rsid w:val="00E70C22"/>
    <w:rsid w:val="00E77B56"/>
    <w:rsid w:val="00E77EF9"/>
    <w:rsid w:val="00E811E0"/>
    <w:rsid w:val="00E83E7E"/>
    <w:rsid w:val="00E9719D"/>
    <w:rsid w:val="00EA209D"/>
    <w:rsid w:val="00EA2845"/>
    <w:rsid w:val="00EA4988"/>
    <w:rsid w:val="00EA74C1"/>
    <w:rsid w:val="00EA7B35"/>
    <w:rsid w:val="00EB6095"/>
    <w:rsid w:val="00EC2F18"/>
    <w:rsid w:val="00EC67D5"/>
    <w:rsid w:val="00ED0E5C"/>
    <w:rsid w:val="00ED3C89"/>
    <w:rsid w:val="00ED3DC5"/>
    <w:rsid w:val="00ED491C"/>
    <w:rsid w:val="00EE4D99"/>
    <w:rsid w:val="00EE68E0"/>
    <w:rsid w:val="00EE7EF9"/>
    <w:rsid w:val="00EF150B"/>
    <w:rsid w:val="00EF5B35"/>
    <w:rsid w:val="00F017A1"/>
    <w:rsid w:val="00F07BC9"/>
    <w:rsid w:val="00F12373"/>
    <w:rsid w:val="00F1270F"/>
    <w:rsid w:val="00F12FAC"/>
    <w:rsid w:val="00F14F1A"/>
    <w:rsid w:val="00F162A8"/>
    <w:rsid w:val="00F22158"/>
    <w:rsid w:val="00F226D2"/>
    <w:rsid w:val="00F272EF"/>
    <w:rsid w:val="00F2769E"/>
    <w:rsid w:val="00F30A58"/>
    <w:rsid w:val="00F30BD1"/>
    <w:rsid w:val="00F3215B"/>
    <w:rsid w:val="00F3237D"/>
    <w:rsid w:val="00F33622"/>
    <w:rsid w:val="00F3678B"/>
    <w:rsid w:val="00F36AEA"/>
    <w:rsid w:val="00F41CEC"/>
    <w:rsid w:val="00F42D3D"/>
    <w:rsid w:val="00F4428F"/>
    <w:rsid w:val="00F447FA"/>
    <w:rsid w:val="00F512BA"/>
    <w:rsid w:val="00F53673"/>
    <w:rsid w:val="00F537AA"/>
    <w:rsid w:val="00F55E54"/>
    <w:rsid w:val="00F56528"/>
    <w:rsid w:val="00F5679C"/>
    <w:rsid w:val="00F57BC9"/>
    <w:rsid w:val="00F62CE0"/>
    <w:rsid w:val="00F633D7"/>
    <w:rsid w:val="00F705BD"/>
    <w:rsid w:val="00F7119D"/>
    <w:rsid w:val="00F75DD1"/>
    <w:rsid w:val="00F7756C"/>
    <w:rsid w:val="00F84899"/>
    <w:rsid w:val="00F878A9"/>
    <w:rsid w:val="00F92057"/>
    <w:rsid w:val="00F92AA7"/>
    <w:rsid w:val="00F95C14"/>
    <w:rsid w:val="00FA10E7"/>
    <w:rsid w:val="00FA2E12"/>
    <w:rsid w:val="00FA6FA5"/>
    <w:rsid w:val="00FB0C70"/>
    <w:rsid w:val="00FB17F2"/>
    <w:rsid w:val="00FB39C3"/>
    <w:rsid w:val="00FB3E6B"/>
    <w:rsid w:val="00FC0858"/>
    <w:rsid w:val="00FC0CD4"/>
    <w:rsid w:val="00FC659E"/>
    <w:rsid w:val="00FE2048"/>
    <w:rsid w:val="00FE27AA"/>
    <w:rsid w:val="00FE6D0A"/>
    <w:rsid w:val="00FE799B"/>
    <w:rsid w:val="00FEB72D"/>
    <w:rsid w:val="00FF0AC6"/>
    <w:rsid w:val="00FF0DCD"/>
    <w:rsid w:val="00FF3BDB"/>
    <w:rsid w:val="00FF3E53"/>
    <w:rsid w:val="00FF4375"/>
    <w:rsid w:val="0100252A"/>
    <w:rsid w:val="01024553"/>
    <w:rsid w:val="0127421F"/>
    <w:rsid w:val="012DD719"/>
    <w:rsid w:val="0186F083"/>
    <w:rsid w:val="019926E4"/>
    <w:rsid w:val="01AB7441"/>
    <w:rsid w:val="01B3F878"/>
    <w:rsid w:val="01C30486"/>
    <w:rsid w:val="01CF385D"/>
    <w:rsid w:val="01E48DA8"/>
    <w:rsid w:val="01E51BEB"/>
    <w:rsid w:val="01E8D77D"/>
    <w:rsid w:val="0201EC12"/>
    <w:rsid w:val="0214310B"/>
    <w:rsid w:val="0224225B"/>
    <w:rsid w:val="0232127C"/>
    <w:rsid w:val="0285BED2"/>
    <w:rsid w:val="029FAAC1"/>
    <w:rsid w:val="02A777C4"/>
    <w:rsid w:val="02D8F895"/>
    <w:rsid w:val="02EA0AAD"/>
    <w:rsid w:val="02EB69B9"/>
    <w:rsid w:val="031CD2CE"/>
    <w:rsid w:val="0330AC6B"/>
    <w:rsid w:val="0338EE3F"/>
    <w:rsid w:val="035178DC"/>
    <w:rsid w:val="03875D49"/>
    <w:rsid w:val="0392F9F9"/>
    <w:rsid w:val="039EBA4C"/>
    <w:rsid w:val="03A3084A"/>
    <w:rsid w:val="03B39306"/>
    <w:rsid w:val="03FBB854"/>
    <w:rsid w:val="042A0EE1"/>
    <w:rsid w:val="044BF68A"/>
    <w:rsid w:val="04770E81"/>
    <w:rsid w:val="0483D1B8"/>
    <w:rsid w:val="04A9A8F5"/>
    <w:rsid w:val="04AA66F4"/>
    <w:rsid w:val="04B8348C"/>
    <w:rsid w:val="04EFC1B4"/>
    <w:rsid w:val="04F093F0"/>
    <w:rsid w:val="04F43118"/>
    <w:rsid w:val="05103FA5"/>
    <w:rsid w:val="051DDCF6"/>
    <w:rsid w:val="0528ADC6"/>
    <w:rsid w:val="0552B5C5"/>
    <w:rsid w:val="055E3447"/>
    <w:rsid w:val="0560F6B5"/>
    <w:rsid w:val="0594D5DE"/>
    <w:rsid w:val="05B92CEC"/>
    <w:rsid w:val="05E1E92E"/>
    <w:rsid w:val="05FF985D"/>
    <w:rsid w:val="060A8463"/>
    <w:rsid w:val="064DF97B"/>
    <w:rsid w:val="067C5628"/>
    <w:rsid w:val="0691E71D"/>
    <w:rsid w:val="0696D0C7"/>
    <w:rsid w:val="06AC4CB8"/>
    <w:rsid w:val="06BC48A0"/>
    <w:rsid w:val="06BE5EAD"/>
    <w:rsid w:val="06D456D3"/>
    <w:rsid w:val="06D53344"/>
    <w:rsid w:val="07061C29"/>
    <w:rsid w:val="072C6038"/>
    <w:rsid w:val="0736CD5D"/>
    <w:rsid w:val="073D90C0"/>
    <w:rsid w:val="075D0A8D"/>
    <w:rsid w:val="078D20DF"/>
    <w:rsid w:val="07CB0BC5"/>
    <w:rsid w:val="07DF03CE"/>
    <w:rsid w:val="08096255"/>
    <w:rsid w:val="082563E3"/>
    <w:rsid w:val="0827CECD"/>
    <w:rsid w:val="082E9357"/>
    <w:rsid w:val="083153B3"/>
    <w:rsid w:val="083C745A"/>
    <w:rsid w:val="0846F79D"/>
    <w:rsid w:val="084E54BB"/>
    <w:rsid w:val="0860DB41"/>
    <w:rsid w:val="08CF534B"/>
    <w:rsid w:val="08D96121"/>
    <w:rsid w:val="08DFD4CA"/>
    <w:rsid w:val="08FA40C9"/>
    <w:rsid w:val="09262586"/>
    <w:rsid w:val="092EDAAC"/>
    <w:rsid w:val="0934C0F0"/>
    <w:rsid w:val="094B5C8B"/>
    <w:rsid w:val="096A836F"/>
    <w:rsid w:val="0977CB4B"/>
    <w:rsid w:val="09A429F3"/>
    <w:rsid w:val="09BA14D3"/>
    <w:rsid w:val="09DB376E"/>
    <w:rsid w:val="09E027FD"/>
    <w:rsid w:val="09F9623A"/>
    <w:rsid w:val="0A0496FD"/>
    <w:rsid w:val="0A4E56F1"/>
    <w:rsid w:val="0A5230A2"/>
    <w:rsid w:val="0A6C0FAE"/>
    <w:rsid w:val="0A6EEB4F"/>
    <w:rsid w:val="0AA12F7B"/>
    <w:rsid w:val="0AAC522E"/>
    <w:rsid w:val="0ABC01AC"/>
    <w:rsid w:val="0AF4FC05"/>
    <w:rsid w:val="0AF9EE27"/>
    <w:rsid w:val="0B276D9A"/>
    <w:rsid w:val="0B58227B"/>
    <w:rsid w:val="0B5FDF3B"/>
    <w:rsid w:val="0B8BFE31"/>
    <w:rsid w:val="0B988AE6"/>
    <w:rsid w:val="0BA06D16"/>
    <w:rsid w:val="0BAF9261"/>
    <w:rsid w:val="0BBCB88B"/>
    <w:rsid w:val="0BC4209C"/>
    <w:rsid w:val="0BE56020"/>
    <w:rsid w:val="0C0ABBB0"/>
    <w:rsid w:val="0C2A2A40"/>
    <w:rsid w:val="0C5519AD"/>
    <w:rsid w:val="0C577DE1"/>
    <w:rsid w:val="0C6160BE"/>
    <w:rsid w:val="0C636D7C"/>
    <w:rsid w:val="0C8B1EA7"/>
    <w:rsid w:val="0C8EEAF8"/>
    <w:rsid w:val="0CF5EED0"/>
    <w:rsid w:val="0D0740D8"/>
    <w:rsid w:val="0D19D531"/>
    <w:rsid w:val="0D25A0E4"/>
    <w:rsid w:val="0D27CE92"/>
    <w:rsid w:val="0D3463FC"/>
    <w:rsid w:val="0D4D0F0E"/>
    <w:rsid w:val="0D61AB12"/>
    <w:rsid w:val="0D8952E1"/>
    <w:rsid w:val="0D9650C0"/>
    <w:rsid w:val="0DC3AC10"/>
    <w:rsid w:val="0DD27EE9"/>
    <w:rsid w:val="0DD8D03D"/>
    <w:rsid w:val="0DE13895"/>
    <w:rsid w:val="0DE9E1FC"/>
    <w:rsid w:val="0DEC833C"/>
    <w:rsid w:val="0DF140A8"/>
    <w:rsid w:val="0DF2AAF7"/>
    <w:rsid w:val="0DF3FEDA"/>
    <w:rsid w:val="0DF5A942"/>
    <w:rsid w:val="0DFF000C"/>
    <w:rsid w:val="0E6F81C6"/>
    <w:rsid w:val="0E769AE0"/>
    <w:rsid w:val="0E7D0DC1"/>
    <w:rsid w:val="0E99BB2E"/>
    <w:rsid w:val="0EA05EFC"/>
    <w:rsid w:val="0EE05FBE"/>
    <w:rsid w:val="0F00628C"/>
    <w:rsid w:val="0F322121"/>
    <w:rsid w:val="0F8F08FE"/>
    <w:rsid w:val="0FA05A1A"/>
    <w:rsid w:val="0FAFC557"/>
    <w:rsid w:val="0FD007FB"/>
    <w:rsid w:val="100FC19D"/>
    <w:rsid w:val="10278365"/>
    <w:rsid w:val="102ED4B8"/>
    <w:rsid w:val="10334F7E"/>
    <w:rsid w:val="1055A9AB"/>
    <w:rsid w:val="10C281FA"/>
    <w:rsid w:val="10E789DB"/>
    <w:rsid w:val="10FB6CEA"/>
    <w:rsid w:val="110D9F92"/>
    <w:rsid w:val="11785D86"/>
    <w:rsid w:val="11B12E08"/>
    <w:rsid w:val="11C125DB"/>
    <w:rsid w:val="11C98666"/>
    <w:rsid w:val="11E395BF"/>
    <w:rsid w:val="11E531CC"/>
    <w:rsid w:val="11ED2012"/>
    <w:rsid w:val="11F0AF1C"/>
    <w:rsid w:val="1248692E"/>
    <w:rsid w:val="1254B5EE"/>
    <w:rsid w:val="1262FFE6"/>
    <w:rsid w:val="12966D56"/>
    <w:rsid w:val="12AEF126"/>
    <w:rsid w:val="12E4F910"/>
    <w:rsid w:val="131367BB"/>
    <w:rsid w:val="13578456"/>
    <w:rsid w:val="1359B462"/>
    <w:rsid w:val="139EFD9C"/>
    <w:rsid w:val="13E485D2"/>
    <w:rsid w:val="1419C9A4"/>
    <w:rsid w:val="14341BF6"/>
    <w:rsid w:val="145C3FA6"/>
    <w:rsid w:val="146234B0"/>
    <w:rsid w:val="147114B2"/>
    <w:rsid w:val="14770BE6"/>
    <w:rsid w:val="14802563"/>
    <w:rsid w:val="14A3791E"/>
    <w:rsid w:val="14DCCF57"/>
    <w:rsid w:val="14DD8D77"/>
    <w:rsid w:val="14E754BD"/>
    <w:rsid w:val="14FAA5EE"/>
    <w:rsid w:val="15364BA2"/>
    <w:rsid w:val="154DA676"/>
    <w:rsid w:val="155778EF"/>
    <w:rsid w:val="155CF91B"/>
    <w:rsid w:val="1565BA02"/>
    <w:rsid w:val="156A5644"/>
    <w:rsid w:val="15BFD1AF"/>
    <w:rsid w:val="15D091D4"/>
    <w:rsid w:val="16077F44"/>
    <w:rsid w:val="160CCDE3"/>
    <w:rsid w:val="160DAB9E"/>
    <w:rsid w:val="166E7601"/>
    <w:rsid w:val="167514C9"/>
    <w:rsid w:val="167574E7"/>
    <w:rsid w:val="167A9760"/>
    <w:rsid w:val="16DBABEF"/>
    <w:rsid w:val="16EA5193"/>
    <w:rsid w:val="16EDB437"/>
    <w:rsid w:val="170AD9A1"/>
    <w:rsid w:val="171D3D99"/>
    <w:rsid w:val="1729269F"/>
    <w:rsid w:val="172CAC70"/>
    <w:rsid w:val="174F71BF"/>
    <w:rsid w:val="17595076"/>
    <w:rsid w:val="177F9B19"/>
    <w:rsid w:val="17A8BD2B"/>
    <w:rsid w:val="17C63244"/>
    <w:rsid w:val="17D57053"/>
    <w:rsid w:val="17DC82A5"/>
    <w:rsid w:val="17E5FAFA"/>
    <w:rsid w:val="17ED1CCD"/>
    <w:rsid w:val="1858AE50"/>
    <w:rsid w:val="185CF18C"/>
    <w:rsid w:val="185EE473"/>
    <w:rsid w:val="1872F989"/>
    <w:rsid w:val="18786DA4"/>
    <w:rsid w:val="187B9089"/>
    <w:rsid w:val="18906ACB"/>
    <w:rsid w:val="18CF5E43"/>
    <w:rsid w:val="18D10A33"/>
    <w:rsid w:val="18F77271"/>
    <w:rsid w:val="18F8927D"/>
    <w:rsid w:val="191BF340"/>
    <w:rsid w:val="19A8EFA5"/>
    <w:rsid w:val="19C6474C"/>
    <w:rsid w:val="19D3B36F"/>
    <w:rsid w:val="19D7D44E"/>
    <w:rsid w:val="19E7967D"/>
    <w:rsid w:val="1A0601F0"/>
    <w:rsid w:val="1A0E3F20"/>
    <w:rsid w:val="1A1116D7"/>
    <w:rsid w:val="1A13BDF3"/>
    <w:rsid w:val="1A276CAA"/>
    <w:rsid w:val="1A36008B"/>
    <w:rsid w:val="1A6B52AB"/>
    <w:rsid w:val="1A6D38C0"/>
    <w:rsid w:val="1A6FC069"/>
    <w:rsid w:val="1A71F309"/>
    <w:rsid w:val="1A798F43"/>
    <w:rsid w:val="1A7E8057"/>
    <w:rsid w:val="1A890B28"/>
    <w:rsid w:val="1AC4C9C4"/>
    <w:rsid w:val="1AE529FB"/>
    <w:rsid w:val="1AF2DE01"/>
    <w:rsid w:val="1AFF8D42"/>
    <w:rsid w:val="1B65EFE2"/>
    <w:rsid w:val="1BB638EB"/>
    <w:rsid w:val="1BB88D4F"/>
    <w:rsid w:val="1BBC0FC8"/>
    <w:rsid w:val="1C0D6E3D"/>
    <w:rsid w:val="1C1A3928"/>
    <w:rsid w:val="1C24DB89"/>
    <w:rsid w:val="1C2EE678"/>
    <w:rsid w:val="1C4085AB"/>
    <w:rsid w:val="1C53BAFD"/>
    <w:rsid w:val="1C7CBC91"/>
    <w:rsid w:val="1C9DB4A5"/>
    <w:rsid w:val="1CA04BC1"/>
    <w:rsid w:val="1CB03579"/>
    <w:rsid w:val="1CB92F7D"/>
    <w:rsid w:val="1CDDC32F"/>
    <w:rsid w:val="1CE100A4"/>
    <w:rsid w:val="1CF0856C"/>
    <w:rsid w:val="1D03F3A5"/>
    <w:rsid w:val="1D17583A"/>
    <w:rsid w:val="1D316B69"/>
    <w:rsid w:val="1D3BD64A"/>
    <w:rsid w:val="1D8D638A"/>
    <w:rsid w:val="1DBE9D87"/>
    <w:rsid w:val="1DC0ABEA"/>
    <w:rsid w:val="1DE59A2D"/>
    <w:rsid w:val="1DF7EAF5"/>
    <w:rsid w:val="1E17FEAF"/>
    <w:rsid w:val="1E185FE5"/>
    <w:rsid w:val="1E1C4884"/>
    <w:rsid w:val="1E21592F"/>
    <w:rsid w:val="1E2C3D46"/>
    <w:rsid w:val="1E2E12BE"/>
    <w:rsid w:val="1E4C24EE"/>
    <w:rsid w:val="1E5C8F57"/>
    <w:rsid w:val="1E76477D"/>
    <w:rsid w:val="1E9A8837"/>
    <w:rsid w:val="1E9BA69B"/>
    <w:rsid w:val="1EB3F393"/>
    <w:rsid w:val="1EBCABBF"/>
    <w:rsid w:val="1ED3EE03"/>
    <w:rsid w:val="1EE1B043"/>
    <w:rsid w:val="1F0ED866"/>
    <w:rsid w:val="1F32D6F1"/>
    <w:rsid w:val="1F4DA804"/>
    <w:rsid w:val="1F4E70E4"/>
    <w:rsid w:val="1F5CDEE8"/>
    <w:rsid w:val="1F5EC66F"/>
    <w:rsid w:val="1F6AB536"/>
    <w:rsid w:val="1F80819D"/>
    <w:rsid w:val="1FA4C544"/>
    <w:rsid w:val="1FAA53BB"/>
    <w:rsid w:val="1FB800BA"/>
    <w:rsid w:val="1FC04E6C"/>
    <w:rsid w:val="1FD18CDA"/>
    <w:rsid w:val="1FD8F11A"/>
    <w:rsid w:val="1FE44B1D"/>
    <w:rsid w:val="1FF4A86B"/>
    <w:rsid w:val="1FFE3958"/>
    <w:rsid w:val="20007C09"/>
    <w:rsid w:val="200A802A"/>
    <w:rsid w:val="200BB275"/>
    <w:rsid w:val="2014AE0E"/>
    <w:rsid w:val="2049DE59"/>
    <w:rsid w:val="205FAD32"/>
    <w:rsid w:val="2086256A"/>
    <w:rsid w:val="2099D4A7"/>
    <w:rsid w:val="20CB7D0D"/>
    <w:rsid w:val="20D53F10"/>
    <w:rsid w:val="2104C7AE"/>
    <w:rsid w:val="21099120"/>
    <w:rsid w:val="2120A915"/>
    <w:rsid w:val="21337A7D"/>
    <w:rsid w:val="2133BD76"/>
    <w:rsid w:val="2139422C"/>
    <w:rsid w:val="215C1ECD"/>
    <w:rsid w:val="2163E311"/>
    <w:rsid w:val="218A23A0"/>
    <w:rsid w:val="218CA0A0"/>
    <w:rsid w:val="21A5C7CF"/>
    <w:rsid w:val="21BA8148"/>
    <w:rsid w:val="21E07323"/>
    <w:rsid w:val="21EC2695"/>
    <w:rsid w:val="22001CA8"/>
    <w:rsid w:val="2204C6C7"/>
    <w:rsid w:val="2208EF25"/>
    <w:rsid w:val="2222A62C"/>
    <w:rsid w:val="2244B481"/>
    <w:rsid w:val="226CA7BB"/>
    <w:rsid w:val="22768AF5"/>
    <w:rsid w:val="229E54B7"/>
    <w:rsid w:val="22A951BF"/>
    <w:rsid w:val="22B0DE53"/>
    <w:rsid w:val="22D84853"/>
    <w:rsid w:val="22EA7198"/>
    <w:rsid w:val="230BC565"/>
    <w:rsid w:val="230BE825"/>
    <w:rsid w:val="23147943"/>
    <w:rsid w:val="2325BA0D"/>
    <w:rsid w:val="237101C7"/>
    <w:rsid w:val="2378EF4D"/>
    <w:rsid w:val="238FD7B3"/>
    <w:rsid w:val="23933415"/>
    <w:rsid w:val="23C7FE6F"/>
    <w:rsid w:val="23CB0C63"/>
    <w:rsid w:val="23DC994A"/>
    <w:rsid w:val="23DE47B9"/>
    <w:rsid w:val="241EAE4E"/>
    <w:rsid w:val="243BD0AC"/>
    <w:rsid w:val="2440593D"/>
    <w:rsid w:val="24457C05"/>
    <w:rsid w:val="244AB4EB"/>
    <w:rsid w:val="2486397C"/>
    <w:rsid w:val="248641F9"/>
    <w:rsid w:val="2497A07E"/>
    <w:rsid w:val="249D2433"/>
    <w:rsid w:val="24ACBC62"/>
    <w:rsid w:val="24B4BAE5"/>
    <w:rsid w:val="24DA7920"/>
    <w:rsid w:val="2503EDB4"/>
    <w:rsid w:val="2543F2D4"/>
    <w:rsid w:val="2554F8F1"/>
    <w:rsid w:val="255FFE92"/>
    <w:rsid w:val="256B340C"/>
    <w:rsid w:val="257EF2B9"/>
    <w:rsid w:val="25866AA8"/>
    <w:rsid w:val="25A2DF4B"/>
    <w:rsid w:val="25C886C4"/>
    <w:rsid w:val="25DECDA7"/>
    <w:rsid w:val="25E95A29"/>
    <w:rsid w:val="2610C2FB"/>
    <w:rsid w:val="261AAD62"/>
    <w:rsid w:val="264C1968"/>
    <w:rsid w:val="26705205"/>
    <w:rsid w:val="26743549"/>
    <w:rsid w:val="26CA432E"/>
    <w:rsid w:val="26D4BA14"/>
    <w:rsid w:val="26DE208D"/>
    <w:rsid w:val="26ED522A"/>
    <w:rsid w:val="26F68EDA"/>
    <w:rsid w:val="271C4440"/>
    <w:rsid w:val="2740B998"/>
    <w:rsid w:val="275312EC"/>
    <w:rsid w:val="27691F99"/>
    <w:rsid w:val="27803561"/>
    <w:rsid w:val="2782D7D7"/>
    <w:rsid w:val="27AEB7CB"/>
    <w:rsid w:val="27CEA7A1"/>
    <w:rsid w:val="27DD68AF"/>
    <w:rsid w:val="27F1A754"/>
    <w:rsid w:val="27F92B30"/>
    <w:rsid w:val="283B8E76"/>
    <w:rsid w:val="28827FF5"/>
    <w:rsid w:val="289B1DB3"/>
    <w:rsid w:val="28BA9703"/>
    <w:rsid w:val="28BAEA8E"/>
    <w:rsid w:val="28CDDBD1"/>
    <w:rsid w:val="28D72A5D"/>
    <w:rsid w:val="28F184CC"/>
    <w:rsid w:val="28F65EA8"/>
    <w:rsid w:val="29187E1E"/>
    <w:rsid w:val="293C3882"/>
    <w:rsid w:val="293C43FA"/>
    <w:rsid w:val="294181E5"/>
    <w:rsid w:val="2957506E"/>
    <w:rsid w:val="2961C0EA"/>
    <w:rsid w:val="2966D162"/>
    <w:rsid w:val="2973CFEC"/>
    <w:rsid w:val="2988EC9F"/>
    <w:rsid w:val="29A5374C"/>
    <w:rsid w:val="29B5E88E"/>
    <w:rsid w:val="29DFFF64"/>
    <w:rsid w:val="2A00E554"/>
    <w:rsid w:val="2A1763F7"/>
    <w:rsid w:val="2A2728DA"/>
    <w:rsid w:val="2A34A9DC"/>
    <w:rsid w:val="2A4005F2"/>
    <w:rsid w:val="2A72FABE"/>
    <w:rsid w:val="2A7C8555"/>
    <w:rsid w:val="2AA6EFA1"/>
    <w:rsid w:val="2AA9669C"/>
    <w:rsid w:val="2ABA9DB7"/>
    <w:rsid w:val="2AF70FFA"/>
    <w:rsid w:val="2B02B912"/>
    <w:rsid w:val="2B0F7B45"/>
    <w:rsid w:val="2B4107AD"/>
    <w:rsid w:val="2B4BF411"/>
    <w:rsid w:val="2B6F93C6"/>
    <w:rsid w:val="2B79C988"/>
    <w:rsid w:val="2B7D3048"/>
    <w:rsid w:val="2B840132"/>
    <w:rsid w:val="2B841584"/>
    <w:rsid w:val="2B845ED8"/>
    <w:rsid w:val="2BBBC702"/>
    <w:rsid w:val="2BC4D8EE"/>
    <w:rsid w:val="2BCC099E"/>
    <w:rsid w:val="2BDE9DA6"/>
    <w:rsid w:val="2BE726C0"/>
    <w:rsid w:val="2BE81173"/>
    <w:rsid w:val="2BED010C"/>
    <w:rsid w:val="2C1F54AD"/>
    <w:rsid w:val="2C2D2004"/>
    <w:rsid w:val="2C4AC0DB"/>
    <w:rsid w:val="2C59486C"/>
    <w:rsid w:val="2C8552EC"/>
    <w:rsid w:val="2C97DDE1"/>
    <w:rsid w:val="2C9D3E93"/>
    <w:rsid w:val="2CABEF1B"/>
    <w:rsid w:val="2CD48593"/>
    <w:rsid w:val="2CEEB26A"/>
    <w:rsid w:val="2D1FD193"/>
    <w:rsid w:val="2D2E00F3"/>
    <w:rsid w:val="2D3A94B5"/>
    <w:rsid w:val="2D53C7AA"/>
    <w:rsid w:val="2D59E15B"/>
    <w:rsid w:val="2D935E90"/>
    <w:rsid w:val="2DC2B1E2"/>
    <w:rsid w:val="2DE81D28"/>
    <w:rsid w:val="2DF0F513"/>
    <w:rsid w:val="2E079257"/>
    <w:rsid w:val="2E16DCBE"/>
    <w:rsid w:val="2E1BDB47"/>
    <w:rsid w:val="2E36C66E"/>
    <w:rsid w:val="2E4D76C1"/>
    <w:rsid w:val="2E5C8D52"/>
    <w:rsid w:val="2E63A3E8"/>
    <w:rsid w:val="2E6E3B71"/>
    <w:rsid w:val="2E95BDB8"/>
    <w:rsid w:val="2EAACFFA"/>
    <w:rsid w:val="2EAE1114"/>
    <w:rsid w:val="2EC33E85"/>
    <w:rsid w:val="2EDA6C43"/>
    <w:rsid w:val="2F05BD71"/>
    <w:rsid w:val="2F081AFF"/>
    <w:rsid w:val="2F1019F0"/>
    <w:rsid w:val="2F236F14"/>
    <w:rsid w:val="2F292F4A"/>
    <w:rsid w:val="2F2BF464"/>
    <w:rsid w:val="2F35F069"/>
    <w:rsid w:val="2F4E1901"/>
    <w:rsid w:val="2F4FEF6A"/>
    <w:rsid w:val="2F7E567D"/>
    <w:rsid w:val="2FA362B8"/>
    <w:rsid w:val="2FC06086"/>
    <w:rsid w:val="2FD3755A"/>
    <w:rsid w:val="2FE0D31A"/>
    <w:rsid w:val="2FE920F2"/>
    <w:rsid w:val="2FF13871"/>
    <w:rsid w:val="2FF6A3E2"/>
    <w:rsid w:val="2FF7DEE0"/>
    <w:rsid w:val="30162297"/>
    <w:rsid w:val="3059254D"/>
    <w:rsid w:val="30714BBC"/>
    <w:rsid w:val="308B686C"/>
    <w:rsid w:val="30D62F1E"/>
    <w:rsid w:val="30E23C42"/>
    <w:rsid w:val="3106B5C1"/>
    <w:rsid w:val="311B1BE3"/>
    <w:rsid w:val="313F3319"/>
    <w:rsid w:val="31483ECC"/>
    <w:rsid w:val="316D968E"/>
    <w:rsid w:val="317C9775"/>
    <w:rsid w:val="3185D183"/>
    <w:rsid w:val="318973E7"/>
    <w:rsid w:val="318EBDDA"/>
    <w:rsid w:val="31A41784"/>
    <w:rsid w:val="31A4D07A"/>
    <w:rsid w:val="31E5B1D6"/>
    <w:rsid w:val="31FD85FE"/>
    <w:rsid w:val="320604B6"/>
    <w:rsid w:val="322738CD"/>
    <w:rsid w:val="324CF2F1"/>
    <w:rsid w:val="32A27562"/>
    <w:rsid w:val="32A6C13A"/>
    <w:rsid w:val="32AACC5D"/>
    <w:rsid w:val="32C3A3A6"/>
    <w:rsid w:val="32CEE7CF"/>
    <w:rsid w:val="32EDDF17"/>
    <w:rsid w:val="3343DFA8"/>
    <w:rsid w:val="334BF496"/>
    <w:rsid w:val="3354C3D7"/>
    <w:rsid w:val="338CC17D"/>
    <w:rsid w:val="338F1317"/>
    <w:rsid w:val="33A05E5A"/>
    <w:rsid w:val="33ACD74C"/>
    <w:rsid w:val="33C3092E"/>
    <w:rsid w:val="33E9D311"/>
    <w:rsid w:val="340861C7"/>
    <w:rsid w:val="34130CFF"/>
    <w:rsid w:val="34162865"/>
    <w:rsid w:val="341AB65E"/>
    <w:rsid w:val="3445EDD9"/>
    <w:rsid w:val="346C5609"/>
    <w:rsid w:val="348293B3"/>
    <w:rsid w:val="348DA224"/>
    <w:rsid w:val="34B356D2"/>
    <w:rsid w:val="34C8A95B"/>
    <w:rsid w:val="34CB3035"/>
    <w:rsid w:val="352FB3F8"/>
    <w:rsid w:val="3556E171"/>
    <w:rsid w:val="355A78D9"/>
    <w:rsid w:val="35977707"/>
    <w:rsid w:val="35A43228"/>
    <w:rsid w:val="35B2EE45"/>
    <w:rsid w:val="35E9165A"/>
    <w:rsid w:val="35FC212E"/>
    <w:rsid w:val="3612A43C"/>
    <w:rsid w:val="36147594"/>
    <w:rsid w:val="366D8A76"/>
    <w:rsid w:val="367109EC"/>
    <w:rsid w:val="367B66AB"/>
    <w:rsid w:val="36825964"/>
    <w:rsid w:val="36955F0E"/>
    <w:rsid w:val="36BBA33B"/>
    <w:rsid w:val="36BDA0B1"/>
    <w:rsid w:val="36DD0218"/>
    <w:rsid w:val="36DFB864"/>
    <w:rsid w:val="36EBF0DE"/>
    <w:rsid w:val="36F332E8"/>
    <w:rsid w:val="3722E481"/>
    <w:rsid w:val="3747BA4A"/>
    <w:rsid w:val="37517DC6"/>
    <w:rsid w:val="3762AE05"/>
    <w:rsid w:val="37692713"/>
    <w:rsid w:val="376B8539"/>
    <w:rsid w:val="379BDCEB"/>
    <w:rsid w:val="37BDC5E2"/>
    <w:rsid w:val="37E6254E"/>
    <w:rsid w:val="37EF4430"/>
    <w:rsid w:val="37F6269D"/>
    <w:rsid w:val="3817370C"/>
    <w:rsid w:val="381CF3B9"/>
    <w:rsid w:val="3836F5AE"/>
    <w:rsid w:val="3858410F"/>
    <w:rsid w:val="38620AFC"/>
    <w:rsid w:val="388AD9C6"/>
    <w:rsid w:val="38A079F8"/>
    <w:rsid w:val="38A1D737"/>
    <w:rsid w:val="38A4EBFE"/>
    <w:rsid w:val="38AE2380"/>
    <w:rsid w:val="38B4EFD3"/>
    <w:rsid w:val="38DBD2EA"/>
    <w:rsid w:val="38EA8F07"/>
    <w:rsid w:val="39063BB7"/>
    <w:rsid w:val="392C4CD6"/>
    <w:rsid w:val="392F4E33"/>
    <w:rsid w:val="39687F93"/>
    <w:rsid w:val="399BD2DD"/>
    <w:rsid w:val="39A36248"/>
    <w:rsid w:val="39C39677"/>
    <w:rsid w:val="39C6E0A5"/>
    <w:rsid w:val="39E07529"/>
    <w:rsid w:val="39E1B162"/>
    <w:rsid w:val="39F66715"/>
    <w:rsid w:val="39FE549B"/>
    <w:rsid w:val="3A072043"/>
    <w:rsid w:val="3A27C383"/>
    <w:rsid w:val="3A458131"/>
    <w:rsid w:val="3A91CF44"/>
    <w:rsid w:val="3A9427A9"/>
    <w:rsid w:val="3AAB0174"/>
    <w:rsid w:val="3AB5B27A"/>
    <w:rsid w:val="3ACB227F"/>
    <w:rsid w:val="3B12B070"/>
    <w:rsid w:val="3B21C220"/>
    <w:rsid w:val="3B22611D"/>
    <w:rsid w:val="3B26E4F2"/>
    <w:rsid w:val="3B3C2C9A"/>
    <w:rsid w:val="3B5B8A06"/>
    <w:rsid w:val="3BDD1F02"/>
    <w:rsid w:val="3BF9A9BE"/>
    <w:rsid w:val="3C3FA87F"/>
    <w:rsid w:val="3C689495"/>
    <w:rsid w:val="3C719DC6"/>
    <w:rsid w:val="3C873C96"/>
    <w:rsid w:val="3C8EDE46"/>
    <w:rsid w:val="3CA6E5C5"/>
    <w:rsid w:val="3CABB1FA"/>
    <w:rsid w:val="3CF289FC"/>
    <w:rsid w:val="3D149205"/>
    <w:rsid w:val="3D2270B6"/>
    <w:rsid w:val="3D25A718"/>
    <w:rsid w:val="3D2C0F4A"/>
    <w:rsid w:val="3D2FB354"/>
    <w:rsid w:val="3D35F55D"/>
    <w:rsid w:val="3D43987C"/>
    <w:rsid w:val="3D4F3F83"/>
    <w:rsid w:val="3D6D1609"/>
    <w:rsid w:val="3D7D21F3"/>
    <w:rsid w:val="3DA8CFB8"/>
    <w:rsid w:val="3DB63FB4"/>
    <w:rsid w:val="3DD6A7F0"/>
    <w:rsid w:val="3DDDC8EA"/>
    <w:rsid w:val="3DE5E20A"/>
    <w:rsid w:val="3DE94AD1"/>
    <w:rsid w:val="3DFC1732"/>
    <w:rsid w:val="3E108FF3"/>
    <w:rsid w:val="3E26BD30"/>
    <w:rsid w:val="3E298215"/>
    <w:rsid w:val="3E3837CE"/>
    <w:rsid w:val="3E4CC20C"/>
    <w:rsid w:val="3E5167AF"/>
    <w:rsid w:val="3E58A4AB"/>
    <w:rsid w:val="3E6282E6"/>
    <w:rsid w:val="3ED1C5BE"/>
    <w:rsid w:val="3EE73729"/>
    <w:rsid w:val="3F161F6D"/>
    <w:rsid w:val="3F1A14FF"/>
    <w:rsid w:val="3F365650"/>
    <w:rsid w:val="3F59E752"/>
    <w:rsid w:val="3F6FA22A"/>
    <w:rsid w:val="3F817B6A"/>
    <w:rsid w:val="3F851B32"/>
    <w:rsid w:val="3F969943"/>
    <w:rsid w:val="3F9899E1"/>
    <w:rsid w:val="3F9B6352"/>
    <w:rsid w:val="3FA0CA03"/>
    <w:rsid w:val="3FB22B0F"/>
    <w:rsid w:val="3FD98344"/>
    <w:rsid w:val="3FED3810"/>
    <w:rsid w:val="3FFA2B03"/>
    <w:rsid w:val="40049304"/>
    <w:rsid w:val="401F963A"/>
    <w:rsid w:val="402CF22F"/>
    <w:rsid w:val="403993F6"/>
    <w:rsid w:val="406D961F"/>
    <w:rsid w:val="407CCFD1"/>
    <w:rsid w:val="40A4B6CB"/>
    <w:rsid w:val="40B04773"/>
    <w:rsid w:val="40F8B344"/>
    <w:rsid w:val="410E5201"/>
    <w:rsid w:val="41404D99"/>
    <w:rsid w:val="4145D1B8"/>
    <w:rsid w:val="41576DB7"/>
    <w:rsid w:val="419307A9"/>
    <w:rsid w:val="41C05CDC"/>
    <w:rsid w:val="41E2C786"/>
    <w:rsid w:val="4204760B"/>
    <w:rsid w:val="42096680"/>
    <w:rsid w:val="42144F91"/>
    <w:rsid w:val="4222C67E"/>
    <w:rsid w:val="422832A5"/>
    <w:rsid w:val="422FE5B9"/>
    <w:rsid w:val="423A4C3A"/>
    <w:rsid w:val="4240872C"/>
    <w:rsid w:val="4272961B"/>
    <w:rsid w:val="428A1A2A"/>
    <w:rsid w:val="428F5F3F"/>
    <w:rsid w:val="42932CD3"/>
    <w:rsid w:val="4294B648"/>
    <w:rsid w:val="42F85767"/>
    <w:rsid w:val="433DE254"/>
    <w:rsid w:val="433EFBE7"/>
    <w:rsid w:val="4355D5D8"/>
    <w:rsid w:val="4359EC20"/>
    <w:rsid w:val="435A6EA0"/>
    <w:rsid w:val="436EB0BB"/>
    <w:rsid w:val="436F6698"/>
    <w:rsid w:val="437EC43A"/>
    <w:rsid w:val="4381A1EE"/>
    <w:rsid w:val="43913DCB"/>
    <w:rsid w:val="4397AD72"/>
    <w:rsid w:val="43AA82B7"/>
    <w:rsid w:val="43E8BAF9"/>
    <w:rsid w:val="43F393D8"/>
    <w:rsid w:val="43FA3F82"/>
    <w:rsid w:val="4420BE35"/>
    <w:rsid w:val="444E4F1A"/>
    <w:rsid w:val="447F459C"/>
    <w:rsid w:val="448FE791"/>
    <w:rsid w:val="4493ECCC"/>
    <w:rsid w:val="44A45396"/>
    <w:rsid w:val="44A4599A"/>
    <w:rsid w:val="44D22022"/>
    <w:rsid w:val="44F3803B"/>
    <w:rsid w:val="4508F83D"/>
    <w:rsid w:val="451C05F8"/>
    <w:rsid w:val="4529AD42"/>
    <w:rsid w:val="45318130"/>
    <w:rsid w:val="4536C0AA"/>
    <w:rsid w:val="453915A5"/>
    <w:rsid w:val="455A6740"/>
    <w:rsid w:val="457C84CD"/>
    <w:rsid w:val="459253D5"/>
    <w:rsid w:val="45B9A72F"/>
    <w:rsid w:val="45D7D1AC"/>
    <w:rsid w:val="45FA9FF4"/>
    <w:rsid w:val="460ACFDE"/>
    <w:rsid w:val="460F743F"/>
    <w:rsid w:val="4634864E"/>
    <w:rsid w:val="463493FA"/>
    <w:rsid w:val="465A1430"/>
    <w:rsid w:val="466CCA5A"/>
    <w:rsid w:val="469B8BD6"/>
    <w:rsid w:val="46A66BC5"/>
    <w:rsid w:val="46B81B5B"/>
    <w:rsid w:val="46BF5A2C"/>
    <w:rsid w:val="47094B39"/>
    <w:rsid w:val="47194DCA"/>
    <w:rsid w:val="474A1D04"/>
    <w:rsid w:val="474B615F"/>
    <w:rsid w:val="4750F0BA"/>
    <w:rsid w:val="4758313E"/>
    <w:rsid w:val="477BE0C7"/>
    <w:rsid w:val="47A41C41"/>
    <w:rsid w:val="47AD3A8F"/>
    <w:rsid w:val="47B9EE3B"/>
    <w:rsid w:val="47BA91C6"/>
    <w:rsid w:val="47D01FEB"/>
    <w:rsid w:val="47D056AF"/>
    <w:rsid w:val="47D0DE8B"/>
    <w:rsid w:val="47F5E491"/>
    <w:rsid w:val="48051187"/>
    <w:rsid w:val="481CB07C"/>
    <w:rsid w:val="481D207E"/>
    <w:rsid w:val="481E979E"/>
    <w:rsid w:val="481FFC6D"/>
    <w:rsid w:val="4856A885"/>
    <w:rsid w:val="4857FD8E"/>
    <w:rsid w:val="486ED12E"/>
    <w:rsid w:val="488B8D50"/>
    <w:rsid w:val="48E51767"/>
    <w:rsid w:val="490AB1D4"/>
    <w:rsid w:val="493784A9"/>
    <w:rsid w:val="494207C3"/>
    <w:rsid w:val="495EA260"/>
    <w:rsid w:val="4977CABD"/>
    <w:rsid w:val="497B5D54"/>
    <w:rsid w:val="499870B6"/>
    <w:rsid w:val="49A146E8"/>
    <w:rsid w:val="49AFDB94"/>
    <w:rsid w:val="49DEE5E1"/>
    <w:rsid w:val="49E27A17"/>
    <w:rsid w:val="49FE2D27"/>
    <w:rsid w:val="4A3782A0"/>
    <w:rsid w:val="4A51B84F"/>
    <w:rsid w:val="4A760062"/>
    <w:rsid w:val="4A80E7C8"/>
    <w:rsid w:val="4A8CA976"/>
    <w:rsid w:val="4A8E4488"/>
    <w:rsid w:val="4AB705DA"/>
    <w:rsid w:val="4AC6168A"/>
    <w:rsid w:val="4AF18EFD"/>
    <w:rsid w:val="4B3D21FB"/>
    <w:rsid w:val="4B48DF21"/>
    <w:rsid w:val="4B659A24"/>
    <w:rsid w:val="4BA91D0B"/>
    <w:rsid w:val="4BCB2E18"/>
    <w:rsid w:val="4BF558BC"/>
    <w:rsid w:val="4C133311"/>
    <w:rsid w:val="4C1949F8"/>
    <w:rsid w:val="4C25D678"/>
    <w:rsid w:val="4C52D63B"/>
    <w:rsid w:val="4C72EA09"/>
    <w:rsid w:val="4CB2639D"/>
    <w:rsid w:val="4CD6F424"/>
    <w:rsid w:val="4CEDB83D"/>
    <w:rsid w:val="4CEE7537"/>
    <w:rsid w:val="4CF4AA6F"/>
    <w:rsid w:val="4D07440A"/>
    <w:rsid w:val="4D12EE29"/>
    <w:rsid w:val="4D143DDC"/>
    <w:rsid w:val="4D15AD49"/>
    <w:rsid w:val="4D3A26C8"/>
    <w:rsid w:val="4D72A420"/>
    <w:rsid w:val="4DE6802F"/>
    <w:rsid w:val="4DF4E0EB"/>
    <w:rsid w:val="4E12C980"/>
    <w:rsid w:val="4E1578E6"/>
    <w:rsid w:val="4E2F206B"/>
    <w:rsid w:val="4E3E204A"/>
    <w:rsid w:val="4E502C6E"/>
    <w:rsid w:val="4E822195"/>
    <w:rsid w:val="4E864EEE"/>
    <w:rsid w:val="4E8D8578"/>
    <w:rsid w:val="4E9B3AA3"/>
    <w:rsid w:val="4E9CC5CA"/>
    <w:rsid w:val="4ED674DF"/>
    <w:rsid w:val="4ED87646"/>
    <w:rsid w:val="4EDEC78A"/>
    <w:rsid w:val="4EFB5246"/>
    <w:rsid w:val="4F092A46"/>
    <w:rsid w:val="4F1A8EE8"/>
    <w:rsid w:val="4F3D806C"/>
    <w:rsid w:val="4F434B1F"/>
    <w:rsid w:val="4F5746F2"/>
    <w:rsid w:val="4F66C3BF"/>
    <w:rsid w:val="4F743258"/>
    <w:rsid w:val="4FC50020"/>
    <w:rsid w:val="4FCE1639"/>
    <w:rsid w:val="4FD9F0AB"/>
    <w:rsid w:val="4FDEE9F2"/>
    <w:rsid w:val="4FF67A35"/>
    <w:rsid w:val="5037BA13"/>
    <w:rsid w:val="504A8EEB"/>
    <w:rsid w:val="508C4CBA"/>
    <w:rsid w:val="50C0E842"/>
    <w:rsid w:val="50FBA009"/>
    <w:rsid w:val="510D1F01"/>
    <w:rsid w:val="512FD88E"/>
    <w:rsid w:val="516B3016"/>
    <w:rsid w:val="518DE9E0"/>
    <w:rsid w:val="51D79E1A"/>
    <w:rsid w:val="51E91E6C"/>
    <w:rsid w:val="520BFA5E"/>
    <w:rsid w:val="52233B11"/>
    <w:rsid w:val="52447C46"/>
    <w:rsid w:val="525C0C04"/>
    <w:rsid w:val="525FBBBC"/>
    <w:rsid w:val="52E6A050"/>
    <w:rsid w:val="52E6AA4A"/>
    <w:rsid w:val="53536ABC"/>
    <w:rsid w:val="5367DDDC"/>
    <w:rsid w:val="5396832A"/>
    <w:rsid w:val="53AC91C1"/>
    <w:rsid w:val="53C3ED7C"/>
    <w:rsid w:val="53D2FA09"/>
    <w:rsid w:val="53F1FC44"/>
    <w:rsid w:val="540B5A2D"/>
    <w:rsid w:val="541C779A"/>
    <w:rsid w:val="54299EB5"/>
    <w:rsid w:val="5430CF37"/>
    <w:rsid w:val="54403E4A"/>
    <w:rsid w:val="545F1727"/>
    <w:rsid w:val="546982D0"/>
    <w:rsid w:val="54816A1D"/>
    <w:rsid w:val="54896571"/>
    <w:rsid w:val="549B5B03"/>
    <w:rsid w:val="54B69D28"/>
    <w:rsid w:val="54EB0411"/>
    <w:rsid w:val="54F3A03D"/>
    <w:rsid w:val="55039FAE"/>
    <w:rsid w:val="5508F638"/>
    <w:rsid w:val="55291E7C"/>
    <w:rsid w:val="552A4CD2"/>
    <w:rsid w:val="553A98D0"/>
    <w:rsid w:val="555D6C4E"/>
    <w:rsid w:val="555F29A5"/>
    <w:rsid w:val="5563DA85"/>
    <w:rsid w:val="5576E65C"/>
    <w:rsid w:val="55787D5D"/>
    <w:rsid w:val="55975525"/>
    <w:rsid w:val="55BC455C"/>
    <w:rsid w:val="55C85AFC"/>
    <w:rsid w:val="55CB87F5"/>
    <w:rsid w:val="55E77900"/>
    <w:rsid w:val="5610513F"/>
    <w:rsid w:val="56126E06"/>
    <w:rsid w:val="565FD621"/>
    <w:rsid w:val="567A8AE4"/>
    <w:rsid w:val="5696A3C1"/>
    <w:rsid w:val="569AAB4A"/>
    <w:rsid w:val="56A34C84"/>
    <w:rsid w:val="56B293BD"/>
    <w:rsid w:val="56BC4A3B"/>
    <w:rsid w:val="56CB143B"/>
    <w:rsid w:val="56D55F3F"/>
    <w:rsid w:val="56E3996F"/>
    <w:rsid w:val="56ED0E33"/>
    <w:rsid w:val="56FFAAE6"/>
    <w:rsid w:val="570505EB"/>
    <w:rsid w:val="570C36C6"/>
    <w:rsid w:val="5714D803"/>
    <w:rsid w:val="57263485"/>
    <w:rsid w:val="57280497"/>
    <w:rsid w:val="573C72B4"/>
    <w:rsid w:val="574E3474"/>
    <w:rsid w:val="5750453B"/>
    <w:rsid w:val="5763FAED"/>
    <w:rsid w:val="57675856"/>
    <w:rsid w:val="57A7A6A8"/>
    <w:rsid w:val="57D475B8"/>
    <w:rsid w:val="57DF0532"/>
    <w:rsid w:val="58165B45"/>
    <w:rsid w:val="5826B886"/>
    <w:rsid w:val="58402D4D"/>
    <w:rsid w:val="587B903E"/>
    <w:rsid w:val="587CC02D"/>
    <w:rsid w:val="5889FDDA"/>
    <w:rsid w:val="58D68021"/>
    <w:rsid w:val="590328B7"/>
    <w:rsid w:val="591BC548"/>
    <w:rsid w:val="5927E8E5"/>
    <w:rsid w:val="59374010"/>
    <w:rsid w:val="593A230F"/>
    <w:rsid w:val="597BBC82"/>
    <w:rsid w:val="59CCF15A"/>
    <w:rsid w:val="59DD21AE"/>
    <w:rsid w:val="59F2487E"/>
    <w:rsid w:val="59F8D015"/>
    <w:rsid w:val="59FC1DD7"/>
    <w:rsid w:val="5A119BCC"/>
    <w:rsid w:val="5A69D868"/>
    <w:rsid w:val="5A6A665C"/>
    <w:rsid w:val="5A6EAA9A"/>
    <w:rsid w:val="5ACA2AC6"/>
    <w:rsid w:val="5ACF079D"/>
    <w:rsid w:val="5AD899C1"/>
    <w:rsid w:val="5AFB7FC3"/>
    <w:rsid w:val="5B191C19"/>
    <w:rsid w:val="5B6A277C"/>
    <w:rsid w:val="5BA671E9"/>
    <w:rsid w:val="5BE627E0"/>
    <w:rsid w:val="5BEEE935"/>
    <w:rsid w:val="5BFD3AF8"/>
    <w:rsid w:val="5C109298"/>
    <w:rsid w:val="5C4CA25D"/>
    <w:rsid w:val="5C523E68"/>
    <w:rsid w:val="5CAF05B2"/>
    <w:rsid w:val="5CD4A32E"/>
    <w:rsid w:val="5CE2C7D2"/>
    <w:rsid w:val="5CE56B16"/>
    <w:rsid w:val="5CF53AE6"/>
    <w:rsid w:val="5CF73C45"/>
    <w:rsid w:val="5D1AAE11"/>
    <w:rsid w:val="5D68209B"/>
    <w:rsid w:val="5D805A95"/>
    <w:rsid w:val="5D94FD4D"/>
    <w:rsid w:val="5DA7200B"/>
    <w:rsid w:val="5DDE17C5"/>
    <w:rsid w:val="5DE07358"/>
    <w:rsid w:val="5DF23812"/>
    <w:rsid w:val="5DF599DB"/>
    <w:rsid w:val="5DFCCCEA"/>
    <w:rsid w:val="5DFFDCB6"/>
    <w:rsid w:val="5E03063C"/>
    <w:rsid w:val="5E0D7257"/>
    <w:rsid w:val="5E26C272"/>
    <w:rsid w:val="5E3B0DA1"/>
    <w:rsid w:val="5E421C45"/>
    <w:rsid w:val="5E495BCF"/>
    <w:rsid w:val="5E4EA9BA"/>
    <w:rsid w:val="5E575EFE"/>
    <w:rsid w:val="5E58157B"/>
    <w:rsid w:val="5E590369"/>
    <w:rsid w:val="5E64E2D4"/>
    <w:rsid w:val="5E685ECB"/>
    <w:rsid w:val="5E7A31E0"/>
    <w:rsid w:val="5E828868"/>
    <w:rsid w:val="5EC2C41B"/>
    <w:rsid w:val="5F04A045"/>
    <w:rsid w:val="5F0ACEF3"/>
    <w:rsid w:val="5F2B2521"/>
    <w:rsid w:val="5F870FC6"/>
    <w:rsid w:val="5FB197B2"/>
    <w:rsid w:val="5FBD3BD0"/>
    <w:rsid w:val="5FD81D64"/>
    <w:rsid w:val="5FFD348B"/>
    <w:rsid w:val="602F08D1"/>
    <w:rsid w:val="603E7447"/>
    <w:rsid w:val="6064C109"/>
    <w:rsid w:val="60A7B86A"/>
    <w:rsid w:val="60CC537F"/>
    <w:rsid w:val="60D5FBAC"/>
    <w:rsid w:val="60DBA176"/>
    <w:rsid w:val="61033084"/>
    <w:rsid w:val="61096DAE"/>
    <w:rsid w:val="610D9A6E"/>
    <w:rsid w:val="613B7484"/>
    <w:rsid w:val="618FB63D"/>
    <w:rsid w:val="61921425"/>
    <w:rsid w:val="61988F57"/>
    <w:rsid w:val="6199ED31"/>
    <w:rsid w:val="61A13597"/>
    <w:rsid w:val="61A863C8"/>
    <w:rsid w:val="61B1F4F8"/>
    <w:rsid w:val="61D93103"/>
    <w:rsid w:val="61E433FA"/>
    <w:rsid w:val="61E63A07"/>
    <w:rsid w:val="61FC2A91"/>
    <w:rsid w:val="6204B6FB"/>
    <w:rsid w:val="6217E689"/>
    <w:rsid w:val="6297D09D"/>
    <w:rsid w:val="629D680C"/>
    <w:rsid w:val="62B2E890"/>
    <w:rsid w:val="62B62739"/>
    <w:rsid w:val="62C0F335"/>
    <w:rsid w:val="62DCCA3E"/>
    <w:rsid w:val="62FF0DD3"/>
    <w:rsid w:val="63159C16"/>
    <w:rsid w:val="63221060"/>
    <w:rsid w:val="6334298F"/>
    <w:rsid w:val="6347DE34"/>
    <w:rsid w:val="6349BD22"/>
    <w:rsid w:val="634C28EE"/>
    <w:rsid w:val="63643A1D"/>
    <w:rsid w:val="63A3001D"/>
    <w:rsid w:val="63C5E0ED"/>
    <w:rsid w:val="63E60EA0"/>
    <w:rsid w:val="63EA9E5B"/>
    <w:rsid w:val="64189D09"/>
    <w:rsid w:val="64224CFF"/>
    <w:rsid w:val="6425F877"/>
    <w:rsid w:val="6439C913"/>
    <w:rsid w:val="6447A8F4"/>
    <w:rsid w:val="6454D74A"/>
    <w:rsid w:val="64600D43"/>
    <w:rsid w:val="6498A7A7"/>
    <w:rsid w:val="649A26AC"/>
    <w:rsid w:val="64B5BAE8"/>
    <w:rsid w:val="64B8DE5F"/>
    <w:rsid w:val="64D79232"/>
    <w:rsid w:val="650964CB"/>
    <w:rsid w:val="652D5541"/>
    <w:rsid w:val="654D95E7"/>
    <w:rsid w:val="65A5418E"/>
    <w:rsid w:val="65A9C56E"/>
    <w:rsid w:val="65CDB4DC"/>
    <w:rsid w:val="65E7590F"/>
    <w:rsid w:val="6616E731"/>
    <w:rsid w:val="6618F8D8"/>
    <w:rsid w:val="6636BE0E"/>
    <w:rsid w:val="6645BAF3"/>
    <w:rsid w:val="6667082D"/>
    <w:rsid w:val="6678CB92"/>
    <w:rsid w:val="66797F05"/>
    <w:rsid w:val="669D41F4"/>
    <w:rsid w:val="66A0DE02"/>
    <w:rsid w:val="66AC079A"/>
    <w:rsid w:val="66B49E77"/>
    <w:rsid w:val="66B5841A"/>
    <w:rsid w:val="66C192CA"/>
    <w:rsid w:val="66D9F33C"/>
    <w:rsid w:val="66DAC4AE"/>
    <w:rsid w:val="67109029"/>
    <w:rsid w:val="672DE3C8"/>
    <w:rsid w:val="67376F73"/>
    <w:rsid w:val="6763CB3E"/>
    <w:rsid w:val="676C3BC7"/>
    <w:rsid w:val="677C8001"/>
    <w:rsid w:val="67B4C939"/>
    <w:rsid w:val="67D2813F"/>
    <w:rsid w:val="67F82A1A"/>
    <w:rsid w:val="67FC8FE9"/>
    <w:rsid w:val="67FD8489"/>
    <w:rsid w:val="68605F37"/>
    <w:rsid w:val="686E8BF6"/>
    <w:rsid w:val="689269DE"/>
    <w:rsid w:val="6892949F"/>
    <w:rsid w:val="691314C2"/>
    <w:rsid w:val="69308170"/>
    <w:rsid w:val="696417AD"/>
    <w:rsid w:val="697082B9"/>
    <w:rsid w:val="69736AF3"/>
    <w:rsid w:val="6988113F"/>
    <w:rsid w:val="69AD248B"/>
    <w:rsid w:val="69F65E0B"/>
    <w:rsid w:val="6A00899A"/>
    <w:rsid w:val="6A00C664"/>
    <w:rsid w:val="6A21BE27"/>
    <w:rsid w:val="6A65848A"/>
    <w:rsid w:val="6A6B5888"/>
    <w:rsid w:val="6A87F3BD"/>
    <w:rsid w:val="6A98B9A3"/>
    <w:rsid w:val="6AAD512E"/>
    <w:rsid w:val="6B07BDE3"/>
    <w:rsid w:val="6B07DF45"/>
    <w:rsid w:val="6B1B9230"/>
    <w:rsid w:val="6B41E588"/>
    <w:rsid w:val="6B45AD4B"/>
    <w:rsid w:val="6B573AD3"/>
    <w:rsid w:val="6B745C71"/>
    <w:rsid w:val="6B78828C"/>
    <w:rsid w:val="6BB2F9ED"/>
    <w:rsid w:val="6BC14230"/>
    <w:rsid w:val="6BD4FDE2"/>
    <w:rsid w:val="6BE7707D"/>
    <w:rsid w:val="6BE78F29"/>
    <w:rsid w:val="6BEF7FD7"/>
    <w:rsid w:val="6BF59BC0"/>
    <w:rsid w:val="6C0154EB"/>
    <w:rsid w:val="6C025505"/>
    <w:rsid w:val="6C047C9F"/>
    <w:rsid w:val="6C21F31E"/>
    <w:rsid w:val="6C236C06"/>
    <w:rsid w:val="6C415B70"/>
    <w:rsid w:val="6C469F3A"/>
    <w:rsid w:val="6C56155B"/>
    <w:rsid w:val="6C56A579"/>
    <w:rsid w:val="6C65AB74"/>
    <w:rsid w:val="6C6F5DC6"/>
    <w:rsid w:val="6C7A7787"/>
    <w:rsid w:val="6C7E34B7"/>
    <w:rsid w:val="6CB76291"/>
    <w:rsid w:val="6CBF2989"/>
    <w:rsid w:val="6CC0F8E4"/>
    <w:rsid w:val="6CCF6D41"/>
    <w:rsid w:val="6CD5DD2B"/>
    <w:rsid w:val="6CD91290"/>
    <w:rsid w:val="6D244E04"/>
    <w:rsid w:val="6D302C1E"/>
    <w:rsid w:val="6D59A609"/>
    <w:rsid w:val="6D69742D"/>
    <w:rsid w:val="6D77E9AF"/>
    <w:rsid w:val="6D89A2D2"/>
    <w:rsid w:val="6D91819F"/>
    <w:rsid w:val="6D990F9F"/>
    <w:rsid w:val="6DBBF4BD"/>
    <w:rsid w:val="6DC5BA22"/>
    <w:rsid w:val="6DEF447A"/>
    <w:rsid w:val="6E044059"/>
    <w:rsid w:val="6E0B2E27"/>
    <w:rsid w:val="6E1DF6DE"/>
    <w:rsid w:val="6E276527"/>
    <w:rsid w:val="6E2B6CB0"/>
    <w:rsid w:val="6E2CA91D"/>
    <w:rsid w:val="6E2FA061"/>
    <w:rsid w:val="6E3831BC"/>
    <w:rsid w:val="6E4374D1"/>
    <w:rsid w:val="6E6F34DD"/>
    <w:rsid w:val="6E8EDB95"/>
    <w:rsid w:val="6E9CB41F"/>
    <w:rsid w:val="6EB20CF0"/>
    <w:rsid w:val="6EB7B530"/>
    <w:rsid w:val="6EC5D54D"/>
    <w:rsid w:val="6ED67E90"/>
    <w:rsid w:val="6ED7D672"/>
    <w:rsid w:val="6F0A391A"/>
    <w:rsid w:val="6F1AEE01"/>
    <w:rsid w:val="6F3F4428"/>
    <w:rsid w:val="6F5D2B48"/>
    <w:rsid w:val="6F6131EF"/>
    <w:rsid w:val="6F724588"/>
    <w:rsid w:val="6F801558"/>
    <w:rsid w:val="6F818FD3"/>
    <w:rsid w:val="6F8DB61D"/>
    <w:rsid w:val="6FA9D406"/>
    <w:rsid w:val="6FCF432A"/>
    <w:rsid w:val="6FF98B21"/>
    <w:rsid w:val="6FFC050E"/>
    <w:rsid w:val="700197F7"/>
    <w:rsid w:val="7009758C"/>
    <w:rsid w:val="700E8702"/>
    <w:rsid w:val="700E9A1D"/>
    <w:rsid w:val="70109746"/>
    <w:rsid w:val="7033169F"/>
    <w:rsid w:val="7038FEB3"/>
    <w:rsid w:val="7041ED28"/>
    <w:rsid w:val="7060D83F"/>
    <w:rsid w:val="7067AD25"/>
    <w:rsid w:val="7077C809"/>
    <w:rsid w:val="7085EA8C"/>
    <w:rsid w:val="70C9EA76"/>
    <w:rsid w:val="70EB5322"/>
    <w:rsid w:val="70F98AC0"/>
    <w:rsid w:val="7142CEE9"/>
    <w:rsid w:val="7165CD9C"/>
    <w:rsid w:val="71BB63AD"/>
    <w:rsid w:val="7202B1F7"/>
    <w:rsid w:val="7255B8A4"/>
    <w:rsid w:val="72604EDD"/>
    <w:rsid w:val="7264F2C2"/>
    <w:rsid w:val="726CEDF4"/>
    <w:rsid w:val="727DD3EA"/>
    <w:rsid w:val="7294D38E"/>
    <w:rsid w:val="72AECDF1"/>
    <w:rsid w:val="72B0C957"/>
    <w:rsid w:val="72FEE2A5"/>
    <w:rsid w:val="731C2735"/>
    <w:rsid w:val="7393A08B"/>
    <w:rsid w:val="73A41585"/>
    <w:rsid w:val="73B0A3A1"/>
    <w:rsid w:val="73C05286"/>
    <w:rsid w:val="73D4B1ED"/>
    <w:rsid w:val="73DD9861"/>
    <w:rsid w:val="73FDEA07"/>
    <w:rsid w:val="7430A3EF"/>
    <w:rsid w:val="744B41CB"/>
    <w:rsid w:val="7461D114"/>
    <w:rsid w:val="747FA959"/>
    <w:rsid w:val="74831BA9"/>
    <w:rsid w:val="749B3BF3"/>
    <w:rsid w:val="74BD1AB9"/>
    <w:rsid w:val="74C44B37"/>
    <w:rsid w:val="74CEAF57"/>
    <w:rsid w:val="74F76857"/>
    <w:rsid w:val="750A9C75"/>
    <w:rsid w:val="7512AD23"/>
    <w:rsid w:val="7515DBEF"/>
    <w:rsid w:val="752B97CB"/>
    <w:rsid w:val="752BD1C0"/>
    <w:rsid w:val="7552FCD3"/>
    <w:rsid w:val="7570C00E"/>
    <w:rsid w:val="7594CF78"/>
    <w:rsid w:val="75B024B7"/>
    <w:rsid w:val="75B8155F"/>
    <w:rsid w:val="75DE1172"/>
    <w:rsid w:val="75E42316"/>
    <w:rsid w:val="75E8738A"/>
    <w:rsid w:val="762C04C3"/>
    <w:rsid w:val="762F8EDE"/>
    <w:rsid w:val="7631F7BF"/>
    <w:rsid w:val="763D6535"/>
    <w:rsid w:val="765C0F30"/>
    <w:rsid w:val="767DC886"/>
    <w:rsid w:val="76BCB1E9"/>
    <w:rsid w:val="76C17E19"/>
    <w:rsid w:val="76C4C763"/>
    <w:rsid w:val="76C76EA3"/>
    <w:rsid w:val="76C86A29"/>
    <w:rsid w:val="76CB2225"/>
    <w:rsid w:val="76F4B534"/>
    <w:rsid w:val="7708FDEB"/>
    <w:rsid w:val="7734CFFC"/>
    <w:rsid w:val="774D3770"/>
    <w:rsid w:val="775FE67D"/>
    <w:rsid w:val="776112C2"/>
    <w:rsid w:val="77664076"/>
    <w:rsid w:val="776818FC"/>
    <w:rsid w:val="778BEB20"/>
    <w:rsid w:val="7796C6A6"/>
    <w:rsid w:val="77A80738"/>
    <w:rsid w:val="77D9B21F"/>
    <w:rsid w:val="783E8D98"/>
    <w:rsid w:val="78491C03"/>
    <w:rsid w:val="78700816"/>
    <w:rsid w:val="7899A83A"/>
    <w:rsid w:val="78B94BA2"/>
    <w:rsid w:val="78B95152"/>
    <w:rsid w:val="78C33D56"/>
    <w:rsid w:val="78D8B55C"/>
    <w:rsid w:val="78DC2F78"/>
    <w:rsid w:val="78DC5B0F"/>
    <w:rsid w:val="78DE7DA8"/>
    <w:rsid w:val="78F361EA"/>
    <w:rsid w:val="78FF3DB6"/>
    <w:rsid w:val="790CE45E"/>
    <w:rsid w:val="7923F156"/>
    <w:rsid w:val="79311CEC"/>
    <w:rsid w:val="7936A38F"/>
    <w:rsid w:val="794E0743"/>
    <w:rsid w:val="79518BAD"/>
    <w:rsid w:val="7967A411"/>
    <w:rsid w:val="796DB8EE"/>
    <w:rsid w:val="79772BEA"/>
    <w:rsid w:val="7979C692"/>
    <w:rsid w:val="7984E342"/>
    <w:rsid w:val="799B6D05"/>
    <w:rsid w:val="79AB3455"/>
    <w:rsid w:val="79BD0ED2"/>
    <w:rsid w:val="79FC4ED0"/>
    <w:rsid w:val="7A0006CC"/>
    <w:rsid w:val="7A157DBA"/>
    <w:rsid w:val="7A337BD3"/>
    <w:rsid w:val="7A47C183"/>
    <w:rsid w:val="7A59A86E"/>
    <w:rsid w:val="7A66FB3D"/>
    <w:rsid w:val="7A77FFD9"/>
    <w:rsid w:val="7A7D0890"/>
    <w:rsid w:val="7A8395DA"/>
    <w:rsid w:val="7A918E88"/>
    <w:rsid w:val="7AC4D0F0"/>
    <w:rsid w:val="7AC86778"/>
    <w:rsid w:val="7ADDD7C1"/>
    <w:rsid w:val="7AF9992C"/>
    <w:rsid w:val="7B15A2E4"/>
    <w:rsid w:val="7B15F7C2"/>
    <w:rsid w:val="7B5478F3"/>
    <w:rsid w:val="7B754C23"/>
    <w:rsid w:val="7B874402"/>
    <w:rsid w:val="7B8F02C3"/>
    <w:rsid w:val="7B9380AB"/>
    <w:rsid w:val="7B97A789"/>
    <w:rsid w:val="7BB2FF12"/>
    <w:rsid w:val="7BC2D0F7"/>
    <w:rsid w:val="7BD87A43"/>
    <w:rsid w:val="7BE2F603"/>
    <w:rsid w:val="7BEA0C1E"/>
    <w:rsid w:val="7BF6AA6B"/>
    <w:rsid w:val="7C13D03A"/>
    <w:rsid w:val="7C2756E3"/>
    <w:rsid w:val="7C43CDAC"/>
    <w:rsid w:val="7C47FC8C"/>
    <w:rsid w:val="7C6332F6"/>
    <w:rsid w:val="7C65E6D9"/>
    <w:rsid w:val="7CA65429"/>
    <w:rsid w:val="7CC0D5D6"/>
    <w:rsid w:val="7CD573E1"/>
    <w:rsid w:val="7CEC02C5"/>
    <w:rsid w:val="7D34BE1B"/>
    <w:rsid w:val="7D753356"/>
    <w:rsid w:val="7D78F8BC"/>
    <w:rsid w:val="7DA68219"/>
    <w:rsid w:val="7DAFA09B"/>
    <w:rsid w:val="7DC32744"/>
    <w:rsid w:val="7DFFF54F"/>
    <w:rsid w:val="7E11B74C"/>
    <w:rsid w:val="7E26609B"/>
    <w:rsid w:val="7E2E1039"/>
    <w:rsid w:val="7E2F1329"/>
    <w:rsid w:val="7E4685A5"/>
    <w:rsid w:val="7E97979A"/>
    <w:rsid w:val="7E9AAA5C"/>
    <w:rsid w:val="7EA23C3E"/>
    <w:rsid w:val="7EB136BA"/>
    <w:rsid w:val="7EBA0B91"/>
    <w:rsid w:val="7EEC1F60"/>
    <w:rsid w:val="7F1976E0"/>
    <w:rsid w:val="7F1FB898"/>
    <w:rsid w:val="7F2D159A"/>
    <w:rsid w:val="7F35CF11"/>
    <w:rsid w:val="7F58EBBD"/>
    <w:rsid w:val="7F77BEC2"/>
    <w:rsid w:val="7F80A852"/>
    <w:rsid w:val="7F91BF69"/>
    <w:rsid w:val="7FAC7D63"/>
    <w:rsid w:val="7FC1E594"/>
    <w:rsid w:val="7FC97AD9"/>
    <w:rsid w:val="7FE1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3E65D"/>
  <w15:chartTrackingRefBased/>
  <w15:docId w15:val="{407F7C35-0E11-48CF-A556-76B66FDB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90328B7"/>
    <w:rPr>
      <w:sz w:val="20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59032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59032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590328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59032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590328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590328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90328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90328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90328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590328B7"/>
    <w:rPr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590328B7"/>
    <w:rPr>
      <w:rFonts w:asciiTheme="majorHAnsi" w:eastAsiaTheme="majorEastAsia" w:hAnsiTheme="majorHAnsi" w:cstheme="majorBidi"/>
      <w:b/>
      <w:bCs/>
      <w:noProof w:val="0"/>
      <w:sz w:val="28"/>
      <w:szCs w:val="28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590328B7"/>
    <w:rPr>
      <w:rFonts w:asciiTheme="majorHAnsi" w:eastAsiaTheme="majorEastAsia" w:hAnsiTheme="majorHAnsi" w:cstheme="majorBidi"/>
      <w:b/>
      <w:bCs/>
      <w:noProof w:val="0"/>
      <w:color w:val="3D4F59"/>
      <w:sz w:val="26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590328B7"/>
    <w:rPr>
      <w:rFonts w:asciiTheme="majorHAnsi" w:eastAsiaTheme="majorEastAsia" w:hAnsiTheme="majorHAnsi" w:cstheme="majorBidi"/>
      <w:b/>
      <w:bCs/>
      <w:noProof w:val="0"/>
      <w:color w:val="ED9300" w:themeColor="accent1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590328B7"/>
    <w:rPr>
      <w:rFonts w:asciiTheme="majorHAnsi" w:eastAsiaTheme="majorEastAsia" w:hAnsiTheme="majorHAnsi" w:cstheme="majorBidi"/>
      <w:b/>
      <w:bCs/>
      <w:i/>
      <w:iCs/>
      <w:noProof w:val="0"/>
      <w:color w:val="ED9300" w:themeColor="accent1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590328B7"/>
    <w:rPr>
      <w:rFonts w:asciiTheme="majorHAnsi" w:eastAsiaTheme="majorEastAsia" w:hAnsiTheme="majorHAnsi" w:cstheme="majorBidi"/>
      <w:noProof w:val="0"/>
      <w:color w:val="3D4F59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590328B7"/>
    <w:rPr>
      <w:rFonts w:asciiTheme="majorHAnsi" w:eastAsiaTheme="majorEastAsia" w:hAnsiTheme="majorHAnsi" w:cstheme="majorBidi"/>
      <w:i/>
      <w:iCs/>
      <w:noProof w:val="0"/>
      <w:color w:val="764900" w:themeColor="accent1" w:themeShade="80"/>
      <w:sz w:val="20"/>
      <w:szCs w:val="20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590328B7"/>
    <w:pPr>
      <w:spacing w:after="300"/>
      <w:contextualSpacing/>
    </w:pPr>
    <w:rPr>
      <w:rFonts w:asciiTheme="majorHAnsi" w:eastAsiaTheme="majorEastAsia" w:hAnsiTheme="majorHAnsi" w:cstheme="majorBidi"/>
      <w:color w:val="ED9300" w:themeColor="accent1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590328B7"/>
    <w:rPr>
      <w:rFonts w:asciiTheme="majorHAnsi" w:eastAsiaTheme="majorEastAsia" w:hAnsiTheme="majorHAnsi" w:cstheme="majorBidi"/>
      <w:noProof w:val="0"/>
      <w:color w:val="ED9300" w:themeColor="accent1"/>
      <w:sz w:val="52"/>
      <w:szCs w:val="52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590328B7"/>
    <w:rPr>
      <w:rFonts w:asciiTheme="majorHAnsi" w:eastAsiaTheme="majorEastAsia" w:hAnsiTheme="majorHAnsi" w:cstheme="majorBidi"/>
      <w:i/>
      <w:iCs/>
      <w:color w:val="3D4F59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590328B7"/>
    <w:rPr>
      <w:rFonts w:asciiTheme="majorHAnsi" w:eastAsiaTheme="majorEastAsia" w:hAnsiTheme="majorHAnsi" w:cstheme="majorBidi"/>
      <w:i/>
      <w:iCs/>
      <w:noProof w:val="0"/>
      <w:color w:val="3D4F59"/>
      <w:sz w:val="24"/>
      <w:szCs w:val="24"/>
      <w:lang w:val="nn-NO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590328B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590328B7"/>
    <w:rPr>
      <w:i/>
      <w:iCs/>
      <w:color w:val="000000" w:themeColor="text1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590328B7"/>
    <w:rPr>
      <w:i/>
      <w:iCs/>
      <w:noProof w:val="0"/>
      <w:color w:val="000000" w:themeColor="text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90328B7"/>
    <w:pPr>
      <w:spacing w:before="200" w:after="280"/>
      <w:ind w:left="936" w:right="936"/>
    </w:pPr>
    <w:rPr>
      <w:b/>
      <w:bCs/>
      <w:i/>
      <w:iCs/>
      <w:color w:val="009AC7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90328B7"/>
    <w:rPr>
      <w:b/>
      <w:bCs/>
      <w:i/>
      <w:iCs/>
      <w:noProof w:val="0"/>
      <w:color w:val="009AC7"/>
      <w:lang w:val="nn-NO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590328B7"/>
    <w:rPr>
      <w:rFonts w:ascii="Tahoma" w:eastAsiaTheme="minorEastAsi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90328B7"/>
    <w:rPr>
      <w:rFonts w:ascii="Tahoma" w:eastAsiaTheme="minorEastAsia" w:hAnsi="Tahoma" w:cs="Tahoma"/>
      <w:noProof w:val="0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7004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607C9"/>
    <w:rPr>
      <w:strike w:val="0"/>
      <w:dstrike w:val="0"/>
      <w:color w:val="007B9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590328B7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mortaga">
    <w:name w:val="mortag_a"/>
    <w:basedOn w:val="Normal"/>
    <w:uiPriority w:val="1"/>
    <w:rsid w:val="590328B7"/>
    <w:pPr>
      <w:spacing w:after="158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2">
    <w:name w:val="highlight2"/>
    <w:basedOn w:val="Standardskriftforavsnitt"/>
    <w:rsid w:val="00615C16"/>
    <w:rPr>
      <w:shd w:val="clear" w:color="auto" w:fill="FFF6B2"/>
    </w:rPr>
  </w:style>
  <w:style w:type="paragraph" w:styleId="Topptekst">
    <w:name w:val="header"/>
    <w:basedOn w:val="Normal"/>
    <w:link w:val="TopptekstTegn"/>
    <w:uiPriority w:val="99"/>
    <w:unhideWhenUsed/>
    <w:rsid w:val="590328B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590328B7"/>
    <w:rPr>
      <w:noProof w:val="0"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590328B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590328B7"/>
    <w:rPr>
      <w:noProof w:val="0"/>
      <w:sz w:val="20"/>
      <w:szCs w:val="20"/>
      <w:lang w:val="nn-NO"/>
    </w:rPr>
  </w:style>
  <w:style w:type="character" w:styleId="Plassholdertekst">
    <w:name w:val="Placeholder Text"/>
    <w:basedOn w:val="Standardskriftforavsnitt"/>
    <w:uiPriority w:val="99"/>
    <w:semiHidden/>
    <w:rsid w:val="00C01264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90328B7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90328B7"/>
    <w:rPr>
      <w:noProof w:val="0"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39211C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590328B7"/>
    <w:pPr>
      <w:spacing w:after="0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90328B7"/>
    <w:rPr>
      <w:noProof w:val="0"/>
      <w:sz w:val="20"/>
      <w:szCs w:val="20"/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1126A4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D61183"/>
    <w:rPr>
      <w:color w:val="605E5C"/>
      <w:shd w:val="clear" w:color="auto" w:fill="E1DFDD"/>
    </w:rPr>
  </w:style>
  <w:style w:type="paragraph" w:customStyle="1" w:styleId="Default">
    <w:name w:val="Default"/>
    <w:rsid w:val="000460B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93587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90328B7"/>
    <w:pPr>
      <w:spacing w:before="240" w:after="0" w:line="259" w:lineRule="auto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90328B7"/>
    <w:pPr>
      <w:spacing w:after="100"/>
    </w:pPr>
  </w:style>
  <w:style w:type="paragraph" w:styleId="Merknadstekst">
    <w:name w:val="annotation text"/>
    <w:basedOn w:val="Normal"/>
    <w:link w:val="MerknadstekstTegn"/>
    <w:uiPriority w:val="99"/>
    <w:unhideWhenUsed/>
    <w:rsid w:val="590328B7"/>
  </w:style>
  <w:style w:type="character" w:customStyle="1" w:styleId="MerknadstekstTegn">
    <w:name w:val="Merknadstekst Tegn"/>
    <w:basedOn w:val="Standardskriftforavsnitt"/>
    <w:link w:val="Merknadstekst"/>
    <w:uiPriority w:val="99"/>
    <w:rsid w:val="590328B7"/>
    <w:rPr>
      <w:noProof w:val="0"/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Revisjon">
    <w:name w:val="Revision"/>
    <w:hidden/>
    <w:uiPriority w:val="99"/>
    <w:semiHidden/>
    <w:rsid w:val="00D946B6"/>
    <w:pPr>
      <w:spacing w:after="0"/>
    </w:pPr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90328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90328B7"/>
    <w:rPr>
      <w:b/>
      <w:bCs/>
      <w:noProof w:val="0"/>
      <w:sz w:val="20"/>
      <w:szCs w:val="20"/>
      <w:lang w:val="nn-NO"/>
    </w:rPr>
  </w:style>
  <w:style w:type="character" w:styleId="Omtale">
    <w:name w:val="Mention"/>
    <w:basedOn w:val="Standardskriftforavsnitt"/>
    <w:uiPriority w:val="99"/>
    <w:unhideWhenUsed/>
    <w:rsid w:val="005F7519"/>
    <w:rPr>
      <w:color w:val="2B579A"/>
      <w:shd w:val="clear" w:color="auto" w:fill="E1DFDD"/>
    </w:rPr>
  </w:style>
  <w:style w:type="paragraph" w:customStyle="1" w:styleId="paragraph">
    <w:name w:val="paragraph"/>
    <w:basedOn w:val="Normal"/>
    <w:uiPriority w:val="1"/>
    <w:rsid w:val="590328B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360DD"/>
  </w:style>
  <w:style w:type="character" w:customStyle="1" w:styleId="eop">
    <w:name w:val="eop"/>
    <w:basedOn w:val="Standardskriftforavsnitt"/>
    <w:rsid w:val="00D360DD"/>
  </w:style>
  <w:style w:type="numbering" w:customStyle="1" w:styleId="Gjeldendeliste1">
    <w:name w:val="Gjeldende liste1"/>
    <w:uiPriority w:val="99"/>
    <w:rsid w:val="008D26B9"/>
    <w:pPr>
      <w:numPr>
        <w:numId w:val="34"/>
      </w:numPr>
    </w:pPr>
  </w:style>
  <w:style w:type="character" w:customStyle="1" w:styleId="Overskrift7Tegn">
    <w:name w:val="Overskrift 7 Tegn"/>
    <w:basedOn w:val="Standardskriftforavsnitt"/>
    <w:link w:val="Overskrift7"/>
    <w:uiPriority w:val="9"/>
    <w:rsid w:val="590328B7"/>
    <w:rPr>
      <w:rFonts w:asciiTheme="majorHAnsi" w:eastAsiaTheme="majorEastAsia" w:hAnsiTheme="majorHAnsi" w:cstheme="majorBidi"/>
      <w:i/>
      <w:iCs/>
      <w:noProof w:val="0"/>
      <w:color w:val="764900" w:themeColor="accent1" w:themeShade="80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90328B7"/>
    <w:rPr>
      <w:rFonts w:asciiTheme="majorHAnsi" w:eastAsiaTheme="majorEastAsia" w:hAnsiTheme="majorHAnsi" w:cstheme="majorBidi"/>
      <w:noProof w:val="0"/>
      <w:color w:val="272727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90328B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n-NO"/>
    </w:rPr>
  </w:style>
  <w:style w:type="paragraph" w:styleId="INNH2">
    <w:name w:val="toc 2"/>
    <w:basedOn w:val="Normal"/>
    <w:next w:val="Normal"/>
    <w:uiPriority w:val="39"/>
    <w:unhideWhenUsed/>
    <w:rsid w:val="590328B7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590328B7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90328B7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90328B7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90328B7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90328B7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90328B7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90328B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941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666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67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3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307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08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31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316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37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305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8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6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86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1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vdata.no/dokument/NL/lov/1965-06-18-4?q=vegtrafikklov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vdata.no/dokument/NL/lov/2002-06-21-45?q=yrkestransportloven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referanse/hjemmel?dokID=NL/lov/1965-06-18-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A165AD0E54E42AEB4626FAF215C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62067E-EA6E-4E2C-A50A-55E8E63AFABC}"/>
      </w:docPartPr>
      <w:docPartBody>
        <w:p w:rsidR="001076A5" w:rsidRDefault="006A0FD5" w:rsidP="006A0FD5">
          <w:pPr>
            <w:pStyle w:val="BDDA165AD0E54E42AEB4626FAF215C28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2069F3F2FF1442D78FA8A682514A60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B26CD-147E-4F7D-AB74-9494E9F8AEAC}"/>
      </w:docPartPr>
      <w:docPartBody>
        <w:p w:rsidR="00215329" w:rsidRDefault="006A0FD5" w:rsidP="006A0FD5">
          <w:pPr>
            <w:pStyle w:val="2069F3F2FF1442D78FA8A682514A60E1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365E99E80214488AB72BA56EF1DB3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832651-2CBC-4A5A-9179-8D1ECD040FF1}"/>
      </w:docPartPr>
      <w:docPartBody>
        <w:p w:rsidR="002931C7" w:rsidRDefault="006A0FD5" w:rsidP="006A0FD5">
          <w:pPr>
            <w:pStyle w:val="365E99E80214488AB72BA56EF1DB30D11"/>
          </w:pPr>
          <w:r w:rsidRPr="590328B7">
            <w:rPr>
              <w:rStyle w:val="Plassholdertekst"/>
              <w:rFonts w:ascii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ED298FB29A0441AABAE20844F4AC4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853C19-7C80-4476-BD45-CE6029E96261}"/>
      </w:docPartPr>
      <w:docPartBody>
        <w:p w:rsidR="002931C7" w:rsidRDefault="006A0FD5" w:rsidP="006A0FD5">
          <w:pPr>
            <w:pStyle w:val="ED298FB29A0441AABAE20844F4AC4FC6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769419A542AD4419ADC5580384ED9B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323121-3531-412E-9666-9BEECC90EA3E}"/>
      </w:docPartPr>
      <w:docPartBody>
        <w:p w:rsidR="002931C7" w:rsidRDefault="006A0FD5" w:rsidP="006A0FD5">
          <w:pPr>
            <w:pStyle w:val="769419A542AD4419ADC5580384ED9B1A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4DAF2A23D9C542E89AC63EFCDC0B39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99992-B5C7-4C56-AC70-FFFD7ABB9710}"/>
      </w:docPartPr>
      <w:docPartBody>
        <w:p w:rsidR="002931C7" w:rsidRDefault="006A0FD5" w:rsidP="006A0FD5">
          <w:pPr>
            <w:pStyle w:val="4DAF2A23D9C542E89AC63EFCDC0B3990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1EF32357FA0B4E5E84746E35046568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2D6E96-2210-49B4-92D2-24ED026D33B7}"/>
      </w:docPartPr>
      <w:docPartBody>
        <w:p w:rsidR="002931C7" w:rsidRDefault="006A0FD5" w:rsidP="006A0FD5">
          <w:pPr>
            <w:pStyle w:val="1EF32357FA0B4E5E84746E350465680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EDA75CD303F14E4580C7A4B1D3EE7C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F69F66-9D2F-4EEC-91CF-98C4E0F37425}"/>
      </w:docPartPr>
      <w:docPartBody>
        <w:p w:rsidR="002931C7" w:rsidRDefault="006A0FD5" w:rsidP="006A0FD5">
          <w:pPr>
            <w:pStyle w:val="EDA75CD303F14E4580C7A4B1D3EE7CB9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0259ECFD890644BD855ED77FC3C03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61964-4C45-4ECD-8CEF-1CF27D2099A5}"/>
      </w:docPartPr>
      <w:docPartBody>
        <w:p w:rsidR="002931C7" w:rsidRDefault="006A0FD5" w:rsidP="006A0FD5">
          <w:pPr>
            <w:pStyle w:val="0259ECFD890644BD855ED77FC3C0317B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6E12AF43E38545E8824283DFA39DA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1788F-9D0F-4B1F-AD4B-71F1FFD57400}"/>
      </w:docPartPr>
      <w:docPartBody>
        <w:p w:rsidR="002931C7" w:rsidRDefault="006A0FD5" w:rsidP="006A0FD5">
          <w:pPr>
            <w:pStyle w:val="6E12AF43E38545E8824283DFA39DA45E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FA3A760A5ABB4B7CAFB4611F1B2194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A07AB-6644-41B4-B266-7C23F92D0F01}"/>
      </w:docPartPr>
      <w:docPartBody>
        <w:p w:rsidR="002931C7" w:rsidRDefault="006A0FD5" w:rsidP="006A0FD5">
          <w:pPr>
            <w:pStyle w:val="FA3A760A5ABB4B7CAFB4611F1B2194A3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03F9C3A2E2704A1F9A8E028EF9301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425653-AC22-4BE8-A095-392008F75740}"/>
      </w:docPartPr>
      <w:docPartBody>
        <w:p w:rsidR="002931C7" w:rsidRDefault="006A0FD5" w:rsidP="006A0FD5">
          <w:pPr>
            <w:pStyle w:val="03F9C3A2E2704A1F9A8E028EF9301C6E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7B8EA81CC7984E3AA5313FE4230C7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6CBD03-2A73-4953-BFFF-AAEFC939BBB7}"/>
      </w:docPartPr>
      <w:docPartBody>
        <w:p w:rsidR="002931C7" w:rsidRDefault="006A0FD5" w:rsidP="006A0FD5">
          <w:pPr>
            <w:pStyle w:val="7B8EA81CC7984E3AA5313FE4230C7D0F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5070981F8AC444F18F71A602E43165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CF498-9E28-43D6-AAE8-424A8D4AEE22}"/>
      </w:docPartPr>
      <w:docPartBody>
        <w:p w:rsidR="002931C7" w:rsidRDefault="006A0FD5" w:rsidP="006A0FD5">
          <w:pPr>
            <w:pStyle w:val="5070981F8AC444F18F71A602E43165A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1F71A279EF7E4BED8892ECF51792E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D483-03D1-4C89-BAE3-7A12792C0225}"/>
      </w:docPartPr>
      <w:docPartBody>
        <w:p w:rsidR="002931C7" w:rsidRDefault="006A0FD5" w:rsidP="006A0FD5">
          <w:pPr>
            <w:pStyle w:val="1F71A279EF7E4BED8892ECF51792E089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25853B00D64F477FB230D67A472DBE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7470-1261-4538-8378-97599F8FB070}"/>
      </w:docPartPr>
      <w:docPartBody>
        <w:p w:rsidR="002931C7" w:rsidRDefault="006A0FD5" w:rsidP="006A0FD5">
          <w:pPr>
            <w:pStyle w:val="25853B00D64F477FB230D67A472DBE78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383C7EBFC56744CE9418045328F66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18302B-4AAB-45B9-869A-7F9C0D71B46B}"/>
      </w:docPartPr>
      <w:docPartBody>
        <w:p w:rsidR="002931C7" w:rsidRDefault="006A0FD5" w:rsidP="006A0FD5">
          <w:pPr>
            <w:pStyle w:val="383C7EBFC56744CE9418045328F66FC9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BE47CCFFA0A949A4A67AE39F92B10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DE653-6BC8-4E20-8AD9-52BF3CF32DB2}"/>
      </w:docPartPr>
      <w:docPartBody>
        <w:p w:rsidR="002931C7" w:rsidRDefault="006A0FD5" w:rsidP="006A0FD5">
          <w:pPr>
            <w:pStyle w:val="BE47CCFFA0A949A4A67AE39F92B100EB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BE5B579AC26A4A30A99D8F37B5817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D5089-CA0C-4A02-8B6E-2A608E6B5157}"/>
      </w:docPartPr>
      <w:docPartBody>
        <w:p w:rsidR="002931C7" w:rsidRDefault="006A0FD5" w:rsidP="006A0FD5">
          <w:pPr>
            <w:pStyle w:val="BE5B579AC26A4A30A99D8F37B58177D8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4EEDBFC77AC34D538C78FFBFAA46EE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98926-89EE-47E0-BD26-26EDA6E2134A}"/>
      </w:docPartPr>
      <w:docPartBody>
        <w:p w:rsidR="002931C7" w:rsidRDefault="006A0FD5" w:rsidP="006A0FD5">
          <w:pPr>
            <w:pStyle w:val="4EEDBFC77AC34D538C78FFBFAA46EE76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D1D6499926E64885AF76A4DD9B2AD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2B6DA-3449-4601-A2D1-99AD5AADFAAD}"/>
      </w:docPartPr>
      <w:docPartBody>
        <w:p w:rsidR="002931C7" w:rsidRDefault="006A0FD5" w:rsidP="006A0FD5">
          <w:pPr>
            <w:pStyle w:val="D1D6499926E64885AF76A4DD9B2AD317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7C582034CDBA4369A72C187E90336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D552D6-B49A-4E49-B350-ADC4FE34A2B7}"/>
      </w:docPartPr>
      <w:docPartBody>
        <w:p w:rsidR="002931C7" w:rsidRDefault="006A0FD5" w:rsidP="006A0FD5">
          <w:pPr>
            <w:pStyle w:val="7C582034CDBA4369A72C187E90336D23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F1E1D0BAB7BF4C12BC86F575A1ABB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D7EBDC-DCBB-45F1-A1D6-A20B5BFDF544}"/>
      </w:docPartPr>
      <w:docPartBody>
        <w:p w:rsidR="002931C7" w:rsidRDefault="006A0FD5" w:rsidP="006A0FD5">
          <w:pPr>
            <w:pStyle w:val="F1E1D0BAB7BF4C12BC86F575A1ABB3D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F3AC3D832CCE441FA0152B15AE0D5D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F883B-35E8-40A9-B22D-426D38BCCEB3}"/>
      </w:docPartPr>
      <w:docPartBody>
        <w:p w:rsidR="002931C7" w:rsidRDefault="006A0FD5" w:rsidP="006A0FD5">
          <w:pPr>
            <w:pStyle w:val="F3AC3D832CCE441FA0152B15AE0D5DBC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14134EEE277D4AB58B7D477184A123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E3F604-97EE-468D-8C18-1850CB55645F}"/>
      </w:docPartPr>
      <w:docPartBody>
        <w:p w:rsidR="002931C7" w:rsidRDefault="006A0FD5" w:rsidP="006A0FD5">
          <w:pPr>
            <w:pStyle w:val="14134EEE277D4AB58B7D477184A123D2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7FA522C2A7FE498ABB5172FF2C792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77304-6046-4A0F-A457-D035CD032044}"/>
      </w:docPartPr>
      <w:docPartBody>
        <w:p w:rsidR="002931C7" w:rsidRDefault="006A0FD5" w:rsidP="006A0FD5">
          <w:pPr>
            <w:pStyle w:val="7FA522C2A7FE498ABB5172FF2C792CD2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449716E1E51F49B98382843DA954C5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9D973-538C-4A24-B207-FF1F2D9219F8}"/>
      </w:docPartPr>
      <w:docPartBody>
        <w:p w:rsidR="002931C7" w:rsidRDefault="006A0FD5" w:rsidP="006A0FD5">
          <w:pPr>
            <w:pStyle w:val="449716E1E51F49B98382843DA954C5A8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F564C4CEB1E6439191FD60A41BA1E4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04FD5-A8DC-4E97-A2A4-BC103CDBC61F}"/>
      </w:docPartPr>
      <w:docPartBody>
        <w:p w:rsidR="002931C7" w:rsidRDefault="006A0FD5" w:rsidP="006A0FD5">
          <w:pPr>
            <w:pStyle w:val="F564C4CEB1E6439191FD60A41BA1E40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48045A72517E4215BFCC41795CB7EF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C9A98-DD36-436B-AA52-6382B7A6B93E}"/>
      </w:docPartPr>
      <w:docPartBody>
        <w:p w:rsidR="002931C7" w:rsidRDefault="006A0FD5" w:rsidP="006A0FD5">
          <w:pPr>
            <w:pStyle w:val="48045A72517E4215BFCC41795CB7EF67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48EF87F8ECF94D9288CEC3D9A95C53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643DD-EC59-4503-90EA-22C688F01BAE}"/>
      </w:docPartPr>
      <w:docPartBody>
        <w:p w:rsidR="002931C7" w:rsidRDefault="006A0FD5" w:rsidP="006A0FD5">
          <w:pPr>
            <w:pStyle w:val="48EF87F8ECF94D9288CEC3D9A95C53B4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4C1D0C203C8044CEB28E334D5D2211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336CD-435C-4A7F-B8AE-C437146D1381}"/>
      </w:docPartPr>
      <w:docPartBody>
        <w:p w:rsidR="002931C7" w:rsidRDefault="006A0FD5" w:rsidP="006A0FD5">
          <w:pPr>
            <w:pStyle w:val="4C1D0C203C8044CEB28E334D5D221117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0E5D6A33A519436385173FE1D094DD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9D4DD-55F2-4774-AA8D-90E9D8BA55E0}"/>
      </w:docPartPr>
      <w:docPartBody>
        <w:p w:rsidR="002931C7" w:rsidRDefault="006A0FD5" w:rsidP="006A0FD5">
          <w:pPr>
            <w:pStyle w:val="0E5D6A33A519436385173FE1D094DD4D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C2490E6F4BEA4EC093C31DFC51A3F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826D5-FFDC-48CA-AC73-3B585C8FD658}"/>
      </w:docPartPr>
      <w:docPartBody>
        <w:p w:rsidR="002931C7" w:rsidRDefault="006A0FD5" w:rsidP="006A0FD5">
          <w:pPr>
            <w:pStyle w:val="C2490E6F4BEA4EC093C31DFC51A3FF33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42A2D9AF230C407A85D4D9B0721814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294F38-5486-4016-A14F-5549EBB66D75}"/>
      </w:docPartPr>
      <w:docPartBody>
        <w:p w:rsidR="002931C7" w:rsidRDefault="006A0FD5" w:rsidP="006A0FD5">
          <w:pPr>
            <w:pStyle w:val="42A2D9AF230C407A85D4D9B072181495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2A25949049A742B28AB2ACD2E579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21CCBE-0320-4FB1-8DA3-308ED936996C}"/>
      </w:docPartPr>
      <w:docPartBody>
        <w:p w:rsidR="002931C7" w:rsidRDefault="006A0FD5" w:rsidP="006A0FD5">
          <w:pPr>
            <w:pStyle w:val="2A25949049A742B28AB2ACD2E5793D2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7D99E0B5FF614F50B10D13960B362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C2D1FA-5AA3-479E-9DFE-D5CE6978BAE1}"/>
      </w:docPartPr>
      <w:docPartBody>
        <w:p w:rsidR="002931C7" w:rsidRDefault="006A0FD5" w:rsidP="006A0FD5">
          <w:pPr>
            <w:pStyle w:val="7D99E0B5FF614F50B10D13960B3620AC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1A6214C7F9234AA1885283646E704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BF295-2BEB-4F8F-AE63-8E00DE21A660}"/>
      </w:docPartPr>
      <w:docPartBody>
        <w:p w:rsidR="002931C7" w:rsidRDefault="006A0FD5" w:rsidP="006A0FD5">
          <w:pPr>
            <w:pStyle w:val="1A6214C7F9234AA1885283646E704788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F8B78F2FF9694285ABF562CA7EAF0C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CFF122-B6F6-406C-8B36-084028EAE297}"/>
      </w:docPartPr>
      <w:docPartBody>
        <w:p w:rsidR="002931C7" w:rsidRDefault="006A0FD5" w:rsidP="006A0FD5">
          <w:pPr>
            <w:pStyle w:val="F8B78F2FF9694285ABF562CA7EAF0C42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E90DCEA39F2540A1BBA8C230DF78B2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4BF0B-8B75-4CF4-AABA-D741B9F0720F}"/>
      </w:docPartPr>
      <w:docPartBody>
        <w:p w:rsidR="002931C7" w:rsidRDefault="006A0FD5" w:rsidP="006A0FD5">
          <w:pPr>
            <w:pStyle w:val="E90DCEA39F2540A1BBA8C230DF78B2BC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ABDC63B60E484E15A611BE55CFFB0E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79E2E-E3E7-4E9F-AEFB-1CFD46CA38B3}"/>
      </w:docPartPr>
      <w:docPartBody>
        <w:p w:rsidR="002931C7" w:rsidRDefault="006A0FD5" w:rsidP="006A0FD5">
          <w:pPr>
            <w:pStyle w:val="ABDC63B60E484E15A611BE55CFFB0E54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BCF4F56CA2EF4B759D74637E5AA350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62128A-3E16-4633-9E9C-14FBB57C2F4F}"/>
      </w:docPartPr>
      <w:docPartBody>
        <w:p w:rsidR="002931C7" w:rsidRDefault="006A0FD5" w:rsidP="006A0FD5">
          <w:pPr>
            <w:pStyle w:val="BCF4F56CA2EF4B759D74637E5AA35041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2489C261B8184B86A6B29C2B6C652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2C00E-1725-4BDA-957F-1DC5E367B32D}"/>
      </w:docPartPr>
      <w:docPartBody>
        <w:p w:rsidR="002931C7" w:rsidRDefault="006A0FD5" w:rsidP="006A0FD5">
          <w:pPr>
            <w:pStyle w:val="2489C261B8184B86A6B29C2B6C652E0C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93389AE29C534182B0F6D512B473C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9988CF-8F7A-4B77-B37E-F999E31DC401}"/>
      </w:docPartPr>
      <w:docPartBody>
        <w:p w:rsidR="002931C7" w:rsidRDefault="006A0FD5" w:rsidP="006A0FD5">
          <w:pPr>
            <w:pStyle w:val="93389AE29C534182B0F6D512B473CF8E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B635CC4A1FFF499B89224B7332D84F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7B7A44-EF0E-4DDF-86E7-45A7D10422BA}"/>
      </w:docPartPr>
      <w:docPartBody>
        <w:p w:rsidR="002931C7" w:rsidRDefault="006A0FD5" w:rsidP="006A0FD5">
          <w:pPr>
            <w:pStyle w:val="B635CC4A1FFF499B89224B7332D84FB2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5F320E90DA204E2789B4DFDF58915B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184D46-0952-4AA7-A686-C5296CBABD58}"/>
      </w:docPartPr>
      <w:docPartBody>
        <w:p w:rsidR="002931C7" w:rsidRDefault="006A0FD5" w:rsidP="006A0FD5">
          <w:pPr>
            <w:pStyle w:val="5F320E90DA204E2789B4DFDF58915B33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738B4FA381194C4FAE9D7E12616B2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380BC-2DD0-4D61-B99F-4942B82517F1}"/>
      </w:docPartPr>
      <w:docPartBody>
        <w:p w:rsidR="002931C7" w:rsidRDefault="006A0FD5" w:rsidP="006A0FD5">
          <w:pPr>
            <w:pStyle w:val="738B4FA381194C4FAE9D7E12616B2B8D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  <w:docPart>
      <w:docPartPr>
        <w:name w:val="061C368134DE4A1785FDB81FAB775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1CC66-29B1-436D-84EF-5C274A9F1399}"/>
      </w:docPartPr>
      <w:docPartBody>
        <w:p w:rsidR="002931C7" w:rsidRDefault="006A0FD5" w:rsidP="006A0FD5">
          <w:pPr>
            <w:pStyle w:val="061C368134DE4A1785FDB81FAB775B34"/>
          </w:pP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>Klikk eller trykk her for å skriv</w:t>
          </w:r>
          <w:r>
            <w:rPr>
              <w:rStyle w:val="Plassholdertekst"/>
              <w:rFonts w:ascii="Calibri" w:eastAsia="Calibri" w:hAnsi="Calibri" w:cs="Calibri"/>
              <w:sz w:val="22"/>
              <w:szCs w:val="22"/>
            </w:rPr>
            <w:t>a</w:t>
          </w:r>
          <w:r w:rsidRPr="590328B7">
            <w:rPr>
              <w:rStyle w:val="Plassholdertekst"/>
              <w:rFonts w:ascii="Calibri" w:eastAsia="Calibri" w:hAnsi="Calibri" w:cs="Calibri"/>
              <w:sz w:val="22"/>
              <w:szCs w:val="22"/>
            </w:rPr>
            <w:t xml:space="preserve">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22"/>
    <w:rsid w:val="00004E8E"/>
    <w:rsid w:val="0001091A"/>
    <w:rsid w:val="00070FF2"/>
    <w:rsid w:val="00073850"/>
    <w:rsid w:val="000B2129"/>
    <w:rsid w:val="000C79C7"/>
    <w:rsid w:val="000E0D27"/>
    <w:rsid w:val="00102622"/>
    <w:rsid w:val="001076A5"/>
    <w:rsid w:val="00150336"/>
    <w:rsid w:val="001A335B"/>
    <w:rsid w:val="00215329"/>
    <w:rsid w:val="00226446"/>
    <w:rsid w:val="00231F39"/>
    <w:rsid w:val="00257460"/>
    <w:rsid w:val="002713F8"/>
    <w:rsid w:val="002754AC"/>
    <w:rsid w:val="002931C7"/>
    <w:rsid w:val="00294604"/>
    <w:rsid w:val="002A6ADF"/>
    <w:rsid w:val="002B7DEB"/>
    <w:rsid w:val="002F487C"/>
    <w:rsid w:val="00302D46"/>
    <w:rsid w:val="003677AB"/>
    <w:rsid w:val="003926F2"/>
    <w:rsid w:val="003C61D9"/>
    <w:rsid w:val="00467618"/>
    <w:rsid w:val="00484935"/>
    <w:rsid w:val="004A7734"/>
    <w:rsid w:val="004B0ADC"/>
    <w:rsid w:val="004D7C1E"/>
    <w:rsid w:val="004E43D1"/>
    <w:rsid w:val="00500AF1"/>
    <w:rsid w:val="00561537"/>
    <w:rsid w:val="005704A4"/>
    <w:rsid w:val="00586D43"/>
    <w:rsid w:val="005D1E52"/>
    <w:rsid w:val="005E0805"/>
    <w:rsid w:val="00617104"/>
    <w:rsid w:val="00635ADD"/>
    <w:rsid w:val="00636FF0"/>
    <w:rsid w:val="00675116"/>
    <w:rsid w:val="006A0FD5"/>
    <w:rsid w:val="006E4F1E"/>
    <w:rsid w:val="007005B0"/>
    <w:rsid w:val="007745FA"/>
    <w:rsid w:val="007E55C9"/>
    <w:rsid w:val="007E5C6F"/>
    <w:rsid w:val="007F7A86"/>
    <w:rsid w:val="0080290B"/>
    <w:rsid w:val="00820E2E"/>
    <w:rsid w:val="00831217"/>
    <w:rsid w:val="00831693"/>
    <w:rsid w:val="008E416E"/>
    <w:rsid w:val="00916277"/>
    <w:rsid w:val="009643D1"/>
    <w:rsid w:val="00970574"/>
    <w:rsid w:val="00984BAC"/>
    <w:rsid w:val="00993CFA"/>
    <w:rsid w:val="009A3823"/>
    <w:rsid w:val="009B421A"/>
    <w:rsid w:val="009F5B2C"/>
    <w:rsid w:val="00A02C4B"/>
    <w:rsid w:val="00A073D0"/>
    <w:rsid w:val="00A355FB"/>
    <w:rsid w:val="00A429C2"/>
    <w:rsid w:val="00A93A9E"/>
    <w:rsid w:val="00AA4AE0"/>
    <w:rsid w:val="00B30469"/>
    <w:rsid w:val="00B76CD8"/>
    <w:rsid w:val="00BA5A6E"/>
    <w:rsid w:val="00BC537D"/>
    <w:rsid w:val="00BD204E"/>
    <w:rsid w:val="00C307B7"/>
    <w:rsid w:val="00C51B5B"/>
    <w:rsid w:val="00CF688B"/>
    <w:rsid w:val="00D87C73"/>
    <w:rsid w:val="00DA4CC0"/>
    <w:rsid w:val="00DF0D79"/>
    <w:rsid w:val="00E047ED"/>
    <w:rsid w:val="00E36B02"/>
    <w:rsid w:val="00E418FF"/>
    <w:rsid w:val="00E50C2F"/>
    <w:rsid w:val="00ED2225"/>
    <w:rsid w:val="00F378DB"/>
    <w:rsid w:val="00FB26C5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C5A84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A0FD5"/>
    <w:rPr>
      <w:color w:val="808080"/>
    </w:rPr>
  </w:style>
  <w:style w:type="paragraph" w:customStyle="1" w:styleId="BDDA165AD0E54E42AEB4626FAF215C28">
    <w:name w:val="BDDA165AD0E54E42AEB4626FAF215C28"/>
    <w:rsid w:val="007E55C9"/>
  </w:style>
  <w:style w:type="paragraph" w:customStyle="1" w:styleId="2069F3F2FF1442D78FA8A682514A60E1">
    <w:name w:val="2069F3F2FF1442D78FA8A682514A60E1"/>
    <w:rsid w:val="001076A5"/>
  </w:style>
  <w:style w:type="paragraph" w:customStyle="1" w:styleId="365E99E80214488AB72BA56EF1DB30D1">
    <w:name w:val="365E99E80214488AB72BA56EF1DB30D1"/>
  </w:style>
  <w:style w:type="paragraph" w:customStyle="1" w:styleId="365E99E80214488AB72BA56EF1DB30D11">
    <w:name w:val="365E99E80214488AB72BA56EF1DB30D1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ED298FB29A0441AABAE20844F4AC4FC6">
    <w:name w:val="ED298FB29A0441AABAE20844F4AC4FC6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769419A542AD4419ADC5580384ED9B1A">
    <w:name w:val="769419A542AD4419ADC5580384ED9B1A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4DAF2A23D9C542E89AC63EFCDC0B3990">
    <w:name w:val="4DAF2A23D9C542E89AC63EFCDC0B3990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1EF32357FA0B4E5E84746E3504656801">
    <w:name w:val="1EF32357FA0B4E5E84746E350465680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EDA75CD303F14E4580C7A4B1D3EE7CB9">
    <w:name w:val="EDA75CD303F14E4580C7A4B1D3EE7CB9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0259ECFD890644BD855ED77FC3C0317B">
    <w:name w:val="0259ECFD890644BD855ED77FC3C0317B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6E12AF43E38545E8824283DFA39DA45E">
    <w:name w:val="6E12AF43E38545E8824283DFA39DA45E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FA3A760A5ABB4B7CAFB4611F1B2194A3">
    <w:name w:val="FA3A760A5ABB4B7CAFB4611F1B2194A3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03F9C3A2E2704A1F9A8E028EF9301C6E">
    <w:name w:val="03F9C3A2E2704A1F9A8E028EF9301C6E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BDDA165AD0E54E42AEB4626FAF215C281">
    <w:name w:val="BDDA165AD0E54E42AEB4626FAF215C28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7B8EA81CC7984E3AA5313FE4230C7D0F">
    <w:name w:val="7B8EA81CC7984E3AA5313FE4230C7D0F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5070981F8AC444F18F71A602E43165A1">
    <w:name w:val="5070981F8AC444F18F71A602E43165A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1F71A279EF7E4BED8892ECF51792E089">
    <w:name w:val="1F71A279EF7E4BED8892ECF51792E089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25853B00D64F477FB230D67A472DBE78">
    <w:name w:val="25853B00D64F477FB230D67A472DBE78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383C7EBFC56744CE9418045328F66FC9">
    <w:name w:val="383C7EBFC56744CE9418045328F66FC9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BE47CCFFA0A949A4A67AE39F92B100EB">
    <w:name w:val="BE47CCFFA0A949A4A67AE39F92B100EB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BE5B579AC26A4A30A99D8F37B58177D8">
    <w:name w:val="BE5B579AC26A4A30A99D8F37B58177D8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4EEDBFC77AC34D538C78FFBFAA46EE76">
    <w:name w:val="4EEDBFC77AC34D538C78FFBFAA46EE76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D1D6499926E64885AF76A4DD9B2AD317">
    <w:name w:val="D1D6499926E64885AF76A4DD9B2AD317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7C582034CDBA4369A72C187E90336D23">
    <w:name w:val="7C582034CDBA4369A72C187E90336D23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F1E1D0BAB7BF4C12BC86F575A1ABB3D1">
    <w:name w:val="F1E1D0BAB7BF4C12BC86F575A1ABB3D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F3AC3D832CCE441FA0152B15AE0D5DBC">
    <w:name w:val="F3AC3D832CCE441FA0152B15AE0D5DBC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14134EEE277D4AB58B7D477184A123D2">
    <w:name w:val="14134EEE277D4AB58B7D477184A123D2"/>
    <w:rsid w:val="006A0FD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paragraph" w:customStyle="1" w:styleId="7FA522C2A7FE498ABB5172FF2C792CD2">
    <w:name w:val="7FA522C2A7FE498ABB5172FF2C792CD2"/>
    <w:rsid w:val="006A0FD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paragraph" w:customStyle="1" w:styleId="449716E1E51F49B98382843DA954C5A8">
    <w:name w:val="449716E1E51F49B98382843DA954C5A8"/>
    <w:rsid w:val="006A0FD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paragraph" w:customStyle="1" w:styleId="F564C4CEB1E6439191FD60A41BA1E401">
    <w:name w:val="F564C4CEB1E6439191FD60A41BA1E401"/>
    <w:rsid w:val="006A0FD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paragraph" w:customStyle="1" w:styleId="48045A72517E4215BFCC41795CB7EF67">
    <w:name w:val="48045A72517E4215BFCC41795CB7EF67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48EF87F8ECF94D9288CEC3D9A95C53B4">
    <w:name w:val="48EF87F8ECF94D9288CEC3D9A95C53B4"/>
    <w:rsid w:val="006A0FD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paragraph" w:customStyle="1" w:styleId="4C1D0C203C8044CEB28E334D5D221117">
    <w:name w:val="4C1D0C203C8044CEB28E334D5D221117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0E5D6A33A519436385173FE1D094DD4D">
    <w:name w:val="0E5D6A33A519436385173FE1D094DD4D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C2490E6F4BEA4EC093C31DFC51A3FF33">
    <w:name w:val="C2490E6F4BEA4EC093C31DFC51A3FF33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42A2D9AF230C407A85D4D9B072181495">
    <w:name w:val="42A2D9AF230C407A85D4D9B072181495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2A25949049A742B28AB2ACD2E5793D21">
    <w:name w:val="2A25949049A742B28AB2ACD2E5793D2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7D99E0B5FF614F50B10D13960B3620AC">
    <w:name w:val="7D99E0B5FF614F50B10D13960B3620AC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1A6214C7F9234AA1885283646E704788">
    <w:name w:val="1A6214C7F9234AA1885283646E704788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2069F3F2FF1442D78FA8A682514A60E11">
    <w:name w:val="2069F3F2FF1442D78FA8A682514A60E1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F8B78F2FF9694285ABF562CA7EAF0C42">
    <w:name w:val="F8B78F2FF9694285ABF562CA7EAF0C42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E90DCEA39F2540A1BBA8C230DF78B2BC">
    <w:name w:val="E90DCEA39F2540A1BBA8C230DF78B2BC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ABDC63B60E484E15A611BE55CFFB0E54">
    <w:name w:val="ABDC63B60E484E15A611BE55CFFB0E54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BCF4F56CA2EF4B759D74637E5AA35041">
    <w:name w:val="BCF4F56CA2EF4B759D74637E5AA35041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2489C261B8184B86A6B29C2B6C652E0C">
    <w:name w:val="2489C261B8184B86A6B29C2B6C652E0C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93389AE29C534182B0F6D512B473CF8E">
    <w:name w:val="93389AE29C534182B0F6D512B473CF8E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B635CC4A1FFF499B89224B7332D84FB2">
    <w:name w:val="B635CC4A1FFF499B89224B7332D84FB2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5F320E90DA204E2789B4DFDF58915B33">
    <w:name w:val="5F320E90DA204E2789B4DFDF58915B33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738B4FA381194C4FAE9D7E12616B2B8D">
    <w:name w:val="738B4FA381194C4FAE9D7E12616B2B8D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  <w:style w:type="paragraph" w:customStyle="1" w:styleId="061C368134DE4A1785FDB81FAB775B34">
    <w:name w:val="061C368134DE4A1785FDB81FAB775B34"/>
    <w:rsid w:val="006A0FD5"/>
    <w:pPr>
      <w:spacing w:after="200" w:line="240" w:lineRule="auto"/>
    </w:pPr>
    <w:rPr>
      <w:rFonts w:eastAsiaTheme="minorHAnsi"/>
      <w:sz w:val="20"/>
      <w:szCs w:val="20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øteinnkalling" ma:contentTypeID="0x010100B5315066EB22D340B11CC52C7E73720F009FAC95F6C67BBD499473D724A4051844" ma:contentTypeVersion="15" ma:contentTypeDescription="" ma:contentTypeScope="" ma:versionID="94195efd86b000dcc1259406e0cc15b1">
  <xsd:schema xmlns:xsd="http://www.w3.org/2001/XMLSchema" xmlns:xs="http://www.w3.org/2001/XMLSchema" xmlns:p="http://schemas.microsoft.com/office/2006/metadata/properties" xmlns:ns2="beae3e8e-208c-4b8a-be05-3e30f474ae01" targetNamespace="http://schemas.microsoft.com/office/2006/metadata/properties" ma:root="true" ma:fieldsID="058b4708c8e2ba841752c2dd76a6cc9e" ns2:_="">
    <xsd:import namespace="beae3e8e-208c-4b8a-be05-3e30f474ae01"/>
    <xsd:element name="properties">
      <xsd:complexType>
        <xsd:sequence>
          <xsd:element name="documentManagement">
            <xsd:complexType>
              <xsd:all>
                <xsd:element ref="ns2:h491b3e5757f4a00a7c25d6edb0ba887" minOccurs="0"/>
                <xsd:element ref="ns2:TaxCatchAll" minOccurs="0"/>
                <xsd:element ref="ns2:TaxCatchAllLabel" minOccurs="0"/>
                <xsd:element ref="ns2:m3df137df2ca43aeb5a0ac4f577ac654" minOccurs="0"/>
                <xsd:element ref="ns2:Sak_x0020_Mime_x0020_360" minOccurs="0"/>
                <xsd:element ref="ns2:mdd69e788dc1498dbcc1a53e4b12ec9a" minOccurs="0"/>
                <xsd:element ref="ns2:Status_x005f_x0020_journalf_x005f_x00f8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3e8e-208c-4b8a-be05-3e30f474ae01" elementFormDefault="qualified">
    <xsd:import namespace="http://schemas.microsoft.com/office/2006/documentManagement/types"/>
    <xsd:import namespace="http://schemas.microsoft.com/office/infopath/2007/PartnerControls"/>
    <xsd:element name="h491b3e5757f4a00a7c25d6edb0ba887" ma:index="8" nillable="true" ma:taxonomy="true" ma:internalName="h491b3e5757f4a00a7c25d6edb0ba887" ma:taxonomyFieldName="Organisasjonsenhet" ma:displayName="Organisasjonsenhet" ma:readOnly="false" ma:default="" ma:fieldId="{1491b3e5-757f-4a00-a7c2-5d6edb0ba887}" ma:taxonomyMulti="true" ma:sspId="4c297bfe-2ddf-49c0-b48d-5e3f9de3295d" ma:termSetId="b03cc634-47d7-450d-b53d-2863e925e7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af0543-f4a7-4bec-b910-2b4ab90a771c}" ma:internalName="TaxCatchAll" ma:showField="CatchAllData" ma:web="2ea8c5fb-98f4-4969-804e-1d8a4ac78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af0543-f4a7-4bec-b910-2b4ab90a771c}" ma:internalName="TaxCatchAllLabel" ma:readOnly="true" ma:showField="CatchAllDataLabel" ma:web="2ea8c5fb-98f4-4969-804e-1d8a4ac78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df137df2ca43aeb5a0ac4f577ac654" ma:index="12" nillable="true" ma:taxonomy="true" ma:internalName="m3df137df2ca43aeb5a0ac4f577ac654" ma:taxonomyFieldName="Prosessomr_x00e5_der" ma:displayName="Prosessområder" ma:readOnly="false" ma:default="" ma:fieldId="{63df137d-f2ca-43ae-b5a0-ac4f577ac654}" ma:sspId="4c297bfe-2ddf-49c0-b48d-5e3f9de3295d" ma:termSetId="2583bc30-ab2c-419c-b519-aebcd6624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_x0020_Mime_x0020_360" ma:index="14" nillable="true" ma:displayName="Sak Mime 360" ma:format="Hyperlink" ma:internalName="Sak_x0020_Mime_x0020_360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dd69e788dc1498dbcc1a53e4b12ec9a" ma:index="15" nillable="true" ma:taxonomy="true" ma:internalName="mdd69e788dc1498dbcc1a53e4b12ec9a" ma:taxonomyFieldName="Dokumentstatus" ma:displayName="Dokumentstatus" ma:readOnly="false" ma:default="11;#Under arbeid|f39d8bcc-2a80-4417-a67a-9134b0a418c4" ma:fieldId="{6dd69e78-8dc1-498d-bcc1-a53e4b12ec9a}" ma:sspId="4c297bfe-2ddf-49c0-b48d-5e3f9de3295d" ma:termSetId="79c2f50f-9c9d-4b9a-9024-7430fd4a1c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5f_x0020_journalf_x005f_x00f8_ring" ma:index="17" nillable="true" ma:displayName="Status journalføring" ma:internalName="Status_x0020_journalf_x00f8_ring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c297bfe-2ddf-49c0-b48d-5e3f9de3295d" ContentTypeId="0x010100B5315066EB22D340B11CC52C7E73720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5f_x0020_journalf_x005f_x00f8_ring xmlns="beae3e8e-208c-4b8a-be05-3e30f474ae01" xsi:nil="true"/>
    <h491b3e5757f4a00a7c25d6edb0ba887 xmlns="beae3e8e-208c-4b8a-be05-3e30f474ae01">
      <Terms xmlns="http://schemas.microsoft.com/office/infopath/2007/PartnerControls"/>
    </h491b3e5757f4a00a7c25d6edb0ba887>
    <TaxCatchAll xmlns="beae3e8e-208c-4b8a-be05-3e30f474ae01">
      <Value>11</Value>
    </TaxCatchAll>
    <m3df137df2ca43aeb5a0ac4f577ac654 xmlns="beae3e8e-208c-4b8a-be05-3e30f474ae01">
      <Terms xmlns="http://schemas.microsoft.com/office/infopath/2007/PartnerControls"/>
    </m3df137df2ca43aeb5a0ac4f577ac654>
    <Sak_x0020_Mime_x0020_360 xmlns="beae3e8e-208c-4b8a-be05-3e30f474ae01">
      <Url xsi:nil="true"/>
      <Description xsi:nil="true"/>
    </Sak_x0020_Mime_x0020_360>
    <mdd69e788dc1498dbcc1a53e4b12ec9a xmlns="beae3e8e-208c-4b8a-be05-3e30f474ae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der arbeid</TermName>
          <TermId xmlns="http://schemas.microsoft.com/office/infopath/2007/PartnerControls">f39d8bcc-2a80-4417-a67a-9134b0a418c4</TermId>
        </TermInfo>
      </Terms>
    </mdd69e788dc1498dbcc1a53e4b12ec9a>
  </documentManagement>
</p:properties>
</file>

<file path=customXml/itemProps1.xml><?xml version="1.0" encoding="utf-8"?>
<ds:datastoreItem xmlns:ds="http://schemas.openxmlformats.org/officeDocument/2006/customXml" ds:itemID="{3FA7052A-6A8C-4BDC-8E8A-57897892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6DC40-C93A-47EC-9759-74EA192FA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F7990-1421-4F28-95C1-395435037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e3e8e-208c-4b8a-be05-3e30f474a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37EFF-7042-4DC7-B880-EB4F82FA71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909B7A-5ACC-4D9F-8AC3-C2024E0500DF}">
  <ds:schemaRefs>
    <ds:schemaRef ds:uri="http://schemas.microsoft.com/office/2006/metadata/properties"/>
    <ds:schemaRef ds:uri="http://schemas.microsoft.com/office/infopath/2007/PartnerControls"/>
    <ds:schemaRef ds:uri="beae3e8e-208c-4b8a-be05-3e30f474a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1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al Stein-Helge</dc:creator>
  <cp:keywords/>
  <dc:description/>
  <cp:lastModifiedBy>Anette Skauge</cp:lastModifiedBy>
  <cp:revision>3</cp:revision>
  <cp:lastPrinted>2021-07-22T14:47:00Z</cp:lastPrinted>
  <dcterms:created xsi:type="dcterms:W3CDTF">2023-06-16T11:10:00Z</dcterms:created>
  <dcterms:modified xsi:type="dcterms:W3CDTF">2023-06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1-07-15T08:01:20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9fb77dd6-49e0-4a9f-b9c6-2d1d855b3c8b</vt:lpwstr>
  </property>
  <property fmtid="{D5CDD505-2E9C-101B-9397-08002B2CF9AE}" pid="8" name="MSIP_Label_e5fbf486-f09d-4a86-8810-b4add863c98a_ContentBits">
    <vt:lpwstr>0</vt:lpwstr>
  </property>
  <property fmtid="{D5CDD505-2E9C-101B-9397-08002B2CF9AE}" pid="9" name="ContentTypeId">
    <vt:lpwstr>0x010100B5315066EB22D340B11CC52C7E73720F009FAC95F6C67BBD499473D724A4051844</vt:lpwstr>
  </property>
  <property fmtid="{D5CDD505-2E9C-101B-9397-08002B2CF9AE}" pid="10" name="MediaServiceImageTags">
    <vt:lpwstr/>
  </property>
  <property fmtid="{D5CDD505-2E9C-101B-9397-08002B2CF9AE}" pid="11" name="Dokumentkategori">
    <vt:lpwstr/>
  </property>
  <property fmtid="{D5CDD505-2E9C-101B-9397-08002B2CF9AE}" pid="12" name="Organisasjonsenhet">
    <vt:lpwstr/>
  </property>
  <property fmtid="{D5CDD505-2E9C-101B-9397-08002B2CF9AE}" pid="13" name="Dokumentstatus">
    <vt:lpwstr>11;#Under arbeid|f39d8bcc-2a80-4417-a67a-9134b0a418c4</vt:lpwstr>
  </property>
  <property fmtid="{D5CDD505-2E9C-101B-9397-08002B2CF9AE}" pid="14" name="Prosessområder">
    <vt:lpwstr/>
  </property>
  <property fmtid="{D5CDD505-2E9C-101B-9397-08002B2CF9AE}" pid="15" name="xd_ProgID">
    <vt:lpwstr/>
  </property>
  <property fmtid="{D5CDD505-2E9C-101B-9397-08002B2CF9AE}" pid="16" name="mdd69e788dc1498dbcc1a53e4b12ec9a">
    <vt:lpwstr>Under arbeid|f39d8bcc-2a80-4417-a67a-9134b0a418c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Sak Mime 3600">
    <vt:lpwstr>, </vt:lpwstr>
  </property>
  <property fmtid="{D5CDD505-2E9C-101B-9397-08002B2CF9AE}" pid="22" name="xd_Signature">
    <vt:bool>false</vt:bool>
  </property>
  <property fmtid="{D5CDD505-2E9C-101B-9397-08002B2CF9AE}" pid="23" name="f74d752173c041e18d373851a76bda50">
    <vt:lpwstr/>
  </property>
  <property fmtid="{D5CDD505-2E9C-101B-9397-08002B2CF9AE}" pid="24" name="SharedWithUsers">
    <vt:lpwstr>30;#Stein-Helge Mundal</vt:lpwstr>
  </property>
  <property fmtid="{D5CDD505-2E9C-101B-9397-08002B2CF9AE}" pid="25" name="lcf76f155ced4ddcb4097134ff3c332f">
    <vt:lpwstr/>
  </property>
</Properties>
</file>